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53" w:type="dxa"/>
        <w:tblLook w:val="00A0" w:firstRow="1" w:lastRow="0" w:firstColumn="1" w:lastColumn="0" w:noHBand="0" w:noVBand="0"/>
      </w:tblPr>
      <w:tblGrid>
        <w:gridCol w:w="108"/>
        <w:gridCol w:w="679"/>
        <w:gridCol w:w="2015"/>
        <w:gridCol w:w="425"/>
        <w:gridCol w:w="1673"/>
        <w:gridCol w:w="170"/>
        <w:gridCol w:w="567"/>
        <w:gridCol w:w="141"/>
        <w:gridCol w:w="4475"/>
      </w:tblGrid>
      <w:tr w:rsidR="00121DF1" w:rsidRPr="00B83C19" w14:paraId="635565A4" w14:textId="77777777" w:rsidTr="00A061AC">
        <w:tc>
          <w:tcPr>
            <w:tcW w:w="5070" w:type="dxa"/>
            <w:gridSpan w:val="6"/>
          </w:tcPr>
          <w:p w14:paraId="6D06DCF2" w14:textId="77777777" w:rsidR="00121DF1" w:rsidRPr="00A061AC" w:rsidRDefault="00A061AC" w:rsidP="00A061AC">
            <w:pPr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1AC">
              <w:rPr>
                <w:rFonts w:ascii="Times New Roman" w:hAnsi="Times New Roman" w:hint="eastAsia"/>
                <w:sz w:val="22"/>
                <w:szCs w:val="22"/>
              </w:rPr>
              <w:t>МИНИСТЕРСТВО</w:t>
            </w:r>
            <w:r w:rsidRPr="00A061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061AC">
              <w:rPr>
                <w:rFonts w:ascii="Times New Roman" w:hAnsi="Times New Roman" w:hint="eastAsia"/>
                <w:sz w:val="22"/>
                <w:szCs w:val="22"/>
              </w:rPr>
              <w:t>ОБРАЗОВАНИЯ</w:t>
            </w:r>
          </w:p>
          <w:p w14:paraId="3B572028" w14:textId="77777777" w:rsidR="00121DF1" w:rsidRPr="00A061AC" w:rsidRDefault="00121DF1" w:rsidP="00A061AC">
            <w:pPr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1AC">
              <w:rPr>
                <w:rFonts w:ascii="Times New Roman" w:hAnsi="Times New Roman"/>
                <w:sz w:val="22"/>
                <w:szCs w:val="22"/>
              </w:rPr>
              <w:t>ПРИМОРСКОГО КРАЯ</w:t>
            </w:r>
          </w:p>
          <w:p w14:paraId="18797C45" w14:textId="77777777" w:rsidR="00A061AC" w:rsidRDefault="00A061AC" w:rsidP="00A061AC">
            <w:pPr>
              <w:widowControl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061AC">
              <w:rPr>
                <w:rFonts w:ascii="Times New Roman" w:hAnsi="Times New Roman"/>
                <w:b/>
                <w:sz w:val="22"/>
                <w:szCs w:val="22"/>
              </w:rPr>
              <w:t xml:space="preserve">Государственное образовательное </w:t>
            </w:r>
            <w:r w:rsidR="00121DF1" w:rsidRPr="00A061AC">
              <w:rPr>
                <w:rFonts w:ascii="Times New Roman" w:hAnsi="Times New Roman"/>
                <w:b/>
                <w:sz w:val="22"/>
                <w:szCs w:val="22"/>
              </w:rPr>
              <w:t xml:space="preserve">автономное учреждение дополнительного </w:t>
            </w:r>
          </w:p>
          <w:p w14:paraId="07A11F76" w14:textId="77777777" w:rsidR="00121DF1" w:rsidRPr="00A061AC" w:rsidRDefault="00121DF1" w:rsidP="00A061AC">
            <w:pPr>
              <w:widowControl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061AC">
              <w:rPr>
                <w:rFonts w:ascii="Times New Roman" w:hAnsi="Times New Roman"/>
                <w:b/>
                <w:sz w:val="22"/>
                <w:szCs w:val="22"/>
              </w:rPr>
              <w:t>образования детей</w:t>
            </w:r>
          </w:p>
          <w:p w14:paraId="4B40B4C7" w14:textId="77777777" w:rsidR="00121DF1" w:rsidRPr="00A061AC" w:rsidRDefault="00121DF1" w:rsidP="00A061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061AC">
              <w:rPr>
                <w:rFonts w:ascii="Times New Roman" w:hAnsi="Times New Roman"/>
                <w:b/>
                <w:sz w:val="22"/>
                <w:szCs w:val="22"/>
              </w:rPr>
              <w:t>Детско-юношеский центр Приморского края</w:t>
            </w:r>
          </w:p>
          <w:p w14:paraId="0C641801" w14:textId="77777777" w:rsidR="00121DF1" w:rsidRPr="00A061AC" w:rsidRDefault="00121DF1" w:rsidP="00A061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1AC">
              <w:rPr>
                <w:rFonts w:ascii="Times New Roman" w:hAnsi="Times New Roman"/>
                <w:sz w:val="22"/>
                <w:szCs w:val="22"/>
              </w:rPr>
              <w:t>(ГОАУ ДОД «ДЮЦ Приморского края)</w:t>
            </w:r>
          </w:p>
          <w:p w14:paraId="76F98C71" w14:textId="77777777" w:rsidR="00121DF1" w:rsidRPr="00A061AC" w:rsidRDefault="00121DF1" w:rsidP="00A061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1AC">
              <w:rPr>
                <w:rFonts w:ascii="Times New Roman" w:hAnsi="Times New Roman"/>
                <w:sz w:val="22"/>
                <w:szCs w:val="22"/>
              </w:rPr>
              <w:t>ул. Иртышская, 10, г. Владивосток, 690033</w:t>
            </w:r>
          </w:p>
          <w:p w14:paraId="5E8DC016" w14:textId="77777777" w:rsidR="00A061AC" w:rsidRPr="00A061AC" w:rsidRDefault="00A061AC" w:rsidP="00A061AC">
            <w:pPr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1AC">
              <w:rPr>
                <w:rFonts w:ascii="Times New Roman" w:hAnsi="Times New Roman"/>
                <w:sz w:val="22"/>
                <w:szCs w:val="22"/>
              </w:rPr>
              <w:t>тел/факс: (423)240-90-95 телефон: (423)236-18-1</w:t>
            </w:r>
            <w:r w:rsidR="00CA07E3">
              <w:rPr>
                <w:rFonts w:ascii="Times New Roman" w:hAnsi="Times New Roman"/>
                <w:sz w:val="22"/>
                <w:szCs w:val="22"/>
              </w:rPr>
              <w:t>8</w:t>
            </w:r>
          </w:p>
          <w:p w14:paraId="7F0F01B3" w14:textId="77777777" w:rsidR="00121DF1" w:rsidRPr="00A061AC" w:rsidRDefault="00121DF1" w:rsidP="00A061AC">
            <w:pPr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1AC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A061AC">
              <w:rPr>
                <w:rFonts w:ascii="Times New Roman" w:hAnsi="Times New Roman"/>
                <w:sz w:val="22"/>
                <w:szCs w:val="22"/>
              </w:rPr>
              <w:t>-</w:t>
            </w:r>
            <w:r w:rsidRPr="00A061AC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A061AC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8" w:history="1">
              <w:r w:rsidRPr="00A061AC">
                <w:rPr>
                  <w:rStyle w:val="a3"/>
                  <w:rFonts w:ascii="Times New Roman" w:hAnsi="Times New Roman"/>
                  <w:sz w:val="22"/>
                  <w:szCs w:val="22"/>
                  <w:lang w:val="en-US"/>
                </w:rPr>
                <w:t>dir</w:t>
              </w:r>
              <w:r w:rsidRPr="00A061AC">
                <w:rPr>
                  <w:rStyle w:val="a3"/>
                  <w:rFonts w:ascii="Times New Roman" w:hAnsi="Times New Roman"/>
                  <w:sz w:val="22"/>
                  <w:szCs w:val="22"/>
                </w:rPr>
                <w:t>@</w:t>
              </w:r>
              <w:r w:rsidRPr="00A061AC">
                <w:rPr>
                  <w:rStyle w:val="a3"/>
                  <w:rFonts w:ascii="Times New Roman" w:hAnsi="Times New Roman"/>
                  <w:sz w:val="22"/>
                  <w:szCs w:val="22"/>
                  <w:lang w:val="en-US"/>
                </w:rPr>
                <w:t>ducpk</w:t>
              </w:r>
              <w:r w:rsidRPr="00A061AC">
                <w:rPr>
                  <w:rStyle w:val="a3"/>
                  <w:rFonts w:ascii="Times New Roman" w:hAnsi="Times New Roman"/>
                  <w:sz w:val="22"/>
                  <w:szCs w:val="22"/>
                </w:rPr>
                <w:t>.</w:t>
              </w:r>
              <w:r w:rsidRPr="00A061AC">
                <w:rPr>
                  <w:rStyle w:val="a3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  <w:r w:rsidR="00A061AC" w:rsidRPr="00A061A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A061AC">
              <w:rPr>
                <w:rFonts w:ascii="Times New Roman" w:hAnsi="Times New Roman"/>
                <w:sz w:val="22"/>
                <w:szCs w:val="22"/>
              </w:rPr>
              <w:t xml:space="preserve">сайт: </w:t>
            </w:r>
            <w:proofErr w:type="spellStart"/>
            <w:r w:rsidRPr="00A061AC">
              <w:rPr>
                <w:rFonts w:ascii="Times New Roman" w:hAnsi="Times New Roman"/>
                <w:sz w:val="22"/>
                <w:szCs w:val="22"/>
                <w:lang w:val="en-US"/>
              </w:rPr>
              <w:t>ducpk</w:t>
            </w:r>
            <w:proofErr w:type="spellEnd"/>
            <w:r w:rsidRPr="00A061AC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A061AC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</w:p>
          <w:p w14:paraId="7DC13DF0" w14:textId="77777777" w:rsidR="00A061AC" w:rsidRPr="00A061AC" w:rsidRDefault="00A061AC" w:rsidP="00A061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1AC">
              <w:rPr>
                <w:rFonts w:ascii="Times New Roman" w:hAnsi="Times New Roman"/>
                <w:sz w:val="22"/>
                <w:szCs w:val="22"/>
              </w:rPr>
              <w:t>ОКПО 13739066, ОГРН 1032501902212</w:t>
            </w:r>
          </w:p>
          <w:p w14:paraId="79722196" w14:textId="77777777" w:rsidR="00121DF1" w:rsidRPr="00B83C19" w:rsidRDefault="00A061AC" w:rsidP="00A061AC">
            <w:pPr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61AC">
              <w:rPr>
                <w:rFonts w:ascii="Times New Roman" w:hAnsi="Times New Roman"/>
                <w:sz w:val="22"/>
                <w:szCs w:val="22"/>
              </w:rPr>
              <w:t>ИНН/КПП 2538076836/253801001</w:t>
            </w:r>
          </w:p>
        </w:tc>
        <w:tc>
          <w:tcPr>
            <w:tcW w:w="567" w:type="dxa"/>
          </w:tcPr>
          <w:p w14:paraId="2A7F6C02" w14:textId="77777777" w:rsidR="00121DF1" w:rsidRPr="00B83C19" w:rsidRDefault="00121DF1" w:rsidP="00974389">
            <w:pPr>
              <w:widowControl/>
              <w:ind w:right="-39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16" w:type="dxa"/>
            <w:gridSpan w:val="2"/>
          </w:tcPr>
          <w:p w14:paraId="755F4D95" w14:textId="77777777" w:rsidR="00A061AC" w:rsidRDefault="00A061AC" w:rsidP="00974389">
            <w:pPr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  <w:p w14:paraId="64304A8F" w14:textId="77777777" w:rsidR="00792382" w:rsidRPr="00792382" w:rsidRDefault="00792382" w:rsidP="007923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382">
              <w:rPr>
                <w:rFonts w:ascii="Times New Roman" w:hAnsi="Times New Roman" w:hint="eastAsia"/>
                <w:sz w:val="28"/>
                <w:szCs w:val="28"/>
              </w:rPr>
              <w:t>Руководителям</w:t>
            </w:r>
            <w:r w:rsidRPr="007923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2382">
              <w:rPr>
                <w:rFonts w:ascii="Times New Roman" w:hAnsi="Times New Roman" w:hint="eastAsia"/>
                <w:sz w:val="28"/>
                <w:szCs w:val="28"/>
              </w:rPr>
              <w:t>органов</w:t>
            </w:r>
          </w:p>
          <w:p w14:paraId="2BA92C7D" w14:textId="77777777" w:rsidR="00792382" w:rsidRPr="00792382" w:rsidRDefault="00792382" w:rsidP="007923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382">
              <w:rPr>
                <w:rFonts w:ascii="Times New Roman" w:hAnsi="Times New Roman" w:hint="eastAsia"/>
                <w:sz w:val="28"/>
                <w:szCs w:val="28"/>
              </w:rPr>
              <w:t>управления</w:t>
            </w:r>
            <w:r w:rsidRPr="007923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2382">
              <w:rPr>
                <w:rFonts w:ascii="Times New Roman" w:hAnsi="Times New Roman" w:hint="eastAsia"/>
                <w:sz w:val="28"/>
                <w:szCs w:val="28"/>
              </w:rPr>
              <w:t>образованием</w:t>
            </w:r>
          </w:p>
          <w:p w14:paraId="141C7767" w14:textId="77777777" w:rsidR="00792382" w:rsidRPr="00792382" w:rsidRDefault="00792382" w:rsidP="007923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31D628B" w14:textId="77777777" w:rsidR="00792382" w:rsidRPr="00792382" w:rsidRDefault="00792382" w:rsidP="007923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382">
              <w:rPr>
                <w:rFonts w:ascii="Times New Roman" w:hAnsi="Times New Roman" w:hint="eastAsia"/>
                <w:sz w:val="28"/>
                <w:szCs w:val="28"/>
              </w:rPr>
              <w:t>Руководителям</w:t>
            </w:r>
            <w:r w:rsidRPr="007923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2382">
              <w:rPr>
                <w:rFonts w:ascii="Times New Roman" w:hAnsi="Times New Roman" w:hint="eastAsia"/>
                <w:sz w:val="28"/>
                <w:szCs w:val="28"/>
              </w:rPr>
              <w:t>общеобразовательных</w:t>
            </w:r>
            <w:r w:rsidRPr="007923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2382">
              <w:rPr>
                <w:rFonts w:ascii="Times New Roman" w:hAnsi="Times New Roman" w:hint="eastAsia"/>
                <w:sz w:val="28"/>
                <w:szCs w:val="28"/>
              </w:rPr>
              <w:t>учреждений</w:t>
            </w:r>
          </w:p>
          <w:p w14:paraId="395A23D9" w14:textId="77777777" w:rsidR="00792382" w:rsidRPr="00792382" w:rsidRDefault="00792382" w:rsidP="007923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21DFBE5" w14:textId="77777777" w:rsidR="00121DF1" w:rsidRPr="00B83C19" w:rsidRDefault="00792382" w:rsidP="00792382">
            <w:pPr>
              <w:widowControl/>
              <w:ind w:right="-12"/>
              <w:rPr>
                <w:rFonts w:ascii="Times New Roman" w:hAnsi="Times New Roman"/>
                <w:sz w:val="22"/>
                <w:szCs w:val="22"/>
              </w:rPr>
            </w:pPr>
            <w:r w:rsidRPr="00792382">
              <w:rPr>
                <w:rFonts w:ascii="Times New Roman" w:hAnsi="Times New Roman" w:hint="eastAsia"/>
                <w:sz w:val="28"/>
                <w:szCs w:val="28"/>
              </w:rPr>
              <w:t>Руководителям</w:t>
            </w:r>
            <w:r w:rsidRPr="007923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2382">
              <w:rPr>
                <w:rFonts w:ascii="Times New Roman" w:hAnsi="Times New Roman" w:hint="eastAsia"/>
                <w:sz w:val="28"/>
                <w:szCs w:val="28"/>
              </w:rPr>
              <w:t>учреждений</w:t>
            </w:r>
            <w:r w:rsidRPr="007923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2382">
              <w:rPr>
                <w:rFonts w:ascii="Times New Roman" w:hAnsi="Times New Roman" w:hint="eastAsia"/>
                <w:sz w:val="28"/>
                <w:szCs w:val="28"/>
              </w:rPr>
              <w:t>дополнительного</w:t>
            </w:r>
            <w:r w:rsidRPr="007923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2382">
              <w:rPr>
                <w:rFonts w:ascii="Times New Roman" w:hAnsi="Times New Roman" w:hint="eastAsia"/>
                <w:sz w:val="28"/>
                <w:szCs w:val="28"/>
              </w:rPr>
              <w:t>образования</w:t>
            </w:r>
            <w:r w:rsidRPr="007923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2382">
              <w:rPr>
                <w:rFonts w:ascii="Times New Roman" w:hAnsi="Times New Roman" w:hint="eastAsia"/>
                <w:sz w:val="28"/>
                <w:szCs w:val="28"/>
              </w:rPr>
              <w:t>детей</w:t>
            </w:r>
          </w:p>
        </w:tc>
      </w:tr>
      <w:tr w:rsidR="00A061AC" w:rsidRPr="00A061AC" w14:paraId="524E14DC" w14:textId="77777777" w:rsidTr="00A061A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4475" w:type="dxa"/>
        </w:trPr>
        <w:tc>
          <w:tcPr>
            <w:tcW w:w="679" w:type="dxa"/>
          </w:tcPr>
          <w:p w14:paraId="5E294288" w14:textId="77777777" w:rsidR="00A061AC" w:rsidRPr="00A061AC" w:rsidRDefault="00A061AC" w:rsidP="00A061AC">
            <w:pPr>
              <w:spacing w:before="120"/>
              <w:ind w:left="-42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061AC">
              <w:rPr>
                <w:rFonts w:ascii="Times New Roman" w:hAnsi="Times New Roman"/>
                <w:sz w:val="22"/>
                <w:szCs w:val="22"/>
              </w:rPr>
              <w:t>от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6FEA4235" w14:textId="77777777" w:rsidR="00A061AC" w:rsidRPr="00A061AC" w:rsidRDefault="00792382" w:rsidP="00A061AC">
            <w:pPr>
              <w:spacing w:before="120"/>
              <w:ind w:left="206" w:right="-102"/>
              <w:rPr>
                <w:rFonts w:ascii="Times New Roman" w:hAnsi="Times New Roman"/>
                <w:sz w:val="22"/>
                <w:szCs w:val="22"/>
              </w:rPr>
            </w:pPr>
            <w:r w:rsidRPr="00792382">
              <w:rPr>
                <w:rFonts w:ascii="Times New Roman" w:hAnsi="Times New Roman"/>
                <w:sz w:val="22"/>
                <w:szCs w:val="22"/>
              </w:rPr>
              <w:t>08.02.2021</w:t>
            </w:r>
          </w:p>
        </w:tc>
        <w:tc>
          <w:tcPr>
            <w:tcW w:w="425" w:type="dxa"/>
          </w:tcPr>
          <w:p w14:paraId="08FACD30" w14:textId="77777777" w:rsidR="00A061AC" w:rsidRPr="00A061AC" w:rsidRDefault="00A061AC" w:rsidP="00A061AC">
            <w:pPr>
              <w:spacing w:before="120"/>
              <w:ind w:left="-367" w:right="1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061AC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189E6D80" w14:textId="3B316431" w:rsidR="00A061AC" w:rsidRPr="00A061AC" w:rsidRDefault="00A061AC" w:rsidP="00A061AC">
            <w:pPr>
              <w:spacing w:before="120"/>
              <w:ind w:left="-250" w:right="-228"/>
              <w:rPr>
                <w:rFonts w:ascii="Times New Roman" w:hAnsi="Times New Roman"/>
                <w:sz w:val="22"/>
                <w:szCs w:val="22"/>
              </w:rPr>
            </w:pPr>
            <w:r w:rsidRPr="00A061AC">
              <w:rPr>
                <w:rFonts w:ascii="Times New Roman" w:hAnsi="Times New Roman"/>
                <w:sz w:val="22"/>
                <w:szCs w:val="22"/>
              </w:rPr>
              <w:t xml:space="preserve">   20/01-05/</w:t>
            </w:r>
            <w:r w:rsidR="001E15F1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878" w:type="dxa"/>
            <w:gridSpan w:val="3"/>
          </w:tcPr>
          <w:p w14:paraId="10DB90C8" w14:textId="77777777" w:rsidR="00A061AC" w:rsidRPr="00A061AC" w:rsidRDefault="00A061AC" w:rsidP="00A061AC">
            <w:pPr>
              <w:spacing w:before="120"/>
              <w:ind w:right="-39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61AC" w:rsidRPr="00A061AC" w14:paraId="2D42CE52" w14:textId="77777777" w:rsidTr="00A061A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4475" w:type="dxa"/>
        </w:trPr>
        <w:tc>
          <w:tcPr>
            <w:tcW w:w="679" w:type="dxa"/>
          </w:tcPr>
          <w:p w14:paraId="18830B59" w14:textId="77777777" w:rsidR="00A061AC" w:rsidRPr="00A061AC" w:rsidRDefault="00A061AC" w:rsidP="00A061AC">
            <w:pPr>
              <w:ind w:left="-42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061AC">
              <w:rPr>
                <w:rFonts w:ascii="Times New Roman" w:hAnsi="Times New Roman"/>
                <w:sz w:val="22"/>
                <w:szCs w:val="22"/>
              </w:rPr>
              <w:t>на №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76571D7C" w14:textId="77777777" w:rsidR="00A061AC" w:rsidRPr="00A061AC" w:rsidRDefault="00A061AC" w:rsidP="00A061AC">
            <w:pPr>
              <w:ind w:right="-38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14:paraId="07131B2E" w14:textId="77777777" w:rsidR="00A061AC" w:rsidRPr="00A061AC" w:rsidRDefault="00A061AC" w:rsidP="00A061AC">
            <w:pPr>
              <w:ind w:left="-367" w:right="1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061AC">
              <w:rPr>
                <w:rFonts w:ascii="Times New Roman" w:hAnsi="Times New Roman"/>
                <w:sz w:val="22"/>
                <w:szCs w:val="22"/>
              </w:rPr>
              <w:t>от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03067461" w14:textId="77777777" w:rsidR="00A061AC" w:rsidRPr="00A061AC" w:rsidRDefault="00A061AC" w:rsidP="00A061AC">
            <w:pPr>
              <w:ind w:right="-38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8" w:type="dxa"/>
            <w:gridSpan w:val="3"/>
          </w:tcPr>
          <w:p w14:paraId="29AB575A" w14:textId="77777777" w:rsidR="00A061AC" w:rsidRPr="00A061AC" w:rsidRDefault="00A061AC" w:rsidP="00A061AC">
            <w:pPr>
              <w:ind w:right="-12" w:firstLine="7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6F1FA39" w14:textId="77777777" w:rsidR="00792382" w:rsidRDefault="00792382" w:rsidP="00792382">
      <w:pPr>
        <w:widowControl/>
        <w:rPr>
          <w:rFonts w:ascii="Times New Roman" w:hAnsi="Times New Roman"/>
          <w:sz w:val="28"/>
          <w:szCs w:val="28"/>
        </w:rPr>
      </w:pPr>
      <w:r w:rsidRPr="00792382">
        <w:rPr>
          <w:rFonts w:ascii="Times New Roman" w:hAnsi="Times New Roman" w:hint="eastAsia"/>
          <w:sz w:val="28"/>
          <w:szCs w:val="28"/>
        </w:rPr>
        <w:t>О</w:t>
      </w:r>
      <w:r w:rsidRPr="00792382">
        <w:rPr>
          <w:rFonts w:ascii="Times New Roman" w:hAnsi="Times New Roman"/>
          <w:sz w:val="28"/>
          <w:szCs w:val="28"/>
        </w:rPr>
        <w:t xml:space="preserve"> </w:t>
      </w:r>
      <w:r w:rsidRPr="00792382">
        <w:rPr>
          <w:rFonts w:ascii="Times New Roman" w:hAnsi="Times New Roman" w:hint="eastAsia"/>
          <w:sz w:val="28"/>
          <w:szCs w:val="28"/>
        </w:rPr>
        <w:t>проведении</w:t>
      </w:r>
      <w:r w:rsidRPr="00792382">
        <w:rPr>
          <w:rFonts w:ascii="Times New Roman" w:hAnsi="Times New Roman"/>
          <w:sz w:val="28"/>
          <w:szCs w:val="28"/>
        </w:rPr>
        <w:t xml:space="preserve"> </w:t>
      </w:r>
      <w:r w:rsidRPr="00792382">
        <w:rPr>
          <w:rFonts w:ascii="Times New Roman" w:hAnsi="Times New Roman" w:hint="eastAsia"/>
          <w:sz w:val="28"/>
          <w:szCs w:val="28"/>
        </w:rPr>
        <w:t>краевого</w:t>
      </w:r>
      <w:r w:rsidRPr="007923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ского</w:t>
      </w:r>
    </w:p>
    <w:p w14:paraId="3C196620" w14:textId="77777777" w:rsidR="00792382" w:rsidRDefault="00792382" w:rsidP="00792382">
      <w:pPr>
        <w:widowControl/>
        <w:rPr>
          <w:rFonts w:ascii="Times New Roman" w:hAnsi="Times New Roman"/>
          <w:sz w:val="28"/>
          <w:szCs w:val="28"/>
        </w:rPr>
      </w:pPr>
      <w:r w:rsidRPr="00792382">
        <w:rPr>
          <w:rFonts w:ascii="Times New Roman" w:hAnsi="Times New Roman" w:hint="eastAsia"/>
          <w:sz w:val="28"/>
          <w:szCs w:val="28"/>
        </w:rPr>
        <w:t>Эколог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382">
        <w:rPr>
          <w:rFonts w:ascii="Times New Roman" w:hAnsi="Times New Roman" w:hint="eastAsia"/>
          <w:sz w:val="28"/>
          <w:szCs w:val="28"/>
        </w:rPr>
        <w:t>конкурса</w:t>
      </w:r>
    </w:p>
    <w:p w14:paraId="356FB88F" w14:textId="77777777" w:rsidR="00121DF1" w:rsidRDefault="00792382" w:rsidP="00792382">
      <w:pPr>
        <w:widowControl/>
        <w:rPr>
          <w:rFonts w:ascii="Times New Roman" w:hAnsi="Times New Roman"/>
          <w:sz w:val="28"/>
          <w:szCs w:val="28"/>
        </w:rPr>
      </w:pPr>
      <w:r w:rsidRPr="00792382">
        <w:rPr>
          <w:rFonts w:ascii="Times New Roman" w:hAnsi="Times New Roman"/>
          <w:sz w:val="28"/>
          <w:szCs w:val="28"/>
        </w:rPr>
        <w:t>«</w:t>
      </w:r>
      <w:r w:rsidRPr="00792382">
        <w:rPr>
          <w:rFonts w:ascii="Times New Roman" w:hAnsi="Times New Roman" w:hint="eastAsia"/>
          <w:sz w:val="28"/>
          <w:szCs w:val="28"/>
        </w:rPr>
        <w:t>Лесная</w:t>
      </w:r>
      <w:r w:rsidRPr="00792382">
        <w:rPr>
          <w:rFonts w:ascii="Times New Roman" w:hAnsi="Times New Roman"/>
          <w:sz w:val="28"/>
          <w:szCs w:val="28"/>
        </w:rPr>
        <w:t xml:space="preserve"> </w:t>
      </w:r>
      <w:r w:rsidRPr="00792382">
        <w:rPr>
          <w:rFonts w:ascii="Times New Roman" w:hAnsi="Times New Roman" w:hint="eastAsia"/>
          <w:sz w:val="28"/>
          <w:szCs w:val="28"/>
        </w:rPr>
        <w:t>олимпиада»</w:t>
      </w:r>
    </w:p>
    <w:p w14:paraId="1A08251C" w14:textId="77777777" w:rsidR="00792382" w:rsidRDefault="00792382" w:rsidP="00792382">
      <w:pPr>
        <w:widowControl/>
        <w:rPr>
          <w:rFonts w:ascii="Times New Roman" w:hAnsi="Times New Roman"/>
          <w:color w:val="000000"/>
          <w:spacing w:val="-3"/>
          <w:sz w:val="28"/>
          <w:szCs w:val="28"/>
        </w:rPr>
      </w:pPr>
    </w:p>
    <w:p w14:paraId="458470DF" w14:textId="77777777" w:rsidR="00792382" w:rsidRDefault="00792382" w:rsidP="00121DF1">
      <w:pPr>
        <w:jc w:val="center"/>
        <w:rPr>
          <w:rFonts w:ascii="Times New Roman" w:hAnsi="Times New Roman"/>
          <w:sz w:val="28"/>
          <w:szCs w:val="28"/>
        </w:rPr>
      </w:pPr>
    </w:p>
    <w:p w14:paraId="04EB02B7" w14:textId="77777777" w:rsidR="00792382" w:rsidRPr="00792382" w:rsidRDefault="00792382" w:rsidP="00792382">
      <w:pPr>
        <w:widowControl/>
        <w:jc w:val="center"/>
        <w:rPr>
          <w:rFonts w:ascii="Times New Roman" w:hAnsi="Times New Roman"/>
          <w:sz w:val="28"/>
          <w:szCs w:val="28"/>
        </w:rPr>
      </w:pPr>
      <w:r w:rsidRPr="00792382">
        <w:rPr>
          <w:rFonts w:ascii="Times New Roman" w:hAnsi="Times New Roman"/>
          <w:b/>
          <w:sz w:val="28"/>
          <w:szCs w:val="28"/>
        </w:rPr>
        <w:t>Уважаемые коллеги!</w:t>
      </w:r>
      <w:r w:rsidRPr="00792382">
        <w:rPr>
          <w:rFonts w:ascii="Times New Roman" w:hAnsi="Times New Roman"/>
          <w:sz w:val="28"/>
          <w:szCs w:val="28"/>
        </w:rPr>
        <w:t xml:space="preserve"> </w:t>
      </w:r>
    </w:p>
    <w:p w14:paraId="46D3E8F1" w14:textId="77777777" w:rsidR="00792382" w:rsidRPr="00792382" w:rsidRDefault="00792382" w:rsidP="00792382">
      <w:pPr>
        <w:widowControl/>
        <w:jc w:val="center"/>
        <w:rPr>
          <w:rFonts w:ascii="Times New Roman" w:hAnsi="Times New Roman"/>
          <w:b/>
          <w:sz w:val="28"/>
          <w:szCs w:val="28"/>
        </w:rPr>
      </w:pPr>
    </w:p>
    <w:p w14:paraId="4A9C43CF" w14:textId="77777777" w:rsidR="00792382" w:rsidRPr="00792382" w:rsidRDefault="00792382" w:rsidP="00792382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92382">
        <w:rPr>
          <w:rFonts w:ascii="Times New Roman" w:hAnsi="Times New Roman"/>
          <w:sz w:val="28"/>
          <w:szCs w:val="28"/>
          <w:lang w:val="x-none" w:eastAsia="x-none"/>
        </w:rPr>
        <w:t xml:space="preserve">Информируем </w:t>
      </w:r>
      <w:r w:rsidRPr="00792382">
        <w:rPr>
          <w:rFonts w:ascii="Times New Roman" w:hAnsi="Times New Roman"/>
          <w:sz w:val="28"/>
          <w:szCs w:val="28"/>
          <w:lang w:eastAsia="x-none"/>
        </w:rPr>
        <w:t>в</w:t>
      </w:r>
      <w:r w:rsidRPr="00792382">
        <w:rPr>
          <w:rFonts w:ascii="Times New Roman" w:hAnsi="Times New Roman"/>
          <w:sz w:val="28"/>
          <w:szCs w:val="28"/>
          <w:lang w:val="x-none" w:eastAsia="x-none"/>
        </w:rPr>
        <w:t xml:space="preserve">ас, что с </w:t>
      </w:r>
      <w:r w:rsidRPr="00792382">
        <w:rPr>
          <w:rFonts w:ascii="Times New Roman" w:hAnsi="Times New Roman"/>
          <w:sz w:val="28"/>
          <w:szCs w:val="28"/>
          <w:lang w:eastAsia="x-none"/>
        </w:rPr>
        <w:t>01</w:t>
      </w:r>
      <w:r w:rsidRPr="00792382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792382">
        <w:rPr>
          <w:rFonts w:ascii="Times New Roman" w:hAnsi="Times New Roman"/>
          <w:sz w:val="28"/>
          <w:szCs w:val="28"/>
          <w:lang w:eastAsia="x-none"/>
        </w:rPr>
        <w:t>февраля</w:t>
      </w:r>
      <w:r w:rsidRPr="00792382">
        <w:rPr>
          <w:rFonts w:ascii="Times New Roman" w:hAnsi="Times New Roman"/>
          <w:sz w:val="28"/>
          <w:szCs w:val="28"/>
          <w:lang w:val="x-none" w:eastAsia="x-none"/>
        </w:rPr>
        <w:t xml:space="preserve"> по 31 марта 202</w:t>
      </w:r>
      <w:r w:rsidRPr="00792382">
        <w:rPr>
          <w:rFonts w:ascii="Times New Roman" w:hAnsi="Times New Roman"/>
          <w:sz w:val="28"/>
          <w:szCs w:val="28"/>
          <w:lang w:eastAsia="x-none"/>
        </w:rPr>
        <w:t>1</w:t>
      </w:r>
      <w:r w:rsidRPr="00792382">
        <w:rPr>
          <w:rFonts w:ascii="Times New Roman" w:hAnsi="Times New Roman"/>
          <w:sz w:val="28"/>
          <w:szCs w:val="28"/>
          <w:lang w:val="x-none" w:eastAsia="x-none"/>
        </w:rPr>
        <w:t xml:space="preserve"> года ГОАУ</w:t>
      </w:r>
      <w:r w:rsidRPr="00792382">
        <w:rPr>
          <w:rFonts w:ascii="Times New Roman" w:hAnsi="Times New Roman"/>
          <w:sz w:val="28"/>
          <w:szCs w:val="28"/>
          <w:lang w:eastAsia="x-none"/>
        </w:rPr>
        <w:t> </w:t>
      </w:r>
      <w:r w:rsidRPr="00792382">
        <w:rPr>
          <w:rFonts w:ascii="Times New Roman" w:hAnsi="Times New Roman"/>
          <w:sz w:val="28"/>
          <w:szCs w:val="28"/>
          <w:lang w:val="x-none" w:eastAsia="x-none"/>
        </w:rPr>
        <w:t xml:space="preserve">ДОД «Детско-юношеский центр Приморского края» </w:t>
      </w:r>
      <w:r w:rsidRPr="00792382">
        <w:rPr>
          <w:rFonts w:ascii="Times New Roman" w:hAnsi="Times New Roman"/>
          <w:sz w:val="28"/>
          <w:szCs w:val="28"/>
          <w:lang w:eastAsia="x-none"/>
        </w:rPr>
        <w:t>организует</w:t>
      </w:r>
      <w:r w:rsidRPr="00792382">
        <w:rPr>
          <w:rFonts w:ascii="Times New Roman" w:hAnsi="Times New Roman"/>
          <w:sz w:val="28"/>
          <w:szCs w:val="28"/>
          <w:lang w:val="x-none" w:eastAsia="x-none"/>
        </w:rPr>
        <w:t xml:space="preserve"> краевой детский экологический конкурс исследовательских и практических работ «Лесная олимпиада»</w:t>
      </w:r>
      <w:r w:rsidRPr="00792382">
        <w:rPr>
          <w:rFonts w:ascii="Times New Roman" w:hAnsi="Times New Roman"/>
          <w:sz w:val="28"/>
          <w:szCs w:val="28"/>
          <w:lang w:eastAsia="x-none"/>
        </w:rPr>
        <w:t xml:space="preserve"> при поддержке Амурского филиала Всемирного фонда природы (WWF)</w:t>
      </w:r>
      <w:r w:rsidRPr="00792382">
        <w:rPr>
          <w:rFonts w:ascii="Times New Roman" w:hAnsi="Times New Roman"/>
          <w:sz w:val="28"/>
          <w:szCs w:val="28"/>
          <w:lang w:val="x-none" w:eastAsia="x-none"/>
        </w:rPr>
        <w:t xml:space="preserve">. Конкурс проводится с целью привлечения обучающихся к изучению </w:t>
      </w:r>
      <w:r w:rsidRPr="00792382">
        <w:rPr>
          <w:rFonts w:ascii="Times New Roman" w:hAnsi="Times New Roman"/>
          <w:sz w:val="28"/>
          <w:szCs w:val="28"/>
          <w:lang w:eastAsia="x-none"/>
        </w:rPr>
        <w:t xml:space="preserve">и сохранению </w:t>
      </w:r>
      <w:r w:rsidRPr="00792382">
        <w:rPr>
          <w:rFonts w:ascii="Times New Roman" w:hAnsi="Times New Roman"/>
          <w:sz w:val="28"/>
          <w:szCs w:val="28"/>
          <w:lang w:val="x-none" w:eastAsia="x-none"/>
        </w:rPr>
        <w:t>лесных экосистем и экосистем водно-болотных угодий Дальнего Востока в рамках Общероссийского общественного движения «Зеленая планета» и посвящён Году науки и технологий в России.</w:t>
      </w:r>
    </w:p>
    <w:p w14:paraId="67E2495E" w14:textId="77777777" w:rsidR="00792382" w:rsidRPr="00792382" w:rsidRDefault="00792382" w:rsidP="00792382">
      <w:pPr>
        <w:widowControl/>
        <w:tabs>
          <w:tab w:val="left" w:pos="9356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2382">
        <w:rPr>
          <w:rFonts w:ascii="Times New Roman" w:hAnsi="Times New Roman"/>
          <w:sz w:val="28"/>
          <w:szCs w:val="28"/>
        </w:rPr>
        <w:t xml:space="preserve">Для участия в мероприятии необходимо </w:t>
      </w:r>
      <w:r w:rsidRPr="00792382">
        <w:rPr>
          <w:rFonts w:ascii="Times New Roman" w:hAnsi="Times New Roman"/>
          <w:b/>
          <w:sz w:val="28"/>
          <w:szCs w:val="28"/>
        </w:rPr>
        <w:t>до 28 февраля 2021 года</w:t>
      </w:r>
      <w:r w:rsidRPr="00792382">
        <w:rPr>
          <w:rFonts w:ascii="Times New Roman" w:hAnsi="Times New Roman"/>
          <w:sz w:val="28"/>
          <w:szCs w:val="28"/>
        </w:rPr>
        <w:t xml:space="preserve"> зарегистрироваться, пройдя по ссылке </w:t>
      </w:r>
      <w:hyperlink r:id="rId9" w:history="1">
        <w:r w:rsidRPr="00792382">
          <w:rPr>
            <w:rFonts w:ascii="Times New Roman" w:hAnsi="Times New Roman"/>
            <w:color w:val="0000FF"/>
            <w:sz w:val="28"/>
            <w:szCs w:val="28"/>
            <w:u w:val="single"/>
          </w:rPr>
          <w:t>https://forms.yandex.ru/u/6018aa588f15a0a779ba06b4/</w:t>
        </w:r>
      </w:hyperlink>
      <w:r w:rsidRPr="00792382">
        <w:rPr>
          <w:rFonts w:ascii="Times New Roman" w:hAnsi="Times New Roman"/>
          <w:sz w:val="28"/>
          <w:szCs w:val="28"/>
        </w:rPr>
        <w:t xml:space="preserve"> :</w:t>
      </w:r>
    </w:p>
    <w:p w14:paraId="6F258DF0" w14:textId="77777777" w:rsidR="00792382" w:rsidRPr="00792382" w:rsidRDefault="00792382" w:rsidP="00792382">
      <w:pPr>
        <w:widowControl/>
        <w:tabs>
          <w:tab w:val="left" w:pos="9356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2382">
        <w:rPr>
          <w:rFonts w:ascii="Times New Roman" w:hAnsi="Times New Roman"/>
          <w:sz w:val="28"/>
          <w:szCs w:val="28"/>
        </w:rPr>
        <w:t>- ответить на вопросы анкеты;</w:t>
      </w:r>
    </w:p>
    <w:p w14:paraId="0EC31485" w14:textId="77777777" w:rsidR="00792382" w:rsidRPr="00792382" w:rsidRDefault="00792382" w:rsidP="00792382">
      <w:pPr>
        <w:widowControl/>
        <w:tabs>
          <w:tab w:val="left" w:pos="9356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2382">
        <w:rPr>
          <w:rFonts w:ascii="Times New Roman" w:hAnsi="Times New Roman"/>
          <w:sz w:val="28"/>
          <w:szCs w:val="28"/>
        </w:rPr>
        <w:t>- прикрепить к форме анкеты готовую заявку на участие (с печатью и подписью руководителя организации);</w:t>
      </w:r>
    </w:p>
    <w:p w14:paraId="6CF6EE2F" w14:textId="77777777" w:rsidR="00792382" w:rsidRPr="00792382" w:rsidRDefault="00792382" w:rsidP="00792382">
      <w:pPr>
        <w:widowControl/>
        <w:tabs>
          <w:tab w:val="left" w:pos="9356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2382">
        <w:rPr>
          <w:rFonts w:ascii="Times New Roman" w:hAnsi="Times New Roman"/>
          <w:sz w:val="28"/>
          <w:szCs w:val="28"/>
        </w:rPr>
        <w:t>- прикрепить квитанцию об оплате.</w:t>
      </w:r>
    </w:p>
    <w:p w14:paraId="581C5FEF" w14:textId="77777777" w:rsidR="00792382" w:rsidRPr="00792382" w:rsidRDefault="00792382" w:rsidP="00792382">
      <w:pPr>
        <w:widowControl/>
        <w:tabs>
          <w:tab w:val="left" w:pos="9356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2382">
        <w:rPr>
          <w:rFonts w:ascii="Times New Roman" w:hAnsi="Times New Roman"/>
          <w:b/>
          <w:sz w:val="28"/>
          <w:szCs w:val="28"/>
        </w:rPr>
        <w:t>До 5 марта 2021 года</w:t>
      </w:r>
      <w:r w:rsidRPr="00792382">
        <w:rPr>
          <w:rFonts w:ascii="Times New Roman" w:hAnsi="Times New Roman"/>
          <w:sz w:val="28"/>
          <w:szCs w:val="28"/>
        </w:rPr>
        <w:t xml:space="preserve"> в адрес оргкомитета Конкурса </w:t>
      </w:r>
      <w:r w:rsidR="00CA07E3">
        <w:rPr>
          <w:rFonts w:ascii="Times New Roman" w:hAnsi="Times New Roman"/>
          <w:sz w:val="28"/>
          <w:szCs w:val="28"/>
        </w:rPr>
        <w:t xml:space="preserve">участникам необходимо </w:t>
      </w:r>
      <w:r w:rsidRPr="00792382">
        <w:rPr>
          <w:rFonts w:ascii="Times New Roman" w:hAnsi="Times New Roman"/>
          <w:sz w:val="28"/>
          <w:szCs w:val="28"/>
        </w:rPr>
        <w:t>направить пакет документов, который включает:</w:t>
      </w:r>
    </w:p>
    <w:p w14:paraId="53992C2A" w14:textId="77777777" w:rsidR="00792382" w:rsidRPr="00792382" w:rsidRDefault="00792382" w:rsidP="00792382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92382">
        <w:rPr>
          <w:rFonts w:ascii="Times New Roman" w:hAnsi="Times New Roman"/>
          <w:sz w:val="28"/>
          <w:szCs w:val="28"/>
        </w:rPr>
        <w:t>1. </w:t>
      </w:r>
      <w:r w:rsidR="00023D1E">
        <w:rPr>
          <w:rFonts w:ascii="Times New Roman" w:hAnsi="Times New Roman"/>
          <w:sz w:val="28"/>
          <w:szCs w:val="28"/>
        </w:rPr>
        <w:t>оригинал заявки</w:t>
      </w:r>
      <w:r w:rsidRPr="00792382">
        <w:rPr>
          <w:rFonts w:ascii="Times New Roman" w:hAnsi="Times New Roman"/>
          <w:sz w:val="28"/>
          <w:szCs w:val="28"/>
        </w:rPr>
        <w:t xml:space="preserve">; </w:t>
      </w:r>
    </w:p>
    <w:p w14:paraId="36402704" w14:textId="77777777" w:rsidR="00792382" w:rsidRPr="00792382" w:rsidRDefault="00792382" w:rsidP="00792382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2382">
        <w:rPr>
          <w:rFonts w:ascii="Times New Roman" w:hAnsi="Times New Roman"/>
          <w:sz w:val="28"/>
          <w:szCs w:val="28"/>
        </w:rPr>
        <w:lastRenderedPageBreak/>
        <w:t xml:space="preserve">2. оригиналы договоров и актов об оказании услуг в двух экземплярах (приложение 1), </w:t>
      </w:r>
    </w:p>
    <w:p w14:paraId="5625A389" w14:textId="77777777" w:rsidR="00792382" w:rsidRPr="00792382" w:rsidRDefault="00792382" w:rsidP="00792382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2382">
        <w:rPr>
          <w:rFonts w:ascii="Times New Roman" w:hAnsi="Times New Roman"/>
          <w:sz w:val="28"/>
          <w:szCs w:val="28"/>
        </w:rPr>
        <w:t>3. копию квитанции об оплате;</w:t>
      </w:r>
    </w:p>
    <w:p w14:paraId="7CFFABDD" w14:textId="77777777" w:rsidR="00792382" w:rsidRPr="00792382" w:rsidRDefault="00792382" w:rsidP="00792382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2382">
        <w:rPr>
          <w:rFonts w:ascii="Times New Roman" w:hAnsi="Times New Roman"/>
          <w:sz w:val="28"/>
          <w:szCs w:val="28"/>
        </w:rPr>
        <w:t>4. конкурсные материалы, соответствующие участию в номинациях.</w:t>
      </w:r>
    </w:p>
    <w:p w14:paraId="7771291B" w14:textId="77777777" w:rsidR="00792382" w:rsidRPr="00792382" w:rsidRDefault="00792382" w:rsidP="00792382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2382">
        <w:rPr>
          <w:rFonts w:ascii="Times New Roman" w:hAnsi="Times New Roman"/>
          <w:sz w:val="28"/>
          <w:szCs w:val="28"/>
        </w:rPr>
        <w:t xml:space="preserve">Пакет документов направляется по адресу: 690033, г. Владивосток, ул. Иртышская – 10, ГОАУ ДОД «Детско-юношеский центр Приморского края» с пометкой </w:t>
      </w:r>
      <w:r w:rsidRPr="00792382">
        <w:rPr>
          <w:rFonts w:ascii="Times New Roman" w:hAnsi="Times New Roman"/>
          <w:b/>
          <w:sz w:val="28"/>
          <w:szCs w:val="28"/>
        </w:rPr>
        <w:t>«Лесная олимпиада–2021».</w:t>
      </w:r>
      <w:r w:rsidRPr="00792382">
        <w:rPr>
          <w:rFonts w:ascii="Times New Roman" w:hAnsi="Times New Roman"/>
          <w:szCs w:val="24"/>
        </w:rPr>
        <w:t xml:space="preserve"> </w:t>
      </w:r>
      <w:r w:rsidRPr="00792382">
        <w:rPr>
          <w:rFonts w:ascii="Times New Roman" w:hAnsi="Times New Roman"/>
          <w:sz w:val="28"/>
          <w:szCs w:val="28"/>
        </w:rPr>
        <w:t xml:space="preserve">Все бандероли и письма высылаются в оргкомитет </w:t>
      </w:r>
      <w:r w:rsidRPr="00792382">
        <w:rPr>
          <w:rFonts w:ascii="Times New Roman" w:hAnsi="Times New Roman"/>
          <w:b/>
          <w:sz w:val="28"/>
          <w:szCs w:val="28"/>
        </w:rPr>
        <w:t>без объявленной ценности</w:t>
      </w:r>
      <w:r w:rsidRPr="00792382">
        <w:rPr>
          <w:rFonts w:ascii="Times New Roman" w:hAnsi="Times New Roman"/>
          <w:sz w:val="28"/>
          <w:szCs w:val="28"/>
        </w:rPr>
        <w:t>.</w:t>
      </w:r>
    </w:p>
    <w:p w14:paraId="4B42D955" w14:textId="77777777" w:rsidR="00792382" w:rsidRPr="00792382" w:rsidRDefault="00792382" w:rsidP="00792382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2382">
        <w:rPr>
          <w:rFonts w:ascii="Times New Roman" w:hAnsi="Times New Roman"/>
          <w:sz w:val="28"/>
          <w:szCs w:val="28"/>
        </w:rPr>
        <w:t xml:space="preserve">Расходы, связанные с участием </w:t>
      </w:r>
      <w:proofErr w:type="gramStart"/>
      <w:r w:rsidRPr="00792382">
        <w:rPr>
          <w:rFonts w:ascii="Times New Roman" w:hAnsi="Times New Roman"/>
          <w:sz w:val="28"/>
          <w:szCs w:val="28"/>
        </w:rPr>
        <w:t>в Конкурсе</w:t>
      </w:r>
      <w:proofErr w:type="gramEnd"/>
      <w:r w:rsidRPr="00792382">
        <w:rPr>
          <w:rFonts w:ascii="Calibri" w:hAnsi="Calibri"/>
          <w:sz w:val="28"/>
          <w:szCs w:val="28"/>
        </w:rPr>
        <w:t xml:space="preserve"> </w:t>
      </w:r>
      <w:r w:rsidRPr="00792382">
        <w:rPr>
          <w:rFonts w:ascii="Times New Roman" w:hAnsi="Times New Roman"/>
          <w:sz w:val="28"/>
          <w:szCs w:val="28"/>
        </w:rPr>
        <w:t>несет направляющая организация</w:t>
      </w:r>
      <w:r w:rsidRPr="00792382">
        <w:rPr>
          <w:rFonts w:ascii="Calibri" w:hAnsi="Calibri"/>
          <w:sz w:val="28"/>
          <w:szCs w:val="28"/>
        </w:rPr>
        <w:t>.</w:t>
      </w:r>
      <w:r w:rsidRPr="00792382">
        <w:rPr>
          <w:rFonts w:ascii="Times New Roman" w:hAnsi="Times New Roman"/>
          <w:sz w:val="28"/>
          <w:szCs w:val="28"/>
        </w:rPr>
        <w:t xml:space="preserve"> Организационный сбор - 200 рублей с участника за каждую работу, который, </w:t>
      </w:r>
      <w:proofErr w:type="gramStart"/>
      <w:r w:rsidRPr="00792382">
        <w:rPr>
          <w:rFonts w:ascii="Times New Roman" w:hAnsi="Times New Roman"/>
          <w:sz w:val="28"/>
          <w:szCs w:val="28"/>
        </w:rPr>
        <w:t>согласно договора</w:t>
      </w:r>
      <w:proofErr w:type="gramEnd"/>
      <w:r w:rsidRPr="00792382">
        <w:rPr>
          <w:rFonts w:ascii="Times New Roman" w:hAnsi="Times New Roman"/>
          <w:sz w:val="28"/>
          <w:szCs w:val="28"/>
        </w:rPr>
        <w:t xml:space="preserve">, вносится в кассу или перечисляется на расчетный счет ГОАУ ДОД «Детско-юношеский центр Приморского края». </w:t>
      </w:r>
    </w:p>
    <w:p w14:paraId="5E987AB4" w14:textId="77777777" w:rsidR="00792382" w:rsidRPr="00792382" w:rsidRDefault="00792382" w:rsidP="00792382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2382">
        <w:rPr>
          <w:rFonts w:ascii="Times New Roman" w:hAnsi="Times New Roman"/>
          <w:sz w:val="28"/>
          <w:szCs w:val="28"/>
        </w:rPr>
        <w:t xml:space="preserve">При оплате по безналичному расчёту в документе необходимо указать </w:t>
      </w:r>
      <w:r w:rsidRPr="00792382">
        <w:rPr>
          <w:rFonts w:ascii="Times New Roman" w:hAnsi="Times New Roman"/>
          <w:b/>
          <w:sz w:val="28"/>
          <w:szCs w:val="28"/>
        </w:rPr>
        <w:t>фамилию, имя конкурсанта</w:t>
      </w:r>
      <w:r w:rsidRPr="00792382">
        <w:rPr>
          <w:rFonts w:ascii="Times New Roman" w:hAnsi="Times New Roman"/>
          <w:sz w:val="28"/>
          <w:szCs w:val="28"/>
        </w:rPr>
        <w:t xml:space="preserve"> и муниципальное образование с пометкой </w:t>
      </w:r>
      <w:r w:rsidRPr="00792382">
        <w:rPr>
          <w:rFonts w:ascii="Times New Roman" w:hAnsi="Times New Roman"/>
          <w:b/>
          <w:sz w:val="28"/>
          <w:szCs w:val="28"/>
        </w:rPr>
        <w:t>«Лесная олимпиада–2021».</w:t>
      </w:r>
    </w:p>
    <w:p w14:paraId="1AA829A7" w14:textId="77777777" w:rsidR="00792382" w:rsidRPr="00792382" w:rsidRDefault="00792382" w:rsidP="00792382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2382">
        <w:rPr>
          <w:rFonts w:ascii="Times New Roman" w:hAnsi="Times New Roman"/>
          <w:sz w:val="28"/>
          <w:szCs w:val="28"/>
        </w:rPr>
        <w:t>Координатор конкурса – Вера Викторовна Кондрашкина, методист ГОАУ ДОД «Детско-юношеский центр Приморского края».</w:t>
      </w:r>
    </w:p>
    <w:p w14:paraId="4052B27A" w14:textId="77777777" w:rsidR="00792382" w:rsidRPr="00792382" w:rsidRDefault="00792382" w:rsidP="00792382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2382">
        <w:rPr>
          <w:rFonts w:ascii="Times New Roman" w:hAnsi="Times New Roman"/>
          <w:sz w:val="28"/>
          <w:szCs w:val="28"/>
        </w:rPr>
        <w:t>Просим информацию об условиях участия в Конкурсе донести до всех заинтересованных лиц.</w:t>
      </w:r>
    </w:p>
    <w:p w14:paraId="3F95BEBF" w14:textId="77777777" w:rsidR="00792382" w:rsidRPr="00792382" w:rsidRDefault="00792382" w:rsidP="00792382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C389B7" w14:textId="499A6DAD" w:rsidR="000E3BB3" w:rsidRDefault="00023D1E" w:rsidP="000E3BB3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ложение</w:t>
      </w:r>
      <w:r w:rsidR="000E3BB3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14:paraId="446E520D" w14:textId="77777777" w:rsidR="00B202E6" w:rsidRDefault="00B202E6" w:rsidP="000E3BB3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8713A3" w14:textId="77777777" w:rsidR="00792382" w:rsidRDefault="000E3BB3" w:rsidP="000E3BB3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об оказании услуг на 2 л.</w:t>
      </w:r>
      <w:r w:rsidR="0088341B">
        <w:rPr>
          <w:rFonts w:ascii="Times New Roman" w:hAnsi="Times New Roman"/>
          <w:sz w:val="28"/>
          <w:szCs w:val="28"/>
        </w:rPr>
        <w:t xml:space="preserve"> в 1 экз.</w:t>
      </w:r>
    </w:p>
    <w:p w14:paraId="7F092C41" w14:textId="77777777" w:rsidR="000A55CD" w:rsidRDefault="000A55CD" w:rsidP="00792382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F3A3DD" w14:textId="77777777" w:rsidR="000A55CD" w:rsidRPr="00792382" w:rsidRDefault="000A55CD" w:rsidP="00792382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E21EA4" w14:textId="77777777" w:rsidR="00792382" w:rsidRPr="00792382" w:rsidRDefault="00104EFA" w:rsidP="00792382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92382" w:rsidRPr="00792382">
        <w:rPr>
          <w:rFonts w:ascii="Times New Roman" w:hAnsi="Times New Roman"/>
          <w:sz w:val="28"/>
          <w:szCs w:val="28"/>
        </w:rPr>
        <w:t>иректор</w:t>
      </w:r>
      <w:r w:rsidR="00792382" w:rsidRPr="00792382">
        <w:rPr>
          <w:rFonts w:ascii="Calibri" w:hAnsi="Calibri"/>
          <w:sz w:val="28"/>
          <w:szCs w:val="28"/>
        </w:rPr>
        <w:tab/>
      </w:r>
      <w:r w:rsidR="00792382" w:rsidRPr="00792382">
        <w:rPr>
          <w:rFonts w:ascii="Calibri" w:hAnsi="Calibri"/>
          <w:sz w:val="28"/>
          <w:szCs w:val="28"/>
        </w:rPr>
        <w:tab/>
      </w:r>
      <w:r w:rsidR="00792382" w:rsidRPr="00792382">
        <w:rPr>
          <w:rFonts w:ascii="Calibri" w:hAnsi="Calibri"/>
          <w:sz w:val="28"/>
          <w:szCs w:val="28"/>
        </w:rPr>
        <w:tab/>
      </w:r>
      <w:r w:rsidR="00792382" w:rsidRPr="00792382">
        <w:rPr>
          <w:rFonts w:ascii="Calibri" w:hAnsi="Calibri"/>
          <w:sz w:val="28"/>
          <w:szCs w:val="28"/>
        </w:rPr>
        <w:tab/>
      </w:r>
      <w:r w:rsidR="00792382" w:rsidRPr="00792382">
        <w:rPr>
          <w:rFonts w:ascii="Calibri" w:hAnsi="Calibri"/>
          <w:sz w:val="28"/>
          <w:szCs w:val="28"/>
        </w:rPr>
        <w:tab/>
      </w:r>
      <w:r w:rsidR="00792382" w:rsidRPr="00792382">
        <w:rPr>
          <w:rFonts w:ascii="Calibri" w:hAnsi="Calibri"/>
          <w:sz w:val="28"/>
          <w:szCs w:val="28"/>
        </w:rPr>
        <w:tab/>
      </w:r>
      <w:r w:rsidR="00792382" w:rsidRPr="00792382">
        <w:rPr>
          <w:rFonts w:ascii="Calibri" w:hAnsi="Calibri"/>
          <w:sz w:val="28"/>
          <w:szCs w:val="28"/>
        </w:rPr>
        <w:tab/>
      </w:r>
      <w:r w:rsidR="005D4833">
        <w:rPr>
          <w:rFonts w:ascii="Calibri" w:hAnsi="Calibri"/>
          <w:sz w:val="28"/>
          <w:szCs w:val="28"/>
        </w:rPr>
        <w:tab/>
      </w:r>
      <w:r w:rsidR="005D4833">
        <w:rPr>
          <w:rFonts w:ascii="Calibri" w:hAnsi="Calibri"/>
          <w:sz w:val="28"/>
          <w:szCs w:val="28"/>
        </w:rPr>
        <w:tab/>
      </w:r>
      <w:r w:rsidR="005D4833">
        <w:rPr>
          <w:rFonts w:ascii="Calibri" w:hAnsi="Calibri"/>
          <w:sz w:val="28"/>
          <w:szCs w:val="28"/>
        </w:rPr>
        <w:tab/>
      </w:r>
      <w:r w:rsidR="00792382" w:rsidRPr="00792382">
        <w:rPr>
          <w:rFonts w:ascii="Times New Roman" w:hAnsi="Times New Roman"/>
          <w:sz w:val="28"/>
          <w:szCs w:val="28"/>
        </w:rPr>
        <w:t>А.А</w:t>
      </w:r>
      <w:r>
        <w:rPr>
          <w:rFonts w:ascii="Times New Roman" w:hAnsi="Times New Roman"/>
          <w:sz w:val="28"/>
          <w:szCs w:val="28"/>
        </w:rPr>
        <w:t>. Харлан</w:t>
      </w:r>
    </w:p>
    <w:p w14:paraId="4BBE4CC0" w14:textId="77777777" w:rsidR="00792382" w:rsidRPr="00792382" w:rsidRDefault="00792382" w:rsidP="00792382">
      <w:pPr>
        <w:widowControl/>
        <w:jc w:val="both"/>
        <w:rPr>
          <w:rFonts w:ascii="Times New Roman" w:hAnsi="Times New Roman"/>
          <w:sz w:val="28"/>
          <w:szCs w:val="28"/>
        </w:rPr>
      </w:pPr>
    </w:p>
    <w:p w14:paraId="5E932D0D" w14:textId="77777777" w:rsidR="00792382" w:rsidRPr="00792382" w:rsidRDefault="00792382" w:rsidP="00792382">
      <w:pPr>
        <w:widowControl/>
        <w:jc w:val="both"/>
        <w:rPr>
          <w:rFonts w:ascii="Times New Roman" w:hAnsi="Times New Roman"/>
          <w:sz w:val="28"/>
          <w:szCs w:val="28"/>
        </w:rPr>
      </w:pPr>
    </w:p>
    <w:p w14:paraId="1EF94764" w14:textId="5C348D3C" w:rsidR="00B202E6" w:rsidRDefault="00B202E6" w:rsidP="00792382">
      <w:pPr>
        <w:widowControl/>
        <w:jc w:val="both"/>
        <w:rPr>
          <w:rFonts w:ascii="Times New Roman" w:hAnsi="Times New Roman"/>
          <w:sz w:val="28"/>
          <w:szCs w:val="28"/>
        </w:rPr>
      </w:pPr>
    </w:p>
    <w:p w14:paraId="671B22B1" w14:textId="170ECFB9" w:rsidR="00B202E6" w:rsidRDefault="00B202E6" w:rsidP="00792382">
      <w:pPr>
        <w:widowControl/>
        <w:jc w:val="both"/>
        <w:rPr>
          <w:rFonts w:ascii="Times New Roman" w:hAnsi="Times New Roman"/>
          <w:sz w:val="28"/>
          <w:szCs w:val="28"/>
        </w:rPr>
      </w:pPr>
    </w:p>
    <w:p w14:paraId="1C6938B4" w14:textId="68299108" w:rsidR="00B202E6" w:rsidRDefault="00B202E6" w:rsidP="00792382">
      <w:pPr>
        <w:widowControl/>
        <w:jc w:val="both"/>
        <w:rPr>
          <w:rFonts w:ascii="Times New Roman" w:hAnsi="Times New Roman"/>
          <w:sz w:val="28"/>
          <w:szCs w:val="28"/>
        </w:rPr>
      </w:pPr>
    </w:p>
    <w:p w14:paraId="1DADDB64" w14:textId="77777777" w:rsidR="00B202E6" w:rsidRDefault="00B202E6" w:rsidP="00792382">
      <w:pPr>
        <w:widowControl/>
        <w:jc w:val="both"/>
        <w:rPr>
          <w:rFonts w:ascii="Times New Roman" w:hAnsi="Times New Roman"/>
          <w:sz w:val="28"/>
          <w:szCs w:val="28"/>
        </w:rPr>
      </w:pPr>
    </w:p>
    <w:p w14:paraId="2233FD64" w14:textId="3F8CA23F" w:rsidR="00B202E6" w:rsidRDefault="00B202E6" w:rsidP="00792382">
      <w:pPr>
        <w:widowControl/>
        <w:jc w:val="both"/>
        <w:rPr>
          <w:rFonts w:ascii="Times New Roman" w:hAnsi="Times New Roman"/>
          <w:sz w:val="28"/>
          <w:szCs w:val="28"/>
        </w:rPr>
      </w:pPr>
    </w:p>
    <w:p w14:paraId="11391837" w14:textId="77777777" w:rsidR="00B202E6" w:rsidRDefault="00B202E6" w:rsidP="00792382">
      <w:pPr>
        <w:widowControl/>
        <w:jc w:val="both"/>
        <w:rPr>
          <w:rFonts w:ascii="Times New Roman" w:hAnsi="Times New Roman"/>
          <w:sz w:val="28"/>
          <w:szCs w:val="28"/>
        </w:rPr>
      </w:pPr>
    </w:p>
    <w:p w14:paraId="0C57EC08" w14:textId="77777777" w:rsidR="00792382" w:rsidRPr="00792382" w:rsidRDefault="00792382" w:rsidP="00792382">
      <w:pPr>
        <w:widowControl/>
        <w:jc w:val="both"/>
        <w:rPr>
          <w:rFonts w:ascii="Times New Roman" w:hAnsi="Times New Roman"/>
          <w:szCs w:val="28"/>
        </w:rPr>
      </w:pPr>
      <w:r w:rsidRPr="00792382">
        <w:rPr>
          <w:rFonts w:ascii="Times New Roman" w:hAnsi="Times New Roman"/>
          <w:szCs w:val="28"/>
        </w:rPr>
        <w:t>Исп.</w:t>
      </w:r>
    </w:p>
    <w:p w14:paraId="24069EB6" w14:textId="77777777" w:rsidR="00792382" w:rsidRPr="00792382" w:rsidRDefault="00792382" w:rsidP="00792382">
      <w:pPr>
        <w:widowControl/>
        <w:jc w:val="both"/>
        <w:rPr>
          <w:rFonts w:ascii="Times New Roman" w:hAnsi="Times New Roman"/>
          <w:szCs w:val="28"/>
        </w:rPr>
      </w:pPr>
      <w:r w:rsidRPr="00792382">
        <w:rPr>
          <w:rFonts w:ascii="Times New Roman" w:hAnsi="Times New Roman"/>
          <w:szCs w:val="28"/>
        </w:rPr>
        <w:t>В. В. Кондрашкина</w:t>
      </w:r>
    </w:p>
    <w:p w14:paraId="2D03819D" w14:textId="77777777" w:rsidR="00792382" w:rsidRPr="00792382" w:rsidRDefault="00792382" w:rsidP="00792382">
      <w:pPr>
        <w:widowControl/>
        <w:jc w:val="both"/>
        <w:rPr>
          <w:rFonts w:ascii="Times New Roman" w:hAnsi="Times New Roman"/>
          <w:szCs w:val="28"/>
        </w:rPr>
      </w:pPr>
      <w:r w:rsidRPr="00792382">
        <w:rPr>
          <w:rFonts w:ascii="Times New Roman" w:hAnsi="Times New Roman"/>
          <w:szCs w:val="28"/>
        </w:rPr>
        <w:t>(423)236-18-18</w:t>
      </w:r>
    </w:p>
    <w:p w14:paraId="1D8B15B4" w14:textId="63B13A02" w:rsidR="00C66268" w:rsidRPr="00CA07E3" w:rsidRDefault="00792382" w:rsidP="00B202E6">
      <w:pPr>
        <w:tabs>
          <w:tab w:val="left" w:pos="-142"/>
        </w:tabs>
        <w:ind w:left="6237" w:firstLine="1560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66268" w:rsidRPr="00CA07E3">
        <w:rPr>
          <w:rFonts w:ascii="Times New Roman" w:hAnsi="Times New Roman"/>
          <w:szCs w:val="24"/>
        </w:rPr>
        <w:lastRenderedPageBreak/>
        <w:t xml:space="preserve">Приложение </w:t>
      </w:r>
      <w:r w:rsidR="00B202E6">
        <w:rPr>
          <w:rFonts w:ascii="Times New Roman" w:hAnsi="Times New Roman"/>
          <w:szCs w:val="24"/>
        </w:rPr>
        <w:t>1</w:t>
      </w:r>
    </w:p>
    <w:p w14:paraId="7867D158" w14:textId="77777777" w:rsidR="00B202E6" w:rsidRPr="00B202E6" w:rsidRDefault="00B202E6" w:rsidP="00B202E6">
      <w:pPr>
        <w:jc w:val="center"/>
        <w:rPr>
          <w:rFonts w:ascii="Times New Roman" w:hAnsi="Times New Roman"/>
          <w:b/>
          <w:sz w:val="22"/>
          <w:szCs w:val="22"/>
        </w:rPr>
      </w:pPr>
      <w:r w:rsidRPr="00B202E6">
        <w:rPr>
          <w:rFonts w:ascii="Times New Roman" w:hAnsi="Times New Roman"/>
          <w:b/>
          <w:sz w:val="22"/>
          <w:szCs w:val="22"/>
        </w:rPr>
        <w:t>ДОГОВОР ЛО/20-</w:t>
      </w:r>
    </w:p>
    <w:p w14:paraId="41D70232" w14:textId="77777777" w:rsidR="00B202E6" w:rsidRPr="00B202E6" w:rsidRDefault="00B202E6" w:rsidP="00B202E6">
      <w:pPr>
        <w:jc w:val="center"/>
        <w:rPr>
          <w:rFonts w:ascii="Times New Roman" w:hAnsi="Times New Roman"/>
          <w:b/>
          <w:sz w:val="22"/>
          <w:szCs w:val="22"/>
        </w:rPr>
      </w:pPr>
      <w:r w:rsidRPr="00B202E6">
        <w:rPr>
          <w:rFonts w:ascii="Times New Roman" w:hAnsi="Times New Roman"/>
          <w:b/>
          <w:sz w:val="22"/>
          <w:szCs w:val="22"/>
        </w:rPr>
        <w:t>об оказании услуг</w:t>
      </w:r>
    </w:p>
    <w:p w14:paraId="707C2149" w14:textId="77777777" w:rsidR="00B202E6" w:rsidRPr="00B202E6" w:rsidRDefault="00B202E6" w:rsidP="00B202E6">
      <w:pPr>
        <w:jc w:val="center"/>
        <w:rPr>
          <w:rFonts w:ascii="Times New Roman" w:hAnsi="Times New Roman"/>
          <w:sz w:val="22"/>
          <w:szCs w:val="22"/>
        </w:rPr>
      </w:pPr>
      <w:r w:rsidRPr="00B202E6">
        <w:rPr>
          <w:rFonts w:ascii="Times New Roman" w:hAnsi="Times New Roman"/>
          <w:sz w:val="22"/>
          <w:szCs w:val="22"/>
        </w:rPr>
        <w:t>г. Владивосток</w:t>
      </w:r>
      <w:r w:rsidRPr="00B202E6">
        <w:rPr>
          <w:rFonts w:ascii="Times New Roman" w:hAnsi="Times New Roman"/>
          <w:sz w:val="22"/>
          <w:szCs w:val="22"/>
        </w:rPr>
        <w:tab/>
      </w:r>
      <w:r w:rsidRPr="00B202E6">
        <w:rPr>
          <w:rFonts w:ascii="Times New Roman" w:hAnsi="Times New Roman"/>
          <w:sz w:val="22"/>
          <w:szCs w:val="22"/>
        </w:rPr>
        <w:tab/>
      </w:r>
      <w:r w:rsidRPr="00B202E6">
        <w:rPr>
          <w:rFonts w:ascii="Times New Roman" w:hAnsi="Times New Roman"/>
          <w:sz w:val="22"/>
          <w:szCs w:val="22"/>
        </w:rPr>
        <w:tab/>
      </w:r>
      <w:r w:rsidRPr="00B202E6">
        <w:rPr>
          <w:rFonts w:ascii="Times New Roman" w:hAnsi="Times New Roman"/>
          <w:sz w:val="22"/>
          <w:szCs w:val="22"/>
        </w:rPr>
        <w:tab/>
        <w:t xml:space="preserve">                     </w:t>
      </w:r>
      <w:r w:rsidRPr="00B202E6">
        <w:rPr>
          <w:rFonts w:ascii="Times New Roman" w:hAnsi="Times New Roman"/>
          <w:sz w:val="22"/>
          <w:szCs w:val="22"/>
        </w:rPr>
        <w:tab/>
      </w:r>
      <w:r w:rsidRPr="00B202E6">
        <w:rPr>
          <w:rFonts w:ascii="Times New Roman" w:hAnsi="Times New Roman"/>
          <w:sz w:val="22"/>
          <w:szCs w:val="22"/>
        </w:rPr>
        <w:tab/>
      </w:r>
      <w:r w:rsidRPr="00B202E6">
        <w:rPr>
          <w:rFonts w:ascii="Times New Roman" w:hAnsi="Times New Roman"/>
          <w:sz w:val="22"/>
          <w:szCs w:val="22"/>
        </w:rPr>
        <w:tab/>
        <w:t xml:space="preserve">              </w:t>
      </w:r>
      <w:proofErr w:type="gramStart"/>
      <w:r w:rsidRPr="00B202E6">
        <w:rPr>
          <w:rFonts w:ascii="Times New Roman" w:hAnsi="Times New Roman"/>
          <w:sz w:val="22"/>
          <w:szCs w:val="22"/>
        </w:rPr>
        <w:t xml:space="preserve">   «</w:t>
      </w:r>
      <w:proofErr w:type="gramEnd"/>
      <w:r w:rsidRPr="00B202E6">
        <w:rPr>
          <w:rFonts w:ascii="Times New Roman" w:hAnsi="Times New Roman"/>
          <w:sz w:val="22"/>
          <w:szCs w:val="22"/>
        </w:rPr>
        <w:t>03» февраля 2021 г.</w:t>
      </w:r>
    </w:p>
    <w:p w14:paraId="6515E7A7" w14:textId="77777777" w:rsidR="00B202E6" w:rsidRPr="00B202E6" w:rsidRDefault="00B202E6" w:rsidP="00B76898">
      <w:pPr>
        <w:pStyle w:val="ac"/>
        <w:spacing w:after="0"/>
        <w:ind w:firstLine="360"/>
        <w:jc w:val="both"/>
        <w:rPr>
          <w:rFonts w:ascii="Times New Roman" w:hAnsi="Times New Roman"/>
          <w:sz w:val="22"/>
          <w:szCs w:val="22"/>
        </w:rPr>
      </w:pPr>
      <w:r w:rsidRPr="00B202E6">
        <w:rPr>
          <w:rFonts w:ascii="Times New Roman" w:hAnsi="Times New Roman"/>
          <w:b/>
          <w:sz w:val="22"/>
          <w:szCs w:val="22"/>
        </w:rPr>
        <w:tab/>
        <w:t>Государственное образовательное автономное учреждение дополнительного образования детей «Детско-юношеский центр Приморского края»</w:t>
      </w:r>
      <w:r w:rsidRPr="00B202E6">
        <w:rPr>
          <w:rFonts w:ascii="Times New Roman" w:hAnsi="Times New Roman"/>
          <w:sz w:val="22"/>
          <w:szCs w:val="22"/>
        </w:rPr>
        <w:t xml:space="preserve"> в лице директора </w:t>
      </w:r>
      <w:r w:rsidRPr="00B202E6">
        <w:rPr>
          <w:rFonts w:ascii="Times New Roman" w:hAnsi="Times New Roman"/>
          <w:b/>
          <w:sz w:val="22"/>
          <w:szCs w:val="22"/>
        </w:rPr>
        <w:t>Харлан Александра Александровича</w:t>
      </w:r>
      <w:r w:rsidRPr="00B202E6">
        <w:rPr>
          <w:rFonts w:ascii="Times New Roman" w:hAnsi="Times New Roman"/>
          <w:sz w:val="22"/>
          <w:szCs w:val="22"/>
        </w:rPr>
        <w:t xml:space="preserve">, действующего на основании Устава, именуемое в дальнейшем Исполнитель, с одной стороны и </w:t>
      </w:r>
      <w:r w:rsidRPr="00B202E6">
        <w:rPr>
          <w:rFonts w:ascii="Times New Roman" w:hAnsi="Times New Roman"/>
          <w:b/>
          <w:sz w:val="22"/>
          <w:szCs w:val="22"/>
        </w:rPr>
        <w:t xml:space="preserve">________________________________________________ </w:t>
      </w:r>
      <w:r w:rsidRPr="00B202E6">
        <w:rPr>
          <w:rFonts w:ascii="Times New Roman" w:hAnsi="Times New Roman"/>
          <w:sz w:val="22"/>
          <w:szCs w:val="22"/>
        </w:rPr>
        <w:t>именуемый в дальнейшем Заказчик, заключили настоящий договор о нижеследующем:</w:t>
      </w:r>
    </w:p>
    <w:p w14:paraId="1464CE82" w14:textId="77777777" w:rsidR="00B202E6" w:rsidRPr="00B202E6" w:rsidRDefault="00B202E6" w:rsidP="00B76898">
      <w:pPr>
        <w:widowControl/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sz w:val="22"/>
          <w:szCs w:val="22"/>
        </w:rPr>
      </w:pPr>
      <w:r w:rsidRPr="00B202E6">
        <w:rPr>
          <w:rFonts w:ascii="Times New Roman" w:hAnsi="Times New Roman"/>
          <w:b/>
          <w:sz w:val="22"/>
          <w:szCs w:val="22"/>
        </w:rPr>
        <w:t>Предмет договора</w:t>
      </w:r>
    </w:p>
    <w:p w14:paraId="7A5306B9" w14:textId="77777777" w:rsidR="00B202E6" w:rsidRPr="00B202E6" w:rsidRDefault="00B202E6" w:rsidP="00B202E6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B202E6">
        <w:rPr>
          <w:rFonts w:ascii="Times New Roman" w:hAnsi="Times New Roman"/>
          <w:sz w:val="22"/>
          <w:szCs w:val="22"/>
        </w:rPr>
        <w:t>1.1. </w:t>
      </w:r>
      <w:r w:rsidRPr="00B202E6">
        <w:rPr>
          <w:rFonts w:ascii="Times New Roman" w:hAnsi="Times New Roman"/>
          <w:b/>
          <w:bCs/>
          <w:sz w:val="22"/>
          <w:szCs w:val="22"/>
        </w:rPr>
        <w:t>Исполнитель</w:t>
      </w:r>
      <w:r w:rsidRPr="00B202E6">
        <w:rPr>
          <w:rFonts w:ascii="Times New Roman" w:hAnsi="Times New Roman"/>
          <w:sz w:val="22"/>
          <w:szCs w:val="22"/>
        </w:rPr>
        <w:t xml:space="preserve"> предоставляет, а </w:t>
      </w:r>
      <w:r w:rsidRPr="00B202E6">
        <w:rPr>
          <w:rFonts w:ascii="Times New Roman" w:hAnsi="Times New Roman"/>
          <w:b/>
          <w:bCs/>
          <w:sz w:val="22"/>
          <w:szCs w:val="22"/>
        </w:rPr>
        <w:t>Заказчик</w:t>
      </w:r>
      <w:r w:rsidRPr="00B202E6">
        <w:rPr>
          <w:rFonts w:ascii="Times New Roman" w:hAnsi="Times New Roman"/>
          <w:sz w:val="22"/>
          <w:szCs w:val="22"/>
        </w:rPr>
        <w:t xml:space="preserve"> оплачивает организационный взнос за участие в краевом экологическом конкурсе исследовательских и практических работ «Лесная олимпиада».</w:t>
      </w:r>
    </w:p>
    <w:p w14:paraId="5E35DB92" w14:textId="77777777" w:rsidR="00B202E6" w:rsidRPr="00B202E6" w:rsidRDefault="00B202E6" w:rsidP="00B76898">
      <w:pPr>
        <w:pStyle w:val="ac"/>
        <w:spacing w:after="0"/>
        <w:ind w:firstLine="709"/>
        <w:rPr>
          <w:rFonts w:ascii="Times New Roman" w:hAnsi="Times New Roman"/>
          <w:sz w:val="22"/>
          <w:szCs w:val="22"/>
        </w:rPr>
      </w:pPr>
      <w:r w:rsidRPr="00B202E6">
        <w:rPr>
          <w:rFonts w:ascii="Times New Roman" w:hAnsi="Times New Roman"/>
          <w:sz w:val="22"/>
          <w:szCs w:val="22"/>
        </w:rPr>
        <w:t xml:space="preserve">1.2. Конкурс проводится с 01 февраля 2021 года по 31 марта 2021 года, работы принимаются и оплачиваются </w:t>
      </w:r>
      <w:r w:rsidRPr="00B202E6">
        <w:rPr>
          <w:rFonts w:ascii="Times New Roman" w:hAnsi="Times New Roman"/>
          <w:b/>
          <w:sz w:val="22"/>
          <w:szCs w:val="22"/>
        </w:rPr>
        <w:t xml:space="preserve">до 05 марта 2021 </w:t>
      </w:r>
      <w:proofErr w:type="gramStart"/>
      <w:r w:rsidRPr="00B202E6">
        <w:rPr>
          <w:rFonts w:ascii="Times New Roman" w:hAnsi="Times New Roman"/>
          <w:b/>
          <w:sz w:val="22"/>
          <w:szCs w:val="22"/>
        </w:rPr>
        <w:t>г..</w:t>
      </w:r>
      <w:proofErr w:type="gramEnd"/>
      <w:r w:rsidRPr="00B202E6">
        <w:rPr>
          <w:rFonts w:ascii="Times New Roman" w:hAnsi="Times New Roman"/>
          <w:sz w:val="22"/>
          <w:szCs w:val="22"/>
        </w:rPr>
        <w:t xml:space="preserve"> </w:t>
      </w:r>
    </w:p>
    <w:p w14:paraId="53354D53" w14:textId="77777777" w:rsidR="00B202E6" w:rsidRPr="00B202E6" w:rsidRDefault="00B202E6" w:rsidP="00B202E6">
      <w:pPr>
        <w:pStyle w:val="210"/>
        <w:ind w:firstLine="708"/>
        <w:jc w:val="center"/>
        <w:rPr>
          <w:rFonts w:cs="Times New Roman"/>
          <w:b/>
          <w:szCs w:val="22"/>
        </w:rPr>
      </w:pPr>
      <w:r w:rsidRPr="00B202E6">
        <w:rPr>
          <w:rFonts w:cs="Times New Roman"/>
          <w:b/>
          <w:szCs w:val="22"/>
        </w:rPr>
        <w:t>2. Оплата услуг</w:t>
      </w:r>
    </w:p>
    <w:p w14:paraId="3EE44876" w14:textId="77777777" w:rsidR="00B202E6" w:rsidRPr="00B202E6" w:rsidRDefault="00B202E6" w:rsidP="00B202E6">
      <w:pPr>
        <w:ind w:firstLine="690"/>
        <w:jc w:val="both"/>
        <w:rPr>
          <w:rFonts w:ascii="Times New Roman" w:hAnsi="Times New Roman"/>
          <w:sz w:val="22"/>
          <w:szCs w:val="22"/>
        </w:rPr>
      </w:pPr>
      <w:r w:rsidRPr="00B202E6">
        <w:rPr>
          <w:rFonts w:ascii="Times New Roman" w:hAnsi="Times New Roman"/>
          <w:sz w:val="22"/>
          <w:szCs w:val="22"/>
        </w:rPr>
        <w:t>2.1. Сумма организационного сбора за одну работу 200 (двести) рублей 00 коп.</w:t>
      </w:r>
    </w:p>
    <w:p w14:paraId="56BCB281" w14:textId="77777777" w:rsidR="00B202E6" w:rsidRPr="00B202E6" w:rsidRDefault="00B202E6" w:rsidP="00B202E6">
      <w:pPr>
        <w:ind w:firstLine="690"/>
        <w:jc w:val="both"/>
        <w:rPr>
          <w:rFonts w:ascii="Times New Roman" w:hAnsi="Times New Roman"/>
          <w:sz w:val="22"/>
          <w:szCs w:val="22"/>
        </w:rPr>
      </w:pPr>
      <w:r w:rsidRPr="00B202E6">
        <w:rPr>
          <w:rFonts w:ascii="Times New Roman" w:hAnsi="Times New Roman"/>
          <w:sz w:val="22"/>
          <w:szCs w:val="22"/>
        </w:rPr>
        <w:t>2.2 Общая сумма договора составляет _____ (____________________________) рублей, 00 коп</w:t>
      </w:r>
    </w:p>
    <w:p w14:paraId="2018DE53" w14:textId="77777777" w:rsidR="00B202E6" w:rsidRPr="00B202E6" w:rsidRDefault="00B202E6" w:rsidP="00B202E6">
      <w:pPr>
        <w:pStyle w:val="ae"/>
        <w:tabs>
          <w:tab w:val="left" w:pos="4239"/>
        </w:tabs>
        <w:ind w:right="567" w:firstLine="690"/>
        <w:jc w:val="both"/>
        <w:rPr>
          <w:bCs/>
          <w:sz w:val="22"/>
          <w:szCs w:val="22"/>
        </w:rPr>
      </w:pPr>
      <w:r w:rsidRPr="00B202E6">
        <w:rPr>
          <w:bCs/>
          <w:sz w:val="22"/>
          <w:szCs w:val="22"/>
        </w:rPr>
        <w:t>2.3. Моментом оплаты является дата поступления денежных средств на расчетный счет Исполнителя или дата поступления наличных денежных средств в кассу Исполнителя.</w:t>
      </w:r>
    </w:p>
    <w:p w14:paraId="7515D95C" w14:textId="77777777" w:rsidR="00B202E6" w:rsidRPr="00B202E6" w:rsidRDefault="00B202E6" w:rsidP="00B202E6">
      <w:pPr>
        <w:pStyle w:val="210"/>
        <w:ind w:firstLine="708"/>
        <w:jc w:val="center"/>
        <w:rPr>
          <w:rFonts w:cs="Times New Roman"/>
          <w:b/>
          <w:szCs w:val="22"/>
        </w:rPr>
      </w:pPr>
      <w:r w:rsidRPr="00B202E6">
        <w:rPr>
          <w:rFonts w:cs="Times New Roman"/>
          <w:b/>
          <w:szCs w:val="22"/>
        </w:rPr>
        <w:t>3. Права Исполнителя, Заказчика</w:t>
      </w:r>
    </w:p>
    <w:p w14:paraId="62409C00" w14:textId="77777777" w:rsidR="00B202E6" w:rsidRPr="00B202E6" w:rsidRDefault="00B202E6" w:rsidP="00B76898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B202E6">
        <w:rPr>
          <w:rFonts w:ascii="Times New Roman" w:hAnsi="Times New Roman"/>
          <w:sz w:val="22"/>
          <w:szCs w:val="22"/>
        </w:rPr>
        <w:t>3.1. </w:t>
      </w:r>
      <w:r w:rsidRPr="00B202E6">
        <w:rPr>
          <w:rFonts w:ascii="Times New Roman" w:hAnsi="Times New Roman"/>
          <w:b/>
          <w:bCs/>
          <w:sz w:val="22"/>
          <w:szCs w:val="22"/>
        </w:rPr>
        <w:t>Заказчик</w:t>
      </w:r>
      <w:r w:rsidRPr="00B202E6">
        <w:rPr>
          <w:rFonts w:ascii="Times New Roman" w:hAnsi="Times New Roman"/>
          <w:sz w:val="22"/>
          <w:szCs w:val="22"/>
        </w:rPr>
        <w:t xml:space="preserve"> вправе требовать от </w:t>
      </w:r>
      <w:r w:rsidRPr="00B202E6">
        <w:rPr>
          <w:rFonts w:ascii="Times New Roman" w:hAnsi="Times New Roman"/>
          <w:b/>
          <w:bCs/>
          <w:sz w:val="22"/>
          <w:szCs w:val="22"/>
        </w:rPr>
        <w:t>Исполнителя</w:t>
      </w:r>
      <w:r w:rsidRPr="00B202E6">
        <w:rPr>
          <w:rFonts w:ascii="Times New Roman" w:hAnsi="Times New Roman"/>
          <w:sz w:val="22"/>
          <w:szCs w:val="22"/>
        </w:rPr>
        <w:t xml:space="preserve"> предоставление информации по вопросам организации и обеспечения надлежащего исполнения услуг, предусмотренных разделом 1 настоящего договора.</w:t>
      </w:r>
    </w:p>
    <w:p w14:paraId="63AD9652" w14:textId="77777777" w:rsidR="00B202E6" w:rsidRPr="00B202E6" w:rsidRDefault="00B202E6" w:rsidP="00B76898">
      <w:pPr>
        <w:jc w:val="center"/>
        <w:rPr>
          <w:rFonts w:ascii="Times New Roman" w:hAnsi="Times New Roman"/>
          <w:b/>
          <w:sz w:val="22"/>
          <w:szCs w:val="22"/>
        </w:rPr>
      </w:pPr>
      <w:r w:rsidRPr="00B202E6">
        <w:rPr>
          <w:rFonts w:ascii="Times New Roman" w:hAnsi="Times New Roman"/>
          <w:b/>
          <w:sz w:val="22"/>
          <w:szCs w:val="22"/>
        </w:rPr>
        <w:t>4. Обязанности Исполнителя</w:t>
      </w:r>
    </w:p>
    <w:p w14:paraId="156CBE54" w14:textId="77777777" w:rsidR="00B202E6" w:rsidRPr="00B202E6" w:rsidRDefault="00B202E6" w:rsidP="00B76898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B202E6">
        <w:rPr>
          <w:rFonts w:ascii="Times New Roman" w:hAnsi="Times New Roman"/>
          <w:sz w:val="22"/>
          <w:szCs w:val="22"/>
        </w:rPr>
        <w:t>4.1. Организовать и обеспечить надлежащее исполнение услуг, предусмотренных разделом 1 настоящего договора.</w:t>
      </w:r>
    </w:p>
    <w:p w14:paraId="07CE5DA2" w14:textId="77777777" w:rsidR="00B202E6" w:rsidRPr="00B202E6" w:rsidRDefault="00B202E6" w:rsidP="00B202E6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B202E6">
        <w:rPr>
          <w:rFonts w:ascii="Times New Roman" w:hAnsi="Times New Roman"/>
          <w:b/>
          <w:sz w:val="22"/>
          <w:szCs w:val="22"/>
        </w:rPr>
        <w:t>5. Обязанности Заказчика</w:t>
      </w:r>
    </w:p>
    <w:p w14:paraId="12EABD69" w14:textId="77777777" w:rsidR="00B202E6" w:rsidRPr="00B202E6" w:rsidRDefault="00B202E6" w:rsidP="00B202E6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B202E6">
        <w:rPr>
          <w:rFonts w:ascii="Times New Roman" w:hAnsi="Times New Roman"/>
          <w:sz w:val="22"/>
          <w:szCs w:val="22"/>
        </w:rPr>
        <w:t>5.1. Своевременно перечислить плату за предоставляемые услуги согласно предоставленным документам: счет, акт выполненных работ.</w:t>
      </w:r>
    </w:p>
    <w:p w14:paraId="52712967" w14:textId="77777777" w:rsidR="00B202E6" w:rsidRPr="00B202E6" w:rsidRDefault="00B202E6" w:rsidP="00B202E6">
      <w:pPr>
        <w:pStyle w:val="210"/>
        <w:ind w:firstLine="709"/>
        <w:rPr>
          <w:rFonts w:cs="Times New Roman"/>
          <w:szCs w:val="22"/>
        </w:rPr>
      </w:pPr>
      <w:r w:rsidRPr="00B202E6">
        <w:rPr>
          <w:rFonts w:cs="Times New Roman"/>
          <w:szCs w:val="22"/>
        </w:rPr>
        <w:t xml:space="preserve">5.2. Возмещать ущерб, причиненный </w:t>
      </w:r>
      <w:r w:rsidRPr="00B202E6">
        <w:rPr>
          <w:rFonts w:cs="Times New Roman"/>
          <w:b/>
          <w:bCs/>
          <w:szCs w:val="22"/>
        </w:rPr>
        <w:t>Заказчиком</w:t>
      </w:r>
      <w:r w:rsidRPr="00B202E6">
        <w:rPr>
          <w:rFonts w:cs="Times New Roman"/>
          <w:szCs w:val="22"/>
        </w:rPr>
        <w:t xml:space="preserve"> имуществу </w:t>
      </w:r>
      <w:r w:rsidRPr="00B202E6">
        <w:rPr>
          <w:rFonts w:cs="Times New Roman"/>
          <w:b/>
          <w:bCs/>
          <w:szCs w:val="22"/>
        </w:rPr>
        <w:t>Исполнителя</w:t>
      </w:r>
      <w:r w:rsidRPr="00B202E6">
        <w:rPr>
          <w:rFonts w:cs="Times New Roman"/>
          <w:szCs w:val="22"/>
        </w:rPr>
        <w:t xml:space="preserve"> в соответствии с законодательством Российской Федерации.</w:t>
      </w:r>
    </w:p>
    <w:p w14:paraId="5A4E4077" w14:textId="77777777" w:rsidR="00B202E6" w:rsidRPr="00B202E6" w:rsidRDefault="00B202E6" w:rsidP="00B202E6">
      <w:pPr>
        <w:pStyle w:val="ae"/>
        <w:tabs>
          <w:tab w:val="left" w:pos="4239"/>
        </w:tabs>
        <w:ind w:right="567" w:firstLine="690"/>
        <w:jc w:val="center"/>
        <w:rPr>
          <w:b/>
          <w:sz w:val="22"/>
          <w:szCs w:val="22"/>
        </w:rPr>
      </w:pPr>
      <w:r w:rsidRPr="00B202E6">
        <w:rPr>
          <w:b/>
          <w:sz w:val="22"/>
          <w:szCs w:val="22"/>
        </w:rPr>
        <w:t>6. Срок действия, основания изменения и расторжения договора</w:t>
      </w:r>
    </w:p>
    <w:p w14:paraId="070BEC3A" w14:textId="77777777" w:rsidR="00B202E6" w:rsidRPr="00B202E6" w:rsidRDefault="00B202E6" w:rsidP="00B202E6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B202E6">
        <w:rPr>
          <w:rFonts w:ascii="Times New Roman" w:hAnsi="Times New Roman"/>
          <w:sz w:val="22"/>
          <w:szCs w:val="22"/>
        </w:rPr>
        <w:t>6.1. Настоящий договор вступает в силу с момента подписания и действует по 31 марта 2021г.</w:t>
      </w:r>
    </w:p>
    <w:p w14:paraId="6F721C1F" w14:textId="77777777" w:rsidR="00B202E6" w:rsidRPr="00B202E6" w:rsidRDefault="00B202E6" w:rsidP="00B202E6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B202E6">
        <w:rPr>
          <w:rFonts w:ascii="Times New Roman" w:hAnsi="Times New Roman"/>
          <w:sz w:val="22"/>
          <w:szCs w:val="22"/>
        </w:rPr>
        <w:t>6.2. Изменения в настоящий договор могут быть внесены по письменному согласию сторон.</w:t>
      </w:r>
    </w:p>
    <w:p w14:paraId="07ADD42A" w14:textId="77777777" w:rsidR="00B202E6" w:rsidRPr="00B202E6" w:rsidRDefault="00B202E6" w:rsidP="00B202E6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B202E6">
        <w:rPr>
          <w:rFonts w:ascii="Times New Roman" w:hAnsi="Times New Roman"/>
          <w:sz w:val="22"/>
          <w:szCs w:val="22"/>
        </w:rPr>
        <w:t xml:space="preserve">6.3. Договор может быть расторгнут по соглашению </w:t>
      </w:r>
      <w:r w:rsidRPr="00B202E6">
        <w:rPr>
          <w:rFonts w:ascii="Times New Roman" w:hAnsi="Times New Roman"/>
          <w:b/>
          <w:bCs/>
          <w:sz w:val="22"/>
          <w:szCs w:val="22"/>
        </w:rPr>
        <w:t>Исполнителя</w:t>
      </w:r>
      <w:r w:rsidRPr="00B202E6">
        <w:rPr>
          <w:rFonts w:ascii="Times New Roman" w:hAnsi="Times New Roman"/>
          <w:sz w:val="22"/>
          <w:szCs w:val="22"/>
        </w:rPr>
        <w:t xml:space="preserve"> и </w:t>
      </w:r>
      <w:r w:rsidRPr="00B202E6">
        <w:rPr>
          <w:rFonts w:ascii="Times New Roman" w:hAnsi="Times New Roman"/>
          <w:b/>
          <w:bCs/>
          <w:sz w:val="22"/>
          <w:szCs w:val="22"/>
        </w:rPr>
        <w:t>Заказчика</w:t>
      </w:r>
      <w:r w:rsidRPr="00B202E6">
        <w:rPr>
          <w:rFonts w:ascii="Times New Roman" w:hAnsi="Times New Roman"/>
          <w:sz w:val="22"/>
          <w:szCs w:val="22"/>
        </w:rPr>
        <w:t>.</w:t>
      </w:r>
    </w:p>
    <w:p w14:paraId="32B10F53" w14:textId="77777777" w:rsidR="00B202E6" w:rsidRPr="00B202E6" w:rsidRDefault="00B202E6" w:rsidP="00B202E6">
      <w:pPr>
        <w:jc w:val="center"/>
        <w:rPr>
          <w:rFonts w:ascii="Times New Roman" w:hAnsi="Times New Roman"/>
          <w:b/>
          <w:sz w:val="22"/>
          <w:szCs w:val="22"/>
        </w:rPr>
      </w:pPr>
      <w:r w:rsidRPr="00B202E6">
        <w:rPr>
          <w:rFonts w:ascii="Times New Roman" w:hAnsi="Times New Roman"/>
          <w:b/>
          <w:sz w:val="22"/>
          <w:szCs w:val="22"/>
        </w:rPr>
        <w:t>7. Ответственность сторон</w:t>
      </w:r>
    </w:p>
    <w:p w14:paraId="4DA5A23E" w14:textId="77777777" w:rsidR="00B202E6" w:rsidRPr="00B202E6" w:rsidRDefault="00B202E6" w:rsidP="00B202E6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B202E6">
        <w:rPr>
          <w:rFonts w:ascii="Times New Roman" w:hAnsi="Times New Roman"/>
          <w:sz w:val="22"/>
          <w:szCs w:val="22"/>
        </w:rPr>
        <w:t>7.1. За неисполнение или ненадлежащее исполнение сторонами обязательств по настоящему договору они несут ответственность, предусмотренную действующим законодательством.</w:t>
      </w:r>
    </w:p>
    <w:p w14:paraId="664DFC1D" w14:textId="77777777" w:rsidR="00B202E6" w:rsidRPr="00B202E6" w:rsidRDefault="00B202E6" w:rsidP="00B202E6">
      <w:pPr>
        <w:jc w:val="center"/>
        <w:rPr>
          <w:rFonts w:ascii="Times New Roman" w:hAnsi="Times New Roman"/>
          <w:b/>
          <w:sz w:val="22"/>
          <w:szCs w:val="22"/>
        </w:rPr>
      </w:pPr>
      <w:r w:rsidRPr="00B202E6">
        <w:rPr>
          <w:rFonts w:ascii="Times New Roman" w:hAnsi="Times New Roman"/>
          <w:b/>
          <w:sz w:val="22"/>
          <w:szCs w:val="22"/>
        </w:rPr>
        <w:t>8. Реквизиты сторон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5"/>
        <w:gridCol w:w="4648"/>
      </w:tblGrid>
      <w:tr w:rsidR="00B202E6" w:rsidRPr="00B202E6" w14:paraId="08E601D3" w14:textId="77777777" w:rsidTr="00822854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CB56" w14:textId="77777777" w:rsidR="00B202E6" w:rsidRPr="00B202E6" w:rsidRDefault="00B202E6" w:rsidP="00822854">
            <w:pPr>
              <w:ind w:left="70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02E6">
              <w:rPr>
                <w:rFonts w:ascii="Times New Roman" w:hAnsi="Times New Roman"/>
                <w:b/>
                <w:sz w:val="22"/>
                <w:szCs w:val="22"/>
              </w:rPr>
              <w:t>ИСПОЛНИТЕЛЬ</w:t>
            </w:r>
          </w:p>
          <w:p w14:paraId="69FE842C" w14:textId="77777777" w:rsidR="00B202E6" w:rsidRPr="00B202E6" w:rsidRDefault="00B202E6" w:rsidP="0082285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202E6">
              <w:rPr>
                <w:rFonts w:ascii="Times New Roman" w:hAnsi="Times New Roman"/>
                <w:b/>
                <w:sz w:val="22"/>
                <w:szCs w:val="22"/>
              </w:rPr>
              <w:t xml:space="preserve">ГОАУ ДОД «Детско-юношеский центр Приморского края» </w:t>
            </w:r>
          </w:p>
          <w:p w14:paraId="64217555" w14:textId="77777777" w:rsidR="00B202E6" w:rsidRPr="00B202E6" w:rsidRDefault="00B202E6" w:rsidP="00822854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02E6">
              <w:rPr>
                <w:rFonts w:ascii="Times New Roman" w:hAnsi="Times New Roman"/>
                <w:sz w:val="22"/>
                <w:szCs w:val="22"/>
              </w:rPr>
              <w:t>690033, г. Владивосток, ул. Иртышская, 10</w:t>
            </w:r>
          </w:p>
          <w:p w14:paraId="729F268D" w14:textId="77777777" w:rsidR="00B202E6" w:rsidRPr="00B202E6" w:rsidRDefault="00B202E6" w:rsidP="0082285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02E6">
              <w:rPr>
                <w:rFonts w:ascii="Times New Roman" w:hAnsi="Times New Roman"/>
                <w:sz w:val="22"/>
                <w:szCs w:val="22"/>
              </w:rPr>
              <w:t>ИНН/КПП 2538076836/253801001</w:t>
            </w:r>
          </w:p>
          <w:p w14:paraId="5E96E5E8" w14:textId="77777777" w:rsidR="00B202E6" w:rsidRPr="00B202E6" w:rsidRDefault="00B202E6" w:rsidP="0082285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02E6">
              <w:rPr>
                <w:rFonts w:ascii="Times New Roman" w:hAnsi="Times New Roman"/>
                <w:sz w:val="22"/>
                <w:szCs w:val="22"/>
              </w:rPr>
              <w:t>УФК по Приморскому краю (ГОАУ ДОД «ДЮЦ Приморского края» л/</w:t>
            </w:r>
            <w:proofErr w:type="spellStart"/>
            <w:r w:rsidRPr="00B202E6">
              <w:rPr>
                <w:rFonts w:ascii="Times New Roman" w:hAnsi="Times New Roman"/>
                <w:sz w:val="22"/>
                <w:szCs w:val="22"/>
              </w:rPr>
              <w:t>сч</w:t>
            </w:r>
            <w:proofErr w:type="spellEnd"/>
            <w:r w:rsidRPr="00B202E6">
              <w:rPr>
                <w:rFonts w:ascii="Times New Roman" w:hAnsi="Times New Roman"/>
                <w:sz w:val="22"/>
                <w:szCs w:val="22"/>
              </w:rPr>
              <w:t xml:space="preserve"> 30206У82190)</w:t>
            </w:r>
          </w:p>
          <w:p w14:paraId="5DFEEAB1" w14:textId="77777777" w:rsidR="00B202E6" w:rsidRPr="00B202E6" w:rsidRDefault="00B202E6" w:rsidP="00822854">
            <w:pPr>
              <w:tabs>
                <w:tab w:val="left" w:leader="underscore" w:pos="4605"/>
              </w:tabs>
              <w:ind w:right="34"/>
              <w:rPr>
                <w:rFonts w:ascii="Times New Roman" w:hAnsi="Times New Roman"/>
                <w:sz w:val="22"/>
                <w:szCs w:val="22"/>
              </w:rPr>
            </w:pPr>
            <w:r w:rsidRPr="00B202E6">
              <w:rPr>
                <w:rFonts w:ascii="Times New Roman" w:hAnsi="Times New Roman"/>
                <w:sz w:val="22"/>
                <w:szCs w:val="22"/>
              </w:rPr>
              <w:t>в ДАЛЬНЕВОСТОЧНОЕ ГУ БАНКА РОССИИ//УФК ПО ПРИМОРСКОМУ КРАЮ Г. ВЛАДИВОСТОК</w:t>
            </w:r>
          </w:p>
          <w:p w14:paraId="177E7A58" w14:textId="77777777" w:rsidR="00B202E6" w:rsidRPr="00B202E6" w:rsidRDefault="00B202E6" w:rsidP="00822854">
            <w:pPr>
              <w:tabs>
                <w:tab w:val="left" w:leader="underscore" w:pos="4605"/>
              </w:tabs>
              <w:ind w:righ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B202E6">
              <w:rPr>
                <w:rFonts w:ascii="Times New Roman" w:hAnsi="Times New Roman"/>
                <w:sz w:val="22"/>
                <w:szCs w:val="22"/>
              </w:rPr>
              <w:t>банк/</w:t>
            </w:r>
            <w:proofErr w:type="spellStart"/>
            <w:r w:rsidRPr="00B202E6">
              <w:rPr>
                <w:rFonts w:ascii="Times New Roman" w:hAnsi="Times New Roman"/>
                <w:sz w:val="22"/>
                <w:szCs w:val="22"/>
              </w:rPr>
              <w:t>сч</w:t>
            </w:r>
            <w:proofErr w:type="spellEnd"/>
            <w:r w:rsidRPr="00B202E6">
              <w:rPr>
                <w:rFonts w:ascii="Times New Roman" w:hAnsi="Times New Roman"/>
                <w:sz w:val="22"/>
                <w:szCs w:val="22"/>
              </w:rPr>
              <w:t xml:space="preserve">. входящий в состав </w:t>
            </w:r>
            <w:proofErr w:type="gramStart"/>
            <w:r w:rsidRPr="00B202E6">
              <w:rPr>
                <w:rFonts w:ascii="Times New Roman" w:hAnsi="Times New Roman"/>
                <w:sz w:val="22"/>
                <w:szCs w:val="22"/>
              </w:rPr>
              <w:t>ЕКС  40102810545370000012</w:t>
            </w:r>
            <w:proofErr w:type="gramEnd"/>
          </w:p>
          <w:p w14:paraId="6A2846FA" w14:textId="77777777" w:rsidR="00B202E6" w:rsidRPr="00B202E6" w:rsidRDefault="00B202E6" w:rsidP="00822854">
            <w:pPr>
              <w:tabs>
                <w:tab w:val="left" w:leader="underscore" w:pos="4605"/>
              </w:tabs>
              <w:rPr>
                <w:rFonts w:ascii="Times New Roman" w:hAnsi="Times New Roman"/>
                <w:sz w:val="22"/>
                <w:szCs w:val="22"/>
              </w:rPr>
            </w:pPr>
            <w:r w:rsidRPr="00B202E6">
              <w:rPr>
                <w:rFonts w:ascii="Times New Roman" w:hAnsi="Times New Roman"/>
                <w:sz w:val="22"/>
                <w:szCs w:val="22"/>
              </w:rPr>
              <w:t>казначейский счет 03224643050000002000</w:t>
            </w:r>
          </w:p>
          <w:p w14:paraId="2637C9D3" w14:textId="77777777" w:rsidR="00B202E6" w:rsidRPr="00B202E6" w:rsidRDefault="00B202E6" w:rsidP="00822854">
            <w:pPr>
              <w:tabs>
                <w:tab w:val="left" w:leader="underscore" w:pos="4605"/>
              </w:tabs>
              <w:rPr>
                <w:rFonts w:ascii="Times New Roman" w:hAnsi="Times New Roman"/>
                <w:sz w:val="22"/>
                <w:szCs w:val="22"/>
              </w:rPr>
            </w:pPr>
            <w:r w:rsidRPr="00B202E6">
              <w:rPr>
                <w:rFonts w:ascii="Times New Roman" w:hAnsi="Times New Roman"/>
                <w:sz w:val="22"/>
                <w:szCs w:val="22"/>
              </w:rPr>
              <w:t>БИК 010507002</w:t>
            </w:r>
          </w:p>
          <w:p w14:paraId="454677CC" w14:textId="77777777" w:rsidR="00B202E6" w:rsidRPr="00B202E6" w:rsidRDefault="00B202E6" w:rsidP="00822854">
            <w:pPr>
              <w:tabs>
                <w:tab w:val="left" w:leader="underscore" w:pos="4605"/>
              </w:tabs>
              <w:rPr>
                <w:rFonts w:ascii="Times New Roman" w:hAnsi="Times New Roman"/>
                <w:sz w:val="22"/>
                <w:szCs w:val="22"/>
              </w:rPr>
            </w:pPr>
            <w:r w:rsidRPr="00B202E6">
              <w:rPr>
                <w:rFonts w:ascii="Times New Roman" w:hAnsi="Times New Roman"/>
                <w:sz w:val="22"/>
                <w:szCs w:val="22"/>
              </w:rPr>
              <w:t xml:space="preserve">УИН – 0 </w:t>
            </w:r>
          </w:p>
          <w:p w14:paraId="3B6EA646" w14:textId="77777777" w:rsidR="00B202E6" w:rsidRPr="00B202E6" w:rsidRDefault="00B202E6" w:rsidP="00822854">
            <w:pPr>
              <w:tabs>
                <w:tab w:val="left" w:leader="underscore" w:pos="4605"/>
              </w:tabs>
              <w:rPr>
                <w:rFonts w:ascii="Times New Roman" w:hAnsi="Times New Roman"/>
                <w:sz w:val="22"/>
                <w:szCs w:val="22"/>
              </w:rPr>
            </w:pPr>
            <w:r w:rsidRPr="00B202E6">
              <w:rPr>
                <w:rFonts w:ascii="Times New Roman" w:hAnsi="Times New Roman"/>
                <w:sz w:val="22"/>
                <w:szCs w:val="22"/>
              </w:rPr>
              <w:t>ОКТМО 05701000001</w:t>
            </w:r>
          </w:p>
          <w:p w14:paraId="1EEDAB1E" w14:textId="77777777" w:rsidR="00B202E6" w:rsidRPr="00B202E6" w:rsidRDefault="00B202E6" w:rsidP="00822854">
            <w:pPr>
              <w:rPr>
                <w:rFonts w:ascii="Times New Roman" w:hAnsi="Times New Roman"/>
                <w:sz w:val="22"/>
                <w:szCs w:val="22"/>
              </w:rPr>
            </w:pPr>
            <w:r w:rsidRPr="00B202E6">
              <w:rPr>
                <w:rFonts w:ascii="Times New Roman" w:hAnsi="Times New Roman"/>
                <w:sz w:val="22"/>
                <w:szCs w:val="22"/>
              </w:rPr>
              <w:t>КБК 00000000000000000130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4FA7" w14:textId="77777777" w:rsidR="00B202E6" w:rsidRPr="00B202E6" w:rsidRDefault="00B202E6" w:rsidP="00822854">
            <w:pPr>
              <w:tabs>
                <w:tab w:val="left" w:leader="underscore" w:pos="4286"/>
              </w:tabs>
              <w:ind w:left="175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02E6">
              <w:rPr>
                <w:rFonts w:ascii="Times New Roman" w:hAnsi="Times New Roman"/>
                <w:b/>
                <w:sz w:val="22"/>
                <w:szCs w:val="22"/>
              </w:rPr>
              <w:t>ЗАКАЗЧИК</w:t>
            </w:r>
          </w:p>
          <w:p w14:paraId="525E8485" w14:textId="77777777" w:rsidR="00B202E6" w:rsidRPr="00B202E6" w:rsidRDefault="00B202E6" w:rsidP="00822854">
            <w:pPr>
              <w:tabs>
                <w:tab w:val="left" w:leader="underscore" w:pos="4286"/>
              </w:tabs>
              <w:ind w:left="175" w:right="-108"/>
              <w:rPr>
                <w:rFonts w:ascii="Times New Roman" w:hAnsi="Times New Roman"/>
                <w:sz w:val="22"/>
                <w:szCs w:val="22"/>
              </w:rPr>
            </w:pPr>
            <w:r w:rsidRPr="00B202E6">
              <w:rPr>
                <w:rFonts w:ascii="Times New Roman" w:hAnsi="Times New Roman"/>
                <w:sz w:val="22"/>
                <w:szCs w:val="22"/>
              </w:rPr>
              <w:t xml:space="preserve">ФИО </w:t>
            </w:r>
            <w:r w:rsidRPr="00B202E6">
              <w:rPr>
                <w:rFonts w:ascii="Times New Roman" w:hAnsi="Times New Roman"/>
                <w:b/>
                <w:sz w:val="22"/>
                <w:szCs w:val="22"/>
              </w:rPr>
              <w:t xml:space="preserve">_____________________________  </w:t>
            </w:r>
          </w:p>
          <w:p w14:paraId="0F0ECDC4" w14:textId="77777777" w:rsidR="00B202E6" w:rsidRPr="00B202E6" w:rsidRDefault="00B202E6" w:rsidP="00822854">
            <w:pPr>
              <w:tabs>
                <w:tab w:val="left" w:leader="underscore" w:pos="4286"/>
              </w:tabs>
              <w:ind w:left="175" w:right="-108"/>
              <w:rPr>
                <w:rFonts w:ascii="Times New Roman" w:hAnsi="Times New Roman"/>
                <w:sz w:val="22"/>
                <w:szCs w:val="22"/>
              </w:rPr>
            </w:pPr>
            <w:r w:rsidRPr="00B202E6">
              <w:rPr>
                <w:rFonts w:ascii="Times New Roman" w:hAnsi="Times New Roman"/>
                <w:sz w:val="22"/>
                <w:szCs w:val="22"/>
              </w:rPr>
              <w:t xml:space="preserve">Дата рождения </w:t>
            </w:r>
            <w:r w:rsidRPr="00B202E6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45F89DD0" w14:textId="77777777" w:rsidR="00B202E6" w:rsidRPr="00B202E6" w:rsidRDefault="00B202E6" w:rsidP="00822854">
            <w:pPr>
              <w:tabs>
                <w:tab w:val="left" w:leader="underscore" w:pos="4286"/>
              </w:tabs>
              <w:ind w:left="175" w:right="-108"/>
              <w:rPr>
                <w:rFonts w:ascii="Times New Roman" w:hAnsi="Times New Roman"/>
                <w:sz w:val="22"/>
                <w:szCs w:val="22"/>
              </w:rPr>
            </w:pPr>
            <w:r w:rsidRPr="00B202E6">
              <w:rPr>
                <w:rFonts w:ascii="Times New Roman" w:hAnsi="Times New Roman"/>
                <w:sz w:val="22"/>
                <w:szCs w:val="22"/>
              </w:rPr>
              <w:t xml:space="preserve">Серия и номер паспорта </w:t>
            </w:r>
            <w:r w:rsidRPr="00B202E6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6DCB0495" w14:textId="77777777" w:rsidR="00B202E6" w:rsidRPr="00B202E6" w:rsidRDefault="00B202E6" w:rsidP="00822854">
            <w:pPr>
              <w:tabs>
                <w:tab w:val="left" w:leader="underscore" w:pos="4286"/>
              </w:tabs>
              <w:ind w:left="175" w:right="-108"/>
              <w:rPr>
                <w:rFonts w:ascii="Times New Roman" w:hAnsi="Times New Roman"/>
                <w:sz w:val="22"/>
                <w:szCs w:val="22"/>
              </w:rPr>
            </w:pPr>
            <w:r w:rsidRPr="00B202E6">
              <w:rPr>
                <w:rFonts w:ascii="Times New Roman" w:hAnsi="Times New Roman"/>
                <w:sz w:val="22"/>
                <w:szCs w:val="22"/>
              </w:rPr>
              <w:t xml:space="preserve">Кем и когда выдан </w:t>
            </w:r>
            <w:r w:rsidRPr="00B202E6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207BC809" w14:textId="77777777" w:rsidR="00B202E6" w:rsidRPr="00B202E6" w:rsidRDefault="00B202E6" w:rsidP="00822854">
            <w:pPr>
              <w:tabs>
                <w:tab w:val="left" w:leader="underscore" w:pos="4286"/>
              </w:tabs>
              <w:ind w:left="175" w:right="-108"/>
              <w:rPr>
                <w:rFonts w:ascii="Times New Roman" w:hAnsi="Times New Roman"/>
                <w:sz w:val="22"/>
                <w:szCs w:val="22"/>
              </w:rPr>
            </w:pPr>
            <w:r w:rsidRPr="00B202E6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47B5B725" w14:textId="77777777" w:rsidR="00B202E6" w:rsidRPr="00B202E6" w:rsidRDefault="00B202E6" w:rsidP="00822854">
            <w:pPr>
              <w:tabs>
                <w:tab w:val="left" w:leader="underscore" w:pos="4286"/>
              </w:tabs>
              <w:ind w:left="175" w:right="-108"/>
              <w:rPr>
                <w:rFonts w:ascii="Times New Roman" w:hAnsi="Times New Roman"/>
                <w:sz w:val="22"/>
                <w:szCs w:val="22"/>
              </w:rPr>
            </w:pPr>
            <w:r w:rsidRPr="00B202E6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213FD0EC" w14:textId="77777777" w:rsidR="00B202E6" w:rsidRPr="00B202E6" w:rsidRDefault="00B202E6" w:rsidP="00822854">
            <w:pPr>
              <w:tabs>
                <w:tab w:val="left" w:leader="underscore" w:pos="4286"/>
              </w:tabs>
              <w:ind w:left="175" w:right="-108"/>
              <w:rPr>
                <w:rFonts w:ascii="Times New Roman" w:hAnsi="Times New Roman"/>
                <w:sz w:val="22"/>
                <w:szCs w:val="22"/>
              </w:rPr>
            </w:pPr>
            <w:r w:rsidRPr="00B202E6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283EB657" w14:textId="77777777" w:rsidR="00B202E6" w:rsidRPr="00B202E6" w:rsidRDefault="00B202E6" w:rsidP="008228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02E6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</w:tr>
    </w:tbl>
    <w:p w14:paraId="7AE0A370" w14:textId="77777777" w:rsidR="00B202E6" w:rsidRPr="00B202E6" w:rsidRDefault="00B202E6" w:rsidP="00B202E6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B202E6">
        <w:rPr>
          <w:rFonts w:ascii="Times New Roman" w:hAnsi="Times New Roman"/>
          <w:sz w:val="22"/>
          <w:szCs w:val="22"/>
        </w:rPr>
        <w:t>ИСПОЛНИТЕЛЬ</w:t>
      </w:r>
      <w:r w:rsidRPr="00B202E6">
        <w:rPr>
          <w:rFonts w:ascii="Times New Roman" w:hAnsi="Times New Roman"/>
          <w:sz w:val="22"/>
          <w:szCs w:val="22"/>
        </w:rPr>
        <w:tab/>
      </w:r>
      <w:r w:rsidRPr="00B202E6">
        <w:rPr>
          <w:rFonts w:ascii="Times New Roman" w:hAnsi="Times New Roman"/>
          <w:sz w:val="22"/>
          <w:szCs w:val="22"/>
        </w:rPr>
        <w:tab/>
      </w:r>
      <w:r w:rsidRPr="00B202E6">
        <w:rPr>
          <w:rFonts w:ascii="Times New Roman" w:hAnsi="Times New Roman"/>
          <w:sz w:val="22"/>
          <w:szCs w:val="22"/>
        </w:rPr>
        <w:tab/>
      </w:r>
      <w:r w:rsidRPr="00B202E6">
        <w:rPr>
          <w:rFonts w:ascii="Times New Roman" w:hAnsi="Times New Roman"/>
          <w:sz w:val="22"/>
          <w:szCs w:val="22"/>
        </w:rPr>
        <w:tab/>
      </w:r>
      <w:r w:rsidRPr="00B202E6">
        <w:rPr>
          <w:rFonts w:ascii="Times New Roman" w:hAnsi="Times New Roman"/>
          <w:sz w:val="22"/>
          <w:szCs w:val="22"/>
        </w:rPr>
        <w:tab/>
      </w:r>
      <w:r w:rsidRPr="00B202E6">
        <w:rPr>
          <w:rFonts w:ascii="Times New Roman" w:hAnsi="Times New Roman"/>
          <w:sz w:val="22"/>
          <w:szCs w:val="22"/>
        </w:rPr>
        <w:tab/>
      </w:r>
      <w:r w:rsidRPr="00B202E6">
        <w:rPr>
          <w:rFonts w:ascii="Times New Roman" w:hAnsi="Times New Roman"/>
          <w:sz w:val="22"/>
          <w:szCs w:val="22"/>
        </w:rPr>
        <w:tab/>
      </w:r>
      <w:r w:rsidRPr="00B202E6">
        <w:rPr>
          <w:rFonts w:ascii="Times New Roman" w:hAnsi="Times New Roman"/>
          <w:sz w:val="22"/>
          <w:szCs w:val="22"/>
        </w:rPr>
        <w:tab/>
        <w:t>ЗАКАЗЧИК</w:t>
      </w:r>
      <w:r w:rsidRPr="00B202E6">
        <w:rPr>
          <w:rFonts w:ascii="Times New Roman" w:hAnsi="Times New Roman"/>
          <w:sz w:val="22"/>
          <w:szCs w:val="22"/>
        </w:rPr>
        <w:tab/>
      </w:r>
    </w:p>
    <w:p w14:paraId="4D3FE3FD" w14:textId="36AD9489" w:rsidR="00B202E6" w:rsidRPr="00B202E6" w:rsidRDefault="00B202E6" w:rsidP="00B202E6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B202E6">
        <w:rPr>
          <w:rFonts w:ascii="Times New Roman" w:hAnsi="Times New Roman"/>
          <w:sz w:val="22"/>
          <w:szCs w:val="22"/>
        </w:rPr>
        <w:t>Директор ___________ /А.А. Харлан /</w:t>
      </w:r>
      <w:r w:rsidRPr="00B202E6">
        <w:rPr>
          <w:rFonts w:ascii="Times New Roman" w:hAnsi="Times New Roman"/>
          <w:sz w:val="22"/>
          <w:szCs w:val="22"/>
        </w:rPr>
        <w:tab/>
        <w:t xml:space="preserve">             ________________/__________________ /</w:t>
      </w:r>
    </w:p>
    <w:p w14:paraId="271A4F5B" w14:textId="77777777" w:rsidR="00B202E6" w:rsidRDefault="00B202E6" w:rsidP="00B202E6">
      <w:pPr>
        <w:ind w:firstLine="708"/>
        <w:jc w:val="both"/>
        <w:rPr>
          <w:sz w:val="18"/>
        </w:rPr>
      </w:pPr>
      <w:r w:rsidRPr="003E2BC7">
        <w:rPr>
          <w:sz w:val="18"/>
        </w:rPr>
        <w:t>М.П</w:t>
      </w:r>
      <w:r>
        <w:rPr>
          <w:sz w:val="18"/>
        </w:rPr>
        <w:tab/>
      </w:r>
    </w:p>
    <w:p w14:paraId="71B02D8E" w14:textId="77777777" w:rsidR="00B202E6" w:rsidRDefault="00B202E6" w:rsidP="00B202E6">
      <w:pPr>
        <w:ind w:firstLine="708"/>
        <w:jc w:val="both"/>
        <w:rPr>
          <w:sz w:val="18"/>
        </w:rPr>
      </w:pPr>
    </w:p>
    <w:tbl>
      <w:tblPr>
        <w:tblpPr w:leftFromText="180" w:rightFromText="180" w:horzAnchor="margin" w:tblpXSpec="center" w:tblpY="285"/>
        <w:tblW w:w="10788" w:type="dxa"/>
        <w:tblLayout w:type="fixed"/>
        <w:tblLook w:val="04A0" w:firstRow="1" w:lastRow="0" w:firstColumn="1" w:lastColumn="0" w:noHBand="0" w:noVBand="1"/>
      </w:tblPr>
      <w:tblGrid>
        <w:gridCol w:w="444"/>
        <w:gridCol w:w="761"/>
        <w:gridCol w:w="236"/>
        <w:gridCol w:w="417"/>
        <w:gridCol w:w="3645"/>
        <w:gridCol w:w="236"/>
        <w:gridCol w:w="236"/>
        <w:gridCol w:w="31"/>
        <w:gridCol w:w="826"/>
        <w:gridCol w:w="578"/>
        <w:gridCol w:w="260"/>
        <w:gridCol w:w="142"/>
        <w:gridCol w:w="94"/>
        <w:gridCol w:w="342"/>
        <w:gridCol w:w="1123"/>
        <w:gridCol w:w="1108"/>
        <w:gridCol w:w="309"/>
      </w:tblGrid>
      <w:tr w:rsidR="00B202E6" w:rsidRPr="00454FCE" w14:paraId="7128DFFE" w14:textId="77777777" w:rsidTr="00B202E6">
        <w:trPr>
          <w:trHeight w:val="495"/>
        </w:trPr>
        <w:tc>
          <w:tcPr>
            <w:tcW w:w="107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0891D" w14:textId="77777777" w:rsidR="00B202E6" w:rsidRPr="00454FCE" w:rsidRDefault="00B202E6" w:rsidP="00B202E6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54FC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Государственное образовательное автономное учреждение дополнительного образования детей "Детско-юношеский центр Приморского края</w:t>
            </w:r>
            <w:proofErr w:type="gramStart"/>
            <w:r w:rsidRPr="00454FC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"  (</w:t>
            </w:r>
            <w:proofErr w:type="gramEnd"/>
            <w:r w:rsidRPr="00454FC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ИНН: 2538076836 / КПП: 253801001)</w:t>
            </w:r>
          </w:p>
        </w:tc>
      </w:tr>
      <w:tr w:rsidR="00B202E6" w:rsidRPr="00454FCE" w14:paraId="786F9982" w14:textId="77777777" w:rsidTr="00B202E6">
        <w:trPr>
          <w:trHeight w:val="495"/>
        </w:trPr>
        <w:tc>
          <w:tcPr>
            <w:tcW w:w="107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617E5" w14:textId="77777777" w:rsidR="00B202E6" w:rsidRPr="00454FCE" w:rsidRDefault="00B202E6" w:rsidP="00B20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4F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дрес (юридический): 690033, Приморский край, Владивосток г, Иртышская </w:t>
            </w:r>
            <w:proofErr w:type="spellStart"/>
            <w:r w:rsidRPr="00454FCE">
              <w:rPr>
                <w:rFonts w:ascii="Arial" w:hAnsi="Arial" w:cs="Arial"/>
                <w:b/>
                <w:bCs/>
                <w:sz w:val="18"/>
                <w:szCs w:val="18"/>
              </w:rPr>
              <w:t>ул</w:t>
            </w:r>
            <w:proofErr w:type="spellEnd"/>
            <w:r w:rsidRPr="00454FCE">
              <w:rPr>
                <w:rFonts w:ascii="Arial" w:hAnsi="Arial" w:cs="Arial"/>
                <w:b/>
                <w:bCs/>
                <w:sz w:val="18"/>
                <w:szCs w:val="18"/>
              </w:rPr>
              <w:t>, дом № 10,</w:t>
            </w:r>
            <w:r w:rsidRPr="00454FC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Телефоны: 236-18-18, 233-24-21</w:t>
            </w:r>
          </w:p>
        </w:tc>
      </w:tr>
      <w:tr w:rsidR="00B202E6" w:rsidRPr="00454FCE" w14:paraId="23636461" w14:textId="77777777" w:rsidTr="00B202E6">
        <w:trPr>
          <w:trHeight w:val="225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10F3" w14:textId="77777777" w:rsidR="00B202E6" w:rsidRPr="00454FCE" w:rsidRDefault="00B202E6" w:rsidP="00B202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3CE0" w14:textId="77777777" w:rsidR="00B202E6" w:rsidRPr="00454FCE" w:rsidRDefault="00B202E6" w:rsidP="00B202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4E4C" w14:textId="77777777" w:rsidR="00B202E6" w:rsidRPr="00454FCE" w:rsidRDefault="00B202E6" w:rsidP="00B202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62D1" w14:textId="77777777" w:rsidR="00B202E6" w:rsidRPr="00454FCE" w:rsidRDefault="00B202E6" w:rsidP="00B202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E862" w14:textId="77777777" w:rsidR="00B202E6" w:rsidRPr="00454FCE" w:rsidRDefault="00B202E6" w:rsidP="00B202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DD22" w14:textId="77777777" w:rsidR="00B202E6" w:rsidRPr="00454FCE" w:rsidRDefault="00B202E6" w:rsidP="00B202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198C" w14:textId="77777777" w:rsidR="00B202E6" w:rsidRPr="00454FCE" w:rsidRDefault="00B202E6" w:rsidP="00B202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F28B" w14:textId="77777777" w:rsidR="00B202E6" w:rsidRPr="00454FCE" w:rsidRDefault="00B202E6" w:rsidP="00B202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7A71" w14:textId="77777777" w:rsidR="00B202E6" w:rsidRPr="00454FCE" w:rsidRDefault="00B202E6" w:rsidP="00B202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0084" w14:textId="77777777" w:rsidR="00B202E6" w:rsidRPr="00454FCE" w:rsidRDefault="00B202E6" w:rsidP="00B202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9C06" w14:textId="77777777" w:rsidR="00B202E6" w:rsidRPr="00454FCE" w:rsidRDefault="00B202E6" w:rsidP="00B202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02E6" w:rsidRPr="00454FCE" w14:paraId="4650DCF4" w14:textId="77777777" w:rsidTr="00B202E6">
        <w:trPr>
          <w:trHeight w:val="375"/>
        </w:trPr>
        <w:tc>
          <w:tcPr>
            <w:tcW w:w="107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9AAE" w14:textId="77777777" w:rsidR="00B202E6" w:rsidRPr="00454FCE" w:rsidRDefault="00B202E6" w:rsidP="00B202E6">
            <w:pPr>
              <w:jc w:val="center"/>
              <w:rPr>
                <w:b/>
                <w:bCs/>
                <w:szCs w:val="24"/>
              </w:rPr>
            </w:pPr>
            <w:r w:rsidRPr="00454FCE">
              <w:rPr>
                <w:b/>
                <w:bCs/>
                <w:szCs w:val="24"/>
              </w:rPr>
              <w:t>Акт №</w:t>
            </w:r>
            <w:r>
              <w:rPr>
                <w:b/>
                <w:bCs/>
                <w:szCs w:val="24"/>
              </w:rPr>
              <w:t xml:space="preserve"> 00000      </w:t>
            </w:r>
            <w:r w:rsidRPr="00DD6E6A">
              <w:rPr>
                <w:bCs/>
                <w:szCs w:val="24"/>
              </w:rPr>
              <w:t xml:space="preserve">от </w:t>
            </w:r>
            <w:r>
              <w:rPr>
                <w:bCs/>
                <w:szCs w:val="24"/>
              </w:rPr>
              <w:t xml:space="preserve">_________ </w:t>
            </w:r>
            <w:r w:rsidRPr="00DD6E6A">
              <w:rPr>
                <w:bCs/>
                <w:szCs w:val="24"/>
              </w:rPr>
              <w:t>2021 г.</w:t>
            </w:r>
            <w:r w:rsidRPr="00454FCE">
              <w:rPr>
                <w:b/>
                <w:bCs/>
                <w:szCs w:val="24"/>
              </w:rPr>
              <w:t xml:space="preserve">  </w:t>
            </w:r>
          </w:p>
        </w:tc>
      </w:tr>
      <w:tr w:rsidR="00B202E6" w:rsidRPr="00454FCE" w14:paraId="5BFFB224" w14:textId="77777777" w:rsidTr="00B202E6">
        <w:trPr>
          <w:trHeight w:val="315"/>
        </w:trPr>
        <w:tc>
          <w:tcPr>
            <w:tcW w:w="107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4B04" w14:textId="77777777" w:rsidR="00B202E6" w:rsidRPr="00454FCE" w:rsidRDefault="00B202E6" w:rsidP="00B202E6">
            <w:pPr>
              <w:jc w:val="center"/>
              <w:rPr>
                <w:b/>
                <w:bCs/>
                <w:szCs w:val="24"/>
              </w:rPr>
            </w:pPr>
            <w:r w:rsidRPr="00454FCE">
              <w:rPr>
                <w:b/>
                <w:bCs/>
                <w:szCs w:val="24"/>
              </w:rPr>
              <w:t xml:space="preserve">       об оказании услуг</w:t>
            </w:r>
          </w:p>
        </w:tc>
      </w:tr>
      <w:tr w:rsidR="00B202E6" w:rsidRPr="00454FCE" w14:paraId="03CDFE50" w14:textId="77777777" w:rsidTr="00B202E6">
        <w:trPr>
          <w:trHeight w:val="375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F92C" w14:textId="77777777" w:rsidR="00B202E6" w:rsidRPr="00454FCE" w:rsidRDefault="00B202E6" w:rsidP="00B202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14FA" w14:textId="77777777" w:rsidR="00B202E6" w:rsidRPr="00454FCE" w:rsidRDefault="00B202E6" w:rsidP="00B202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AEBC" w14:textId="77777777" w:rsidR="00B202E6" w:rsidRPr="00454FCE" w:rsidRDefault="00B202E6" w:rsidP="00B202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3C24" w14:textId="77777777" w:rsidR="00B202E6" w:rsidRPr="00454FCE" w:rsidRDefault="00B202E6" w:rsidP="00B202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DC62" w14:textId="77777777" w:rsidR="00B202E6" w:rsidRPr="00454FCE" w:rsidRDefault="00B202E6" w:rsidP="00B202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9B5B" w14:textId="77777777" w:rsidR="00B202E6" w:rsidRPr="00454FCE" w:rsidRDefault="00B202E6" w:rsidP="00B202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C048" w14:textId="77777777" w:rsidR="00B202E6" w:rsidRPr="00454FCE" w:rsidRDefault="00B202E6" w:rsidP="00B202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7C46" w14:textId="77777777" w:rsidR="00B202E6" w:rsidRPr="00454FCE" w:rsidRDefault="00B202E6" w:rsidP="00B202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5567" w14:textId="77777777" w:rsidR="00B202E6" w:rsidRPr="00454FCE" w:rsidRDefault="00B202E6" w:rsidP="00B202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57AA" w14:textId="77777777" w:rsidR="00B202E6" w:rsidRPr="00454FCE" w:rsidRDefault="00B202E6" w:rsidP="00B202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E95A" w14:textId="77777777" w:rsidR="00B202E6" w:rsidRPr="00454FCE" w:rsidRDefault="00B202E6" w:rsidP="00B202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02E6" w:rsidRPr="00454FCE" w14:paraId="2DA77E65" w14:textId="77777777" w:rsidTr="00B202E6">
        <w:trPr>
          <w:trHeight w:val="255"/>
        </w:trPr>
        <w:tc>
          <w:tcPr>
            <w:tcW w:w="107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1E3A9" w14:textId="77777777" w:rsidR="00B202E6" w:rsidRPr="00454FCE" w:rsidRDefault="00B202E6" w:rsidP="00B202E6">
            <w:pPr>
              <w:rPr>
                <w:sz w:val="22"/>
                <w:szCs w:val="22"/>
              </w:rPr>
            </w:pPr>
            <w:r w:rsidRPr="00454FCE">
              <w:rPr>
                <w:sz w:val="22"/>
                <w:szCs w:val="22"/>
              </w:rPr>
              <w:t xml:space="preserve">Заказчик: </w:t>
            </w:r>
            <w:r>
              <w:rPr>
                <w:sz w:val="22"/>
                <w:szCs w:val="22"/>
              </w:rPr>
              <w:t>________________</w:t>
            </w:r>
            <w:r w:rsidRPr="00454FCE">
              <w:rPr>
                <w:sz w:val="22"/>
                <w:szCs w:val="22"/>
              </w:rPr>
              <w:t xml:space="preserve"> </w:t>
            </w:r>
          </w:p>
        </w:tc>
      </w:tr>
      <w:tr w:rsidR="00B202E6" w:rsidRPr="00454FCE" w14:paraId="1E91E933" w14:textId="77777777" w:rsidTr="00B202E6">
        <w:trPr>
          <w:trHeight w:val="255"/>
        </w:trPr>
        <w:tc>
          <w:tcPr>
            <w:tcW w:w="107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8C4C8" w14:textId="77777777" w:rsidR="00B202E6" w:rsidRPr="00454FCE" w:rsidRDefault="00B202E6" w:rsidP="00B202E6">
            <w:pPr>
              <w:rPr>
                <w:sz w:val="22"/>
                <w:szCs w:val="22"/>
              </w:rPr>
            </w:pPr>
            <w:r w:rsidRPr="00454FCE">
              <w:rPr>
                <w:sz w:val="22"/>
                <w:szCs w:val="22"/>
              </w:rPr>
              <w:t>Основание: Договор ЛО/20-</w:t>
            </w:r>
          </w:p>
        </w:tc>
      </w:tr>
      <w:tr w:rsidR="00B202E6" w:rsidRPr="00454FCE" w14:paraId="0B7CAE58" w14:textId="77777777" w:rsidTr="00B202E6">
        <w:trPr>
          <w:trHeight w:val="255"/>
        </w:trPr>
        <w:tc>
          <w:tcPr>
            <w:tcW w:w="107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1A60" w14:textId="77777777" w:rsidR="00B202E6" w:rsidRPr="00454FCE" w:rsidRDefault="00B202E6" w:rsidP="00B202E6">
            <w:pPr>
              <w:rPr>
                <w:sz w:val="22"/>
                <w:szCs w:val="22"/>
              </w:rPr>
            </w:pPr>
            <w:r w:rsidRPr="00454FCE">
              <w:rPr>
                <w:sz w:val="22"/>
                <w:szCs w:val="22"/>
              </w:rPr>
              <w:t>Валюта: Российский рубль</w:t>
            </w:r>
          </w:p>
        </w:tc>
      </w:tr>
      <w:tr w:rsidR="00B202E6" w:rsidRPr="00454FCE" w14:paraId="75C7BEBE" w14:textId="77777777" w:rsidTr="00B202E6">
        <w:trPr>
          <w:trHeight w:val="15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14CC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C41B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4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0C28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5E41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CA0A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C716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6E95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30EE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FC64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71AD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E2AD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</w:tr>
      <w:tr w:rsidR="00B202E6" w:rsidRPr="00454FCE" w14:paraId="2F5530A9" w14:textId="77777777" w:rsidTr="00B202E6">
        <w:trPr>
          <w:trHeight w:val="255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6C33" w14:textId="77777777" w:rsidR="00B202E6" w:rsidRPr="00454FCE" w:rsidRDefault="00B202E6" w:rsidP="00B202E6">
            <w:pPr>
              <w:jc w:val="center"/>
              <w:rPr>
                <w:sz w:val="22"/>
                <w:szCs w:val="22"/>
              </w:rPr>
            </w:pPr>
            <w:r w:rsidRPr="00454FCE">
              <w:rPr>
                <w:sz w:val="22"/>
                <w:szCs w:val="22"/>
              </w:rPr>
              <w:t>№</w:t>
            </w:r>
          </w:p>
        </w:tc>
        <w:tc>
          <w:tcPr>
            <w:tcW w:w="50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C86AA" w14:textId="77777777" w:rsidR="00B202E6" w:rsidRPr="00454FCE" w:rsidRDefault="00B202E6" w:rsidP="00B202E6">
            <w:pPr>
              <w:jc w:val="center"/>
              <w:rPr>
                <w:sz w:val="22"/>
                <w:szCs w:val="22"/>
              </w:rPr>
            </w:pPr>
            <w:r w:rsidRPr="00454FCE">
              <w:rPr>
                <w:sz w:val="22"/>
                <w:szCs w:val="22"/>
              </w:rPr>
              <w:t>Наименование работы (услуги)</w:t>
            </w:r>
          </w:p>
        </w:tc>
        <w:tc>
          <w:tcPr>
            <w:tcW w:w="13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7130E" w14:textId="77777777" w:rsidR="00B202E6" w:rsidRPr="00454FCE" w:rsidRDefault="00B202E6" w:rsidP="00B202E6">
            <w:pPr>
              <w:jc w:val="center"/>
              <w:rPr>
                <w:sz w:val="22"/>
                <w:szCs w:val="22"/>
              </w:rPr>
            </w:pPr>
            <w:r w:rsidRPr="00454FCE">
              <w:rPr>
                <w:sz w:val="22"/>
                <w:szCs w:val="22"/>
              </w:rPr>
              <w:t>Ед. изм.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2DE1F" w14:textId="77777777" w:rsidR="00B202E6" w:rsidRPr="00454FCE" w:rsidRDefault="00B202E6" w:rsidP="00B202E6">
            <w:pPr>
              <w:jc w:val="center"/>
              <w:rPr>
                <w:sz w:val="22"/>
                <w:szCs w:val="22"/>
              </w:rPr>
            </w:pPr>
            <w:r w:rsidRPr="00454FCE">
              <w:rPr>
                <w:sz w:val="22"/>
                <w:szCs w:val="22"/>
              </w:rPr>
              <w:t>Количество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02386" w14:textId="77777777" w:rsidR="00B202E6" w:rsidRPr="00454FCE" w:rsidRDefault="00B202E6" w:rsidP="00B202E6">
            <w:pPr>
              <w:jc w:val="center"/>
              <w:rPr>
                <w:sz w:val="22"/>
                <w:szCs w:val="22"/>
              </w:rPr>
            </w:pPr>
            <w:r w:rsidRPr="00454FCE">
              <w:rPr>
                <w:sz w:val="22"/>
                <w:szCs w:val="22"/>
              </w:rPr>
              <w:t>Цен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FCAD5" w14:textId="77777777" w:rsidR="00B202E6" w:rsidRPr="00454FCE" w:rsidRDefault="00B202E6" w:rsidP="00B202E6">
            <w:pPr>
              <w:jc w:val="center"/>
              <w:rPr>
                <w:sz w:val="22"/>
                <w:szCs w:val="22"/>
              </w:rPr>
            </w:pPr>
            <w:r w:rsidRPr="00454FCE">
              <w:rPr>
                <w:sz w:val="22"/>
                <w:szCs w:val="22"/>
              </w:rPr>
              <w:t>Сумма</w:t>
            </w:r>
          </w:p>
        </w:tc>
      </w:tr>
      <w:tr w:rsidR="00B202E6" w:rsidRPr="00454FCE" w14:paraId="12AAF0E3" w14:textId="77777777" w:rsidTr="00B202E6">
        <w:trPr>
          <w:trHeight w:val="73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890B8" w14:textId="77777777" w:rsidR="00B202E6" w:rsidRPr="00454FCE" w:rsidRDefault="00B202E6" w:rsidP="00B202E6">
            <w:pPr>
              <w:jc w:val="right"/>
              <w:rPr>
                <w:sz w:val="22"/>
                <w:szCs w:val="22"/>
              </w:rPr>
            </w:pPr>
            <w:r w:rsidRPr="00454FCE">
              <w:rPr>
                <w:sz w:val="22"/>
                <w:szCs w:val="22"/>
              </w:rPr>
              <w:t>1</w:t>
            </w:r>
          </w:p>
        </w:tc>
        <w:tc>
          <w:tcPr>
            <w:tcW w:w="50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14CE10" w14:textId="77777777" w:rsidR="00B202E6" w:rsidRPr="00454FCE" w:rsidRDefault="00B202E6" w:rsidP="00B202E6">
            <w:pPr>
              <w:rPr>
                <w:sz w:val="22"/>
                <w:szCs w:val="22"/>
              </w:rPr>
            </w:pPr>
            <w:r w:rsidRPr="003A38D8">
              <w:rPr>
                <w:sz w:val="22"/>
                <w:szCs w:val="22"/>
              </w:rPr>
              <w:t>Организационный взнос за участие в краевом экологическом конкурсе исследовательских и практических работ "Лесная олимпиада"</w:t>
            </w:r>
          </w:p>
        </w:tc>
        <w:tc>
          <w:tcPr>
            <w:tcW w:w="13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23951" w14:textId="77777777" w:rsidR="00B202E6" w:rsidRPr="00454FCE" w:rsidRDefault="00B202E6" w:rsidP="00B20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DBBDC" w14:textId="77777777" w:rsidR="00B202E6" w:rsidRPr="003A38D8" w:rsidRDefault="00B202E6" w:rsidP="00B202E6">
            <w:pPr>
              <w:jc w:val="right"/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C9BD3" w14:textId="77777777" w:rsidR="00B202E6" w:rsidRPr="003A38D8" w:rsidRDefault="00B202E6" w:rsidP="00B202E6">
            <w:pPr>
              <w:jc w:val="right"/>
            </w:pPr>
            <w:r>
              <w:t>2</w:t>
            </w:r>
            <w:r w:rsidRPr="003A38D8">
              <w:t>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AA46" w14:textId="77777777" w:rsidR="00B202E6" w:rsidRPr="003A38D8" w:rsidRDefault="00B202E6" w:rsidP="00B202E6">
            <w:pPr>
              <w:jc w:val="right"/>
            </w:pPr>
          </w:p>
        </w:tc>
      </w:tr>
      <w:tr w:rsidR="00B202E6" w:rsidRPr="00454FCE" w14:paraId="64C6C246" w14:textId="77777777" w:rsidTr="00B202E6">
        <w:trPr>
          <w:trHeight w:val="25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E372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6D7C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4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00C4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4D6D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0992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D7A5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91DC" w14:textId="77777777" w:rsidR="00B202E6" w:rsidRPr="003A38D8" w:rsidRDefault="00B202E6" w:rsidP="00B202E6">
            <w:pPr>
              <w:jc w:val="right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7240" w14:textId="77777777" w:rsidR="00B202E6" w:rsidRPr="003A38D8" w:rsidRDefault="00B202E6" w:rsidP="00B202E6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6C61C" w14:textId="77777777" w:rsidR="00B202E6" w:rsidRPr="003A38D8" w:rsidRDefault="00B202E6" w:rsidP="00B202E6">
            <w:pPr>
              <w:jc w:val="right"/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AF73D" w14:textId="77777777" w:rsidR="00B202E6" w:rsidRPr="003A38D8" w:rsidRDefault="00B202E6" w:rsidP="00B202E6">
            <w:pPr>
              <w:jc w:val="right"/>
            </w:pPr>
            <w:r w:rsidRPr="003A38D8">
              <w:t>Ито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BBB8B" w14:textId="77777777" w:rsidR="00B202E6" w:rsidRPr="003A38D8" w:rsidRDefault="00B202E6" w:rsidP="00B202E6">
            <w:pPr>
              <w:jc w:val="right"/>
            </w:pPr>
          </w:p>
        </w:tc>
      </w:tr>
      <w:tr w:rsidR="00B202E6" w:rsidRPr="00454FCE" w14:paraId="424C440C" w14:textId="77777777" w:rsidTr="00B202E6">
        <w:trPr>
          <w:trHeight w:val="25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DE28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7F7F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4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F23F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1CD2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9E7F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51DE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826B" w14:textId="77777777" w:rsidR="00B202E6" w:rsidRPr="003A38D8" w:rsidRDefault="00B202E6" w:rsidP="00B202E6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3BBB" w14:textId="77777777" w:rsidR="00B202E6" w:rsidRPr="003A38D8" w:rsidRDefault="00B202E6" w:rsidP="00B202E6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4E3F" w14:textId="77777777" w:rsidR="00B202E6" w:rsidRPr="003A38D8" w:rsidRDefault="00B202E6" w:rsidP="00B202E6"/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5B482" w14:textId="77777777" w:rsidR="00B202E6" w:rsidRPr="003A38D8" w:rsidRDefault="00B202E6" w:rsidP="00B202E6">
            <w:pPr>
              <w:jc w:val="right"/>
            </w:pPr>
            <w:r w:rsidRPr="003A38D8">
              <w:t>Итого НД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AAF1A" w14:textId="77777777" w:rsidR="00B202E6" w:rsidRPr="003A38D8" w:rsidRDefault="00B202E6" w:rsidP="00B202E6">
            <w:pPr>
              <w:jc w:val="right"/>
            </w:pPr>
            <w:r w:rsidRPr="003A38D8">
              <w:t>Без НДС</w:t>
            </w:r>
          </w:p>
        </w:tc>
      </w:tr>
      <w:tr w:rsidR="00B202E6" w:rsidRPr="00454FCE" w14:paraId="6C113B09" w14:textId="77777777" w:rsidTr="00B202E6">
        <w:trPr>
          <w:trHeight w:val="25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64C4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75F7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4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5882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1A30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8EAA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C075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4B40" w14:textId="77777777" w:rsidR="00B202E6" w:rsidRPr="003A38D8" w:rsidRDefault="00B202E6" w:rsidP="00B202E6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D51A" w14:textId="77777777" w:rsidR="00B202E6" w:rsidRPr="003A38D8" w:rsidRDefault="00B202E6" w:rsidP="00B202E6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3438" w14:textId="77777777" w:rsidR="00B202E6" w:rsidRPr="003A38D8" w:rsidRDefault="00B202E6" w:rsidP="00B202E6"/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FFCA" w14:textId="77777777" w:rsidR="00B202E6" w:rsidRPr="003A38D8" w:rsidRDefault="00B202E6" w:rsidP="00B202E6">
            <w:pPr>
              <w:jc w:val="right"/>
            </w:pPr>
            <w:r w:rsidRPr="003A38D8">
              <w:rPr>
                <w:sz w:val="18"/>
              </w:rPr>
              <w:t>Всего (с учетом НДС)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8D21B" w14:textId="77777777" w:rsidR="00B202E6" w:rsidRPr="003A38D8" w:rsidRDefault="00B202E6" w:rsidP="00B202E6">
            <w:pPr>
              <w:jc w:val="right"/>
            </w:pPr>
          </w:p>
        </w:tc>
      </w:tr>
      <w:tr w:rsidR="00B202E6" w:rsidRPr="00454FCE" w14:paraId="3E6195B9" w14:textId="77777777" w:rsidTr="00B202E6">
        <w:trPr>
          <w:trHeight w:val="25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B151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63BE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4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387A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92F5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BDC3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A5E0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5986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1750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234A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B5CE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9D92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</w:tr>
      <w:tr w:rsidR="00B202E6" w:rsidRPr="00454FCE" w14:paraId="5B0A37A8" w14:textId="77777777" w:rsidTr="00B202E6">
        <w:trPr>
          <w:trHeight w:val="22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B013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A8E3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4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DA16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8516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8A03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7A05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DF11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736E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1E4C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338E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C8A5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</w:tr>
      <w:tr w:rsidR="00B202E6" w:rsidRPr="00454FCE" w14:paraId="301764EB" w14:textId="77777777" w:rsidTr="00B202E6">
        <w:trPr>
          <w:trHeight w:val="255"/>
        </w:trPr>
        <w:tc>
          <w:tcPr>
            <w:tcW w:w="107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62071" w14:textId="77777777" w:rsidR="00B202E6" w:rsidRPr="00454FCE" w:rsidRDefault="00B202E6" w:rsidP="00B202E6">
            <w:pPr>
              <w:rPr>
                <w:i/>
                <w:iCs/>
                <w:sz w:val="22"/>
                <w:szCs w:val="22"/>
              </w:rPr>
            </w:pPr>
            <w:r w:rsidRPr="00454FCE">
              <w:rPr>
                <w:sz w:val="22"/>
                <w:szCs w:val="22"/>
              </w:rPr>
              <w:t xml:space="preserve">Всего оказано услуг на </w:t>
            </w:r>
            <w:proofErr w:type="gramStart"/>
            <w:r w:rsidRPr="00454FCE">
              <w:rPr>
                <w:sz w:val="22"/>
                <w:szCs w:val="22"/>
              </w:rPr>
              <w:t xml:space="preserve">сумму:   </w:t>
            </w:r>
            <w:proofErr w:type="gramEnd"/>
            <w:r w:rsidRPr="00454FCE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 </w:t>
            </w:r>
            <w:r w:rsidRPr="00454F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 w:rsidRPr="00454FCE">
              <w:rPr>
                <w:sz w:val="22"/>
                <w:szCs w:val="22"/>
              </w:rPr>
              <w:t xml:space="preserve">                        рублей 00 копеек, в т.ч.: НДС - Ноль рублей 00 коп</w:t>
            </w:r>
            <w:r>
              <w:rPr>
                <w:sz w:val="22"/>
                <w:szCs w:val="22"/>
              </w:rPr>
              <w:t>.</w:t>
            </w:r>
          </w:p>
        </w:tc>
      </w:tr>
      <w:tr w:rsidR="00B202E6" w:rsidRPr="00454FCE" w14:paraId="422E4FAF" w14:textId="77777777" w:rsidTr="00B202E6">
        <w:trPr>
          <w:trHeight w:val="795"/>
        </w:trPr>
        <w:tc>
          <w:tcPr>
            <w:tcW w:w="107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76B5C" w14:textId="77777777" w:rsidR="00B202E6" w:rsidRPr="00454FCE" w:rsidRDefault="00B202E6" w:rsidP="00B202E6">
            <w:pPr>
              <w:jc w:val="both"/>
              <w:rPr>
                <w:sz w:val="22"/>
                <w:szCs w:val="22"/>
              </w:rPr>
            </w:pPr>
            <w:r w:rsidRPr="00454FCE">
              <w:rPr>
                <w:sz w:val="22"/>
                <w:szCs w:val="22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B202E6" w:rsidRPr="00454FCE" w14:paraId="7C9FAC9D" w14:textId="77777777" w:rsidTr="00B202E6">
        <w:trPr>
          <w:trHeight w:val="648"/>
        </w:trPr>
        <w:tc>
          <w:tcPr>
            <w:tcW w:w="1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CD4F" w14:textId="77777777" w:rsidR="00B202E6" w:rsidRPr="00454FCE" w:rsidRDefault="00B202E6" w:rsidP="00B202E6">
            <w:pPr>
              <w:rPr>
                <w:sz w:val="22"/>
                <w:szCs w:val="22"/>
              </w:rPr>
            </w:pPr>
            <w:r w:rsidRPr="00454FCE">
              <w:rPr>
                <w:sz w:val="22"/>
                <w:szCs w:val="22"/>
              </w:rPr>
              <w:t>От исполнителя: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D81648" w14:textId="77777777" w:rsidR="00B202E6" w:rsidRPr="00454FCE" w:rsidRDefault="00B202E6" w:rsidP="00B202E6">
            <w:pPr>
              <w:rPr>
                <w:sz w:val="22"/>
                <w:szCs w:val="22"/>
              </w:rPr>
            </w:pPr>
            <w:r w:rsidRPr="00454FCE">
              <w:rPr>
                <w:sz w:val="22"/>
                <w:szCs w:val="22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A60B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DBE54" w14:textId="77777777" w:rsidR="00B202E6" w:rsidRPr="00454FCE" w:rsidRDefault="00B202E6" w:rsidP="00B202E6">
            <w:pPr>
              <w:rPr>
                <w:sz w:val="22"/>
                <w:szCs w:val="22"/>
              </w:rPr>
            </w:pPr>
            <w:r w:rsidRPr="00454FCE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B572F" w14:textId="77777777" w:rsidR="00B202E6" w:rsidRPr="00454FCE" w:rsidRDefault="00B202E6" w:rsidP="00B202E6">
            <w:pPr>
              <w:rPr>
                <w:sz w:val="22"/>
                <w:szCs w:val="22"/>
              </w:rPr>
            </w:pPr>
            <w:r w:rsidRPr="00454FCE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C8887" w14:textId="77777777" w:rsidR="00B202E6" w:rsidRPr="00454FCE" w:rsidRDefault="00B202E6" w:rsidP="00B202E6">
            <w:pPr>
              <w:rPr>
                <w:sz w:val="22"/>
                <w:szCs w:val="22"/>
              </w:rPr>
            </w:pPr>
            <w:r w:rsidRPr="00454FCE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96F6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2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20ED7" w14:textId="77777777" w:rsidR="00B202E6" w:rsidRPr="00454FCE" w:rsidRDefault="00B202E6" w:rsidP="00B20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А. Харлан</w:t>
            </w:r>
            <w:r w:rsidRPr="00454F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04625" w14:textId="77777777" w:rsidR="00B202E6" w:rsidRPr="00454FCE" w:rsidRDefault="00B202E6" w:rsidP="00B202E6">
            <w:pPr>
              <w:rPr>
                <w:sz w:val="22"/>
                <w:szCs w:val="22"/>
              </w:rPr>
            </w:pPr>
            <w:r w:rsidRPr="00454FCE">
              <w:rPr>
                <w:sz w:val="22"/>
                <w:szCs w:val="22"/>
              </w:rPr>
              <w:t> </w:t>
            </w:r>
          </w:p>
        </w:tc>
      </w:tr>
      <w:tr w:rsidR="00B202E6" w:rsidRPr="00454FCE" w14:paraId="1363173D" w14:textId="77777777" w:rsidTr="00B202E6">
        <w:trPr>
          <w:trHeight w:val="210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0590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28F8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8B320" w14:textId="77777777" w:rsidR="00B202E6" w:rsidRPr="003A38D8" w:rsidRDefault="00B202E6" w:rsidP="00B202E6">
            <w:pPr>
              <w:jc w:val="center"/>
              <w:rPr>
                <w:sz w:val="18"/>
                <w:szCs w:val="22"/>
              </w:rPr>
            </w:pPr>
            <w:r w:rsidRPr="003A38D8">
              <w:rPr>
                <w:sz w:val="18"/>
                <w:szCs w:val="22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7E01" w14:textId="77777777" w:rsidR="00B202E6" w:rsidRPr="003A38D8" w:rsidRDefault="00B202E6" w:rsidP="00B202E6">
            <w:pPr>
              <w:rPr>
                <w:sz w:val="18"/>
                <w:szCs w:val="22"/>
              </w:rPr>
            </w:pPr>
          </w:p>
        </w:tc>
        <w:tc>
          <w:tcPr>
            <w:tcW w:w="1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AF317" w14:textId="77777777" w:rsidR="00B202E6" w:rsidRPr="003A38D8" w:rsidRDefault="00B202E6" w:rsidP="00B202E6">
            <w:pPr>
              <w:jc w:val="center"/>
              <w:rPr>
                <w:sz w:val="18"/>
                <w:szCs w:val="22"/>
              </w:rPr>
            </w:pPr>
            <w:r w:rsidRPr="003A38D8">
              <w:rPr>
                <w:sz w:val="18"/>
                <w:szCs w:val="22"/>
              </w:rPr>
              <w:t>(подпись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68A3" w14:textId="77777777" w:rsidR="00B202E6" w:rsidRPr="003A38D8" w:rsidRDefault="00B202E6" w:rsidP="00B202E6">
            <w:pPr>
              <w:rPr>
                <w:sz w:val="18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7004B" w14:textId="77777777" w:rsidR="00B202E6" w:rsidRPr="003A38D8" w:rsidRDefault="00B202E6" w:rsidP="00B202E6">
            <w:pPr>
              <w:jc w:val="center"/>
              <w:rPr>
                <w:sz w:val="18"/>
                <w:szCs w:val="22"/>
              </w:rPr>
            </w:pPr>
            <w:r w:rsidRPr="003A38D8">
              <w:rPr>
                <w:sz w:val="18"/>
                <w:szCs w:val="22"/>
              </w:rPr>
              <w:t>(расшифровка подписи)</w:t>
            </w:r>
          </w:p>
        </w:tc>
      </w:tr>
      <w:tr w:rsidR="00B202E6" w:rsidRPr="00454FCE" w14:paraId="14D60640" w14:textId="77777777" w:rsidTr="00B202E6">
        <w:trPr>
          <w:trHeight w:val="120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3867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BEEE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7F70" w14:textId="77777777" w:rsidR="00B202E6" w:rsidRPr="003A38D8" w:rsidRDefault="00B202E6" w:rsidP="00B202E6">
            <w:pPr>
              <w:rPr>
                <w:sz w:val="18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B065" w14:textId="77777777" w:rsidR="00B202E6" w:rsidRPr="003A38D8" w:rsidRDefault="00B202E6" w:rsidP="00B202E6">
            <w:pPr>
              <w:rPr>
                <w:sz w:val="18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022F" w14:textId="77777777" w:rsidR="00B202E6" w:rsidRPr="003A38D8" w:rsidRDefault="00B202E6" w:rsidP="00B202E6">
            <w:pPr>
              <w:rPr>
                <w:sz w:val="18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A9B5" w14:textId="77777777" w:rsidR="00B202E6" w:rsidRPr="003A38D8" w:rsidRDefault="00B202E6" w:rsidP="00B202E6">
            <w:pPr>
              <w:rPr>
                <w:sz w:val="18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3622" w14:textId="77777777" w:rsidR="00B202E6" w:rsidRPr="003A38D8" w:rsidRDefault="00B202E6" w:rsidP="00B202E6">
            <w:pPr>
              <w:rPr>
                <w:sz w:val="18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84BB" w14:textId="77777777" w:rsidR="00B202E6" w:rsidRPr="003A38D8" w:rsidRDefault="00B202E6" w:rsidP="00B202E6">
            <w:pPr>
              <w:rPr>
                <w:sz w:val="18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AD42" w14:textId="77777777" w:rsidR="00B202E6" w:rsidRPr="003A38D8" w:rsidRDefault="00B202E6" w:rsidP="00B202E6">
            <w:pPr>
              <w:rPr>
                <w:sz w:val="18"/>
                <w:szCs w:val="22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A714" w14:textId="77777777" w:rsidR="00B202E6" w:rsidRPr="003A38D8" w:rsidRDefault="00B202E6" w:rsidP="00B202E6">
            <w:pPr>
              <w:rPr>
                <w:sz w:val="18"/>
                <w:szCs w:val="2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658A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</w:tr>
      <w:tr w:rsidR="00B202E6" w:rsidRPr="00454FCE" w14:paraId="7519CABB" w14:textId="77777777" w:rsidTr="00B202E6">
        <w:trPr>
          <w:trHeight w:val="255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71AE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1567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C732" w14:textId="77777777" w:rsidR="00B202E6" w:rsidRPr="003A38D8" w:rsidRDefault="00B202E6" w:rsidP="00B202E6">
            <w:pPr>
              <w:jc w:val="right"/>
              <w:rPr>
                <w:sz w:val="18"/>
                <w:szCs w:val="22"/>
              </w:rPr>
            </w:pPr>
            <w:r w:rsidRPr="003A38D8">
              <w:rPr>
                <w:sz w:val="18"/>
                <w:szCs w:val="22"/>
              </w:rPr>
              <w:t>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742C" w14:textId="77777777" w:rsidR="00B202E6" w:rsidRPr="003A38D8" w:rsidRDefault="00B202E6" w:rsidP="00B202E6">
            <w:pPr>
              <w:rPr>
                <w:sz w:val="18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9FDD" w14:textId="77777777" w:rsidR="00B202E6" w:rsidRPr="003A38D8" w:rsidRDefault="00B202E6" w:rsidP="00B202E6">
            <w:pPr>
              <w:rPr>
                <w:sz w:val="18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D6FF" w14:textId="77777777" w:rsidR="00B202E6" w:rsidRPr="003A38D8" w:rsidRDefault="00B202E6" w:rsidP="00B202E6">
            <w:pPr>
              <w:rPr>
                <w:sz w:val="18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DC44" w14:textId="77777777" w:rsidR="00B202E6" w:rsidRPr="003A38D8" w:rsidRDefault="00B202E6" w:rsidP="00B202E6">
            <w:pPr>
              <w:rPr>
                <w:sz w:val="18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D833" w14:textId="77777777" w:rsidR="00B202E6" w:rsidRPr="003A38D8" w:rsidRDefault="00B202E6" w:rsidP="00B202E6">
            <w:pPr>
              <w:rPr>
                <w:sz w:val="18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D88C" w14:textId="77777777" w:rsidR="00B202E6" w:rsidRPr="003A38D8" w:rsidRDefault="00B202E6" w:rsidP="00B202E6">
            <w:pPr>
              <w:rPr>
                <w:sz w:val="18"/>
                <w:szCs w:val="22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394A" w14:textId="77777777" w:rsidR="00B202E6" w:rsidRPr="003A38D8" w:rsidRDefault="00B202E6" w:rsidP="00B202E6">
            <w:pPr>
              <w:rPr>
                <w:sz w:val="18"/>
                <w:szCs w:val="2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C232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</w:tr>
      <w:tr w:rsidR="00B202E6" w:rsidRPr="00454FCE" w14:paraId="7185402C" w14:textId="77777777" w:rsidTr="00B202E6">
        <w:trPr>
          <w:trHeight w:val="135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6E94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0D57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99E6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D77B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7C19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B2EE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4B38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9FBB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6A21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395F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D2FF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</w:tr>
      <w:tr w:rsidR="00B202E6" w:rsidRPr="00454FCE" w14:paraId="6E60B390" w14:textId="77777777" w:rsidTr="00B202E6">
        <w:trPr>
          <w:trHeight w:val="439"/>
        </w:trPr>
        <w:tc>
          <w:tcPr>
            <w:tcW w:w="1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D963" w14:textId="77777777" w:rsidR="00B202E6" w:rsidRPr="00454FCE" w:rsidRDefault="00B202E6" w:rsidP="00B202E6">
            <w:pPr>
              <w:rPr>
                <w:sz w:val="22"/>
                <w:szCs w:val="22"/>
              </w:rPr>
            </w:pPr>
            <w:r w:rsidRPr="00454FCE">
              <w:rPr>
                <w:sz w:val="22"/>
                <w:szCs w:val="22"/>
              </w:rPr>
              <w:t>От заказчика: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F791E" w14:textId="77777777" w:rsidR="00B202E6" w:rsidRPr="00454FCE" w:rsidRDefault="00B202E6" w:rsidP="00B202E6">
            <w:pPr>
              <w:rPr>
                <w:sz w:val="22"/>
                <w:szCs w:val="22"/>
              </w:rPr>
            </w:pPr>
            <w:r w:rsidRPr="00454FC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38B0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961AC" w14:textId="77777777" w:rsidR="00B202E6" w:rsidRPr="00454FCE" w:rsidRDefault="00B202E6" w:rsidP="00B202E6">
            <w:pPr>
              <w:rPr>
                <w:sz w:val="22"/>
                <w:szCs w:val="22"/>
              </w:rPr>
            </w:pPr>
            <w:r w:rsidRPr="00454FCE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4E3FF" w14:textId="77777777" w:rsidR="00B202E6" w:rsidRPr="00454FCE" w:rsidRDefault="00B202E6" w:rsidP="00B202E6">
            <w:pPr>
              <w:rPr>
                <w:sz w:val="22"/>
                <w:szCs w:val="22"/>
              </w:rPr>
            </w:pPr>
            <w:r w:rsidRPr="00454FCE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B6AC8" w14:textId="77777777" w:rsidR="00B202E6" w:rsidRPr="00454FCE" w:rsidRDefault="00B202E6" w:rsidP="00B202E6">
            <w:pPr>
              <w:rPr>
                <w:sz w:val="22"/>
                <w:szCs w:val="22"/>
              </w:rPr>
            </w:pPr>
            <w:r w:rsidRPr="00454FCE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3685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4918B" w14:textId="77777777" w:rsidR="00B202E6" w:rsidRPr="00454FCE" w:rsidRDefault="00B202E6" w:rsidP="00B202E6">
            <w:pPr>
              <w:rPr>
                <w:sz w:val="22"/>
                <w:szCs w:val="22"/>
              </w:rPr>
            </w:pPr>
            <w:r w:rsidRPr="00454FCE">
              <w:rPr>
                <w:sz w:val="22"/>
                <w:szCs w:val="22"/>
              </w:rPr>
              <w:t> 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03379" w14:textId="77777777" w:rsidR="00B202E6" w:rsidRPr="00454FCE" w:rsidRDefault="00B202E6" w:rsidP="00B202E6">
            <w:pPr>
              <w:rPr>
                <w:sz w:val="22"/>
                <w:szCs w:val="22"/>
              </w:rPr>
            </w:pPr>
            <w:r w:rsidRPr="00454FCE">
              <w:rPr>
                <w:sz w:val="22"/>
                <w:szCs w:val="22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388B7" w14:textId="77777777" w:rsidR="00B202E6" w:rsidRPr="00454FCE" w:rsidRDefault="00B202E6" w:rsidP="00B202E6">
            <w:pPr>
              <w:rPr>
                <w:sz w:val="22"/>
                <w:szCs w:val="22"/>
              </w:rPr>
            </w:pPr>
            <w:r w:rsidRPr="00454FCE">
              <w:rPr>
                <w:sz w:val="22"/>
                <w:szCs w:val="22"/>
              </w:rPr>
              <w:t> </w:t>
            </w:r>
          </w:p>
        </w:tc>
      </w:tr>
      <w:tr w:rsidR="00B202E6" w:rsidRPr="00454FCE" w14:paraId="2122BC0C" w14:textId="77777777" w:rsidTr="00B202E6">
        <w:trPr>
          <w:trHeight w:val="255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8869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E99B" w14:textId="77777777" w:rsidR="00B202E6" w:rsidRPr="00454FCE" w:rsidRDefault="00B202E6" w:rsidP="00B202E6">
            <w:pPr>
              <w:rPr>
                <w:sz w:val="22"/>
                <w:szCs w:val="22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4A165" w14:textId="77777777" w:rsidR="00B202E6" w:rsidRPr="003A38D8" w:rsidRDefault="00B202E6" w:rsidP="00B202E6">
            <w:pPr>
              <w:jc w:val="center"/>
              <w:rPr>
                <w:sz w:val="18"/>
                <w:szCs w:val="22"/>
              </w:rPr>
            </w:pPr>
            <w:r w:rsidRPr="003A38D8">
              <w:rPr>
                <w:sz w:val="18"/>
                <w:szCs w:val="22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817A" w14:textId="77777777" w:rsidR="00B202E6" w:rsidRPr="003A38D8" w:rsidRDefault="00B202E6" w:rsidP="00B202E6">
            <w:pPr>
              <w:rPr>
                <w:sz w:val="18"/>
                <w:szCs w:val="22"/>
              </w:rPr>
            </w:pPr>
          </w:p>
        </w:tc>
        <w:tc>
          <w:tcPr>
            <w:tcW w:w="1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3DA72" w14:textId="77777777" w:rsidR="00B202E6" w:rsidRPr="003A38D8" w:rsidRDefault="00B202E6" w:rsidP="00B202E6">
            <w:pPr>
              <w:jc w:val="center"/>
              <w:rPr>
                <w:sz w:val="18"/>
                <w:szCs w:val="22"/>
              </w:rPr>
            </w:pPr>
            <w:r w:rsidRPr="003A38D8">
              <w:rPr>
                <w:sz w:val="18"/>
                <w:szCs w:val="22"/>
              </w:rPr>
              <w:t>(подпись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18F0" w14:textId="77777777" w:rsidR="00B202E6" w:rsidRPr="003A38D8" w:rsidRDefault="00B202E6" w:rsidP="00B202E6">
            <w:pPr>
              <w:rPr>
                <w:sz w:val="18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97AA3" w14:textId="77777777" w:rsidR="00B202E6" w:rsidRPr="003A38D8" w:rsidRDefault="00B202E6" w:rsidP="00B202E6">
            <w:pPr>
              <w:jc w:val="center"/>
              <w:rPr>
                <w:sz w:val="18"/>
                <w:szCs w:val="22"/>
              </w:rPr>
            </w:pPr>
            <w:r w:rsidRPr="003A38D8">
              <w:rPr>
                <w:sz w:val="18"/>
                <w:szCs w:val="22"/>
              </w:rPr>
              <w:t>(расшифровка подписи)</w:t>
            </w:r>
          </w:p>
        </w:tc>
      </w:tr>
      <w:tr w:rsidR="00B202E6" w:rsidRPr="00454FCE" w14:paraId="6FB0EB5A" w14:textId="77777777" w:rsidTr="00B202E6">
        <w:trPr>
          <w:trHeight w:val="105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E383" w14:textId="77777777" w:rsidR="00B202E6" w:rsidRPr="00454FCE" w:rsidRDefault="00B202E6" w:rsidP="00B202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F98D" w14:textId="77777777" w:rsidR="00B202E6" w:rsidRPr="00454FCE" w:rsidRDefault="00B202E6" w:rsidP="00B202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4B59" w14:textId="77777777" w:rsidR="00B202E6" w:rsidRPr="003A38D8" w:rsidRDefault="00B202E6" w:rsidP="00B202E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66DB" w14:textId="77777777" w:rsidR="00B202E6" w:rsidRPr="003A38D8" w:rsidRDefault="00B202E6" w:rsidP="00B202E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AB03" w14:textId="77777777" w:rsidR="00B202E6" w:rsidRPr="003A38D8" w:rsidRDefault="00B202E6" w:rsidP="00B202E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688F" w14:textId="77777777" w:rsidR="00B202E6" w:rsidRPr="003A38D8" w:rsidRDefault="00B202E6" w:rsidP="00B202E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00F3" w14:textId="77777777" w:rsidR="00B202E6" w:rsidRPr="003A38D8" w:rsidRDefault="00B202E6" w:rsidP="00B202E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63A9" w14:textId="77777777" w:rsidR="00B202E6" w:rsidRPr="003A38D8" w:rsidRDefault="00B202E6" w:rsidP="00B202E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2E1F" w14:textId="77777777" w:rsidR="00B202E6" w:rsidRPr="003A38D8" w:rsidRDefault="00B202E6" w:rsidP="00B202E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5265" w14:textId="77777777" w:rsidR="00B202E6" w:rsidRPr="003A38D8" w:rsidRDefault="00B202E6" w:rsidP="00B202E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E5B3" w14:textId="77777777" w:rsidR="00B202E6" w:rsidRPr="00454FCE" w:rsidRDefault="00B202E6" w:rsidP="00B202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02E6" w:rsidRPr="00454FCE" w14:paraId="7CC76F5C" w14:textId="77777777" w:rsidTr="00B202E6">
        <w:trPr>
          <w:trHeight w:val="255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C80A" w14:textId="77777777" w:rsidR="00B202E6" w:rsidRPr="00454FCE" w:rsidRDefault="00B202E6" w:rsidP="00B202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1AA7" w14:textId="77777777" w:rsidR="00B202E6" w:rsidRPr="00454FCE" w:rsidRDefault="00B202E6" w:rsidP="00B202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2540" w14:textId="77777777" w:rsidR="00B202E6" w:rsidRPr="003A38D8" w:rsidRDefault="00B202E6" w:rsidP="00B20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A38D8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E502" w14:textId="77777777" w:rsidR="00B202E6" w:rsidRPr="003A38D8" w:rsidRDefault="00B202E6" w:rsidP="00B202E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78FC" w14:textId="77777777" w:rsidR="00B202E6" w:rsidRPr="003A38D8" w:rsidRDefault="00B202E6" w:rsidP="00B202E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2DBF" w14:textId="77777777" w:rsidR="00B202E6" w:rsidRPr="003A38D8" w:rsidRDefault="00B202E6" w:rsidP="00B202E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B5D3" w14:textId="77777777" w:rsidR="00B202E6" w:rsidRPr="003A38D8" w:rsidRDefault="00B202E6" w:rsidP="00B202E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5DC2" w14:textId="77777777" w:rsidR="00B202E6" w:rsidRPr="003A38D8" w:rsidRDefault="00B202E6" w:rsidP="00B202E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A9ED" w14:textId="77777777" w:rsidR="00B202E6" w:rsidRPr="003A38D8" w:rsidRDefault="00B202E6" w:rsidP="00B202E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C9C2" w14:textId="77777777" w:rsidR="00B202E6" w:rsidRPr="003A38D8" w:rsidRDefault="00B202E6" w:rsidP="00B202E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D717" w14:textId="77777777" w:rsidR="00B202E6" w:rsidRPr="00454FCE" w:rsidRDefault="00B202E6" w:rsidP="00B202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080CBE" w14:textId="77777777" w:rsidR="00B202E6" w:rsidRPr="003E2BC7" w:rsidRDefault="00B202E6" w:rsidP="00B202E6">
      <w:pPr>
        <w:ind w:firstLine="708"/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3E2BC7">
        <w:rPr>
          <w:sz w:val="18"/>
        </w:rPr>
        <w:t xml:space="preserve"> </w:t>
      </w:r>
    </w:p>
    <w:p w14:paraId="7BCC532F" w14:textId="77777777" w:rsidR="001770A5" w:rsidRPr="008360C4" w:rsidRDefault="001770A5" w:rsidP="001770A5">
      <w:pPr>
        <w:tabs>
          <w:tab w:val="left" w:pos="-142"/>
        </w:tabs>
        <w:ind w:left="8931" w:hanging="2694"/>
        <w:rPr>
          <w:rFonts w:ascii="Calibri" w:hAnsi="Calibri"/>
          <w:sz w:val="28"/>
          <w:szCs w:val="28"/>
        </w:rPr>
      </w:pPr>
    </w:p>
    <w:p w14:paraId="68A02623" w14:textId="77777777" w:rsidR="00C66268" w:rsidRPr="008360C4" w:rsidRDefault="00C66268" w:rsidP="001770A5">
      <w:pPr>
        <w:tabs>
          <w:tab w:val="left" w:pos="-142"/>
        </w:tabs>
        <w:ind w:left="8931" w:hanging="2694"/>
        <w:rPr>
          <w:rFonts w:ascii="Calibri" w:hAnsi="Calibri"/>
          <w:sz w:val="28"/>
          <w:szCs w:val="28"/>
        </w:rPr>
      </w:pPr>
    </w:p>
    <w:sectPr w:rsidR="00C66268" w:rsidRPr="008360C4" w:rsidSect="00B202E6">
      <w:headerReference w:type="first" r:id="rId10"/>
      <w:endnotePr>
        <w:numFmt w:val="decimal"/>
      </w:endnotePr>
      <w:pgSz w:w="11896" w:h="16834"/>
      <w:pgMar w:top="709" w:right="851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60E1A" w14:textId="77777777" w:rsidR="0043694D" w:rsidRDefault="0043694D">
      <w:r>
        <w:separator/>
      </w:r>
    </w:p>
  </w:endnote>
  <w:endnote w:type="continuationSeparator" w:id="0">
    <w:p w14:paraId="777FBF95" w14:textId="77777777" w:rsidR="0043694D" w:rsidRDefault="0043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B65FE" w14:textId="77777777" w:rsidR="0043694D" w:rsidRDefault="0043694D">
      <w:r>
        <w:separator/>
      </w:r>
    </w:p>
  </w:footnote>
  <w:footnote w:type="continuationSeparator" w:id="0">
    <w:p w14:paraId="08372451" w14:textId="77777777" w:rsidR="0043694D" w:rsidRDefault="00436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38A1F" w14:textId="77777777" w:rsidR="00975E12" w:rsidRDefault="00975E1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696C870" w14:textId="77777777" w:rsidR="00975E12" w:rsidRDefault="00975E1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E56F93"/>
    <w:multiLevelType w:val="hybridMultilevel"/>
    <w:tmpl w:val="D76E1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DF1"/>
    <w:rsid w:val="00000315"/>
    <w:rsid w:val="00000D25"/>
    <w:rsid w:val="00001651"/>
    <w:rsid w:val="000016F1"/>
    <w:rsid w:val="00001A23"/>
    <w:rsid w:val="00001BC0"/>
    <w:rsid w:val="00001F49"/>
    <w:rsid w:val="00002048"/>
    <w:rsid w:val="00002AE3"/>
    <w:rsid w:val="000030A5"/>
    <w:rsid w:val="000031BF"/>
    <w:rsid w:val="0000387E"/>
    <w:rsid w:val="00004313"/>
    <w:rsid w:val="0000524F"/>
    <w:rsid w:val="00005F51"/>
    <w:rsid w:val="000064D8"/>
    <w:rsid w:val="0000653C"/>
    <w:rsid w:val="00006E72"/>
    <w:rsid w:val="000073FE"/>
    <w:rsid w:val="000077DE"/>
    <w:rsid w:val="00010F90"/>
    <w:rsid w:val="000114D4"/>
    <w:rsid w:val="0001232B"/>
    <w:rsid w:val="0001248D"/>
    <w:rsid w:val="0001276C"/>
    <w:rsid w:val="0001277A"/>
    <w:rsid w:val="00013248"/>
    <w:rsid w:val="0001398D"/>
    <w:rsid w:val="00013B31"/>
    <w:rsid w:val="00013BCB"/>
    <w:rsid w:val="00013E51"/>
    <w:rsid w:val="0001445F"/>
    <w:rsid w:val="0001565C"/>
    <w:rsid w:val="00015670"/>
    <w:rsid w:val="00015CA4"/>
    <w:rsid w:val="00016182"/>
    <w:rsid w:val="00016193"/>
    <w:rsid w:val="00016CE3"/>
    <w:rsid w:val="00017276"/>
    <w:rsid w:val="0001773C"/>
    <w:rsid w:val="00020B45"/>
    <w:rsid w:val="00021147"/>
    <w:rsid w:val="00021A2C"/>
    <w:rsid w:val="000227DE"/>
    <w:rsid w:val="0002289A"/>
    <w:rsid w:val="000235F2"/>
    <w:rsid w:val="00023D1E"/>
    <w:rsid w:val="0002423F"/>
    <w:rsid w:val="000242A8"/>
    <w:rsid w:val="00024574"/>
    <w:rsid w:val="000246E8"/>
    <w:rsid w:val="000251DA"/>
    <w:rsid w:val="00025541"/>
    <w:rsid w:val="00025B7E"/>
    <w:rsid w:val="00025D4E"/>
    <w:rsid w:val="000306E5"/>
    <w:rsid w:val="000308FD"/>
    <w:rsid w:val="00030F3F"/>
    <w:rsid w:val="00030F8F"/>
    <w:rsid w:val="0003103D"/>
    <w:rsid w:val="00032147"/>
    <w:rsid w:val="00032651"/>
    <w:rsid w:val="000329C5"/>
    <w:rsid w:val="00032B77"/>
    <w:rsid w:val="00032F76"/>
    <w:rsid w:val="00033440"/>
    <w:rsid w:val="00033721"/>
    <w:rsid w:val="000342E8"/>
    <w:rsid w:val="0003552D"/>
    <w:rsid w:val="00035E20"/>
    <w:rsid w:val="00036155"/>
    <w:rsid w:val="0003622E"/>
    <w:rsid w:val="00037F7C"/>
    <w:rsid w:val="000405BA"/>
    <w:rsid w:val="0004095D"/>
    <w:rsid w:val="00040BD0"/>
    <w:rsid w:val="00041525"/>
    <w:rsid w:val="00041DC3"/>
    <w:rsid w:val="0004214D"/>
    <w:rsid w:val="00042B54"/>
    <w:rsid w:val="000432A7"/>
    <w:rsid w:val="00043754"/>
    <w:rsid w:val="00043CD0"/>
    <w:rsid w:val="00044131"/>
    <w:rsid w:val="00044FEE"/>
    <w:rsid w:val="000452D3"/>
    <w:rsid w:val="00045B56"/>
    <w:rsid w:val="000466E9"/>
    <w:rsid w:val="00046927"/>
    <w:rsid w:val="000469AE"/>
    <w:rsid w:val="00046B84"/>
    <w:rsid w:val="0004771B"/>
    <w:rsid w:val="00047E2E"/>
    <w:rsid w:val="000506AA"/>
    <w:rsid w:val="00051152"/>
    <w:rsid w:val="00052879"/>
    <w:rsid w:val="00053595"/>
    <w:rsid w:val="00054493"/>
    <w:rsid w:val="0005529D"/>
    <w:rsid w:val="00055DB8"/>
    <w:rsid w:val="00056A46"/>
    <w:rsid w:val="00056F98"/>
    <w:rsid w:val="000606E2"/>
    <w:rsid w:val="00060A5F"/>
    <w:rsid w:val="000625E1"/>
    <w:rsid w:val="00064368"/>
    <w:rsid w:val="000644B9"/>
    <w:rsid w:val="000645D5"/>
    <w:rsid w:val="00064B89"/>
    <w:rsid w:val="00065EDD"/>
    <w:rsid w:val="00066D66"/>
    <w:rsid w:val="0007023A"/>
    <w:rsid w:val="00070839"/>
    <w:rsid w:val="00072673"/>
    <w:rsid w:val="000729CB"/>
    <w:rsid w:val="00073B0C"/>
    <w:rsid w:val="00074185"/>
    <w:rsid w:val="0007519C"/>
    <w:rsid w:val="0007542B"/>
    <w:rsid w:val="000760A9"/>
    <w:rsid w:val="000771A7"/>
    <w:rsid w:val="000774A1"/>
    <w:rsid w:val="00080323"/>
    <w:rsid w:val="000809B0"/>
    <w:rsid w:val="00081EBE"/>
    <w:rsid w:val="00082288"/>
    <w:rsid w:val="00083676"/>
    <w:rsid w:val="000838D1"/>
    <w:rsid w:val="0008398E"/>
    <w:rsid w:val="000842DA"/>
    <w:rsid w:val="00086753"/>
    <w:rsid w:val="00086C79"/>
    <w:rsid w:val="000908F4"/>
    <w:rsid w:val="00091D41"/>
    <w:rsid w:val="000929CC"/>
    <w:rsid w:val="00092F9A"/>
    <w:rsid w:val="00093272"/>
    <w:rsid w:val="00094D37"/>
    <w:rsid w:val="00094DF2"/>
    <w:rsid w:val="000956A3"/>
    <w:rsid w:val="0009611B"/>
    <w:rsid w:val="0009623D"/>
    <w:rsid w:val="000A1659"/>
    <w:rsid w:val="000A1EE7"/>
    <w:rsid w:val="000A2902"/>
    <w:rsid w:val="000A2A64"/>
    <w:rsid w:val="000A3052"/>
    <w:rsid w:val="000A37D6"/>
    <w:rsid w:val="000A3B17"/>
    <w:rsid w:val="000A3BEE"/>
    <w:rsid w:val="000A4395"/>
    <w:rsid w:val="000A55CD"/>
    <w:rsid w:val="000A580C"/>
    <w:rsid w:val="000A5813"/>
    <w:rsid w:val="000A5965"/>
    <w:rsid w:val="000A6163"/>
    <w:rsid w:val="000A702C"/>
    <w:rsid w:val="000A706A"/>
    <w:rsid w:val="000A7382"/>
    <w:rsid w:val="000A74BF"/>
    <w:rsid w:val="000B17E3"/>
    <w:rsid w:val="000B20F5"/>
    <w:rsid w:val="000B21E1"/>
    <w:rsid w:val="000B2CEC"/>
    <w:rsid w:val="000B3F15"/>
    <w:rsid w:val="000B5239"/>
    <w:rsid w:val="000B52E4"/>
    <w:rsid w:val="000B5A4E"/>
    <w:rsid w:val="000B6057"/>
    <w:rsid w:val="000B64A1"/>
    <w:rsid w:val="000B6B65"/>
    <w:rsid w:val="000B7820"/>
    <w:rsid w:val="000C0A51"/>
    <w:rsid w:val="000C1939"/>
    <w:rsid w:val="000C1C64"/>
    <w:rsid w:val="000C33F5"/>
    <w:rsid w:val="000C34C0"/>
    <w:rsid w:val="000C3622"/>
    <w:rsid w:val="000C40D5"/>
    <w:rsid w:val="000C4895"/>
    <w:rsid w:val="000C4AEE"/>
    <w:rsid w:val="000C4C2E"/>
    <w:rsid w:val="000C4F3A"/>
    <w:rsid w:val="000C5D28"/>
    <w:rsid w:val="000C5EC5"/>
    <w:rsid w:val="000C703B"/>
    <w:rsid w:val="000D1155"/>
    <w:rsid w:val="000D1C78"/>
    <w:rsid w:val="000D24DD"/>
    <w:rsid w:val="000D274E"/>
    <w:rsid w:val="000D2984"/>
    <w:rsid w:val="000D3789"/>
    <w:rsid w:val="000D3791"/>
    <w:rsid w:val="000D37CB"/>
    <w:rsid w:val="000D4C69"/>
    <w:rsid w:val="000D4D4A"/>
    <w:rsid w:val="000D5D2F"/>
    <w:rsid w:val="000D5D8D"/>
    <w:rsid w:val="000D74A5"/>
    <w:rsid w:val="000E0764"/>
    <w:rsid w:val="000E0894"/>
    <w:rsid w:val="000E0EB6"/>
    <w:rsid w:val="000E0EE4"/>
    <w:rsid w:val="000E1D72"/>
    <w:rsid w:val="000E2028"/>
    <w:rsid w:val="000E39D9"/>
    <w:rsid w:val="000E3BB3"/>
    <w:rsid w:val="000E3D3E"/>
    <w:rsid w:val="000E461C"/>
    <w:rsid w:val="000E4672"/>
    <w:rsid w:val="000E5CBD"/>
    <w:rsid w:val="000E6A32"/>
    <w:rsid w:val="000E6DAD"/>
    <w:rsid w:val="000E6E30"/>
    <w:rsid w:val="000E7027"/>
    <w:rsid w:val="000E7F42"/>
    <w:rsid w:val="000F123D"/>
    <w:rsid w:val="000F1370"/>
    <w:rsid w:val="000F1563"/>
    <w:rsid w:val="000F1C9B"/>
    <w:rsid w:val="000F2342"/>
    <w:rsid w:val="000F3037"/>
    <w:rsid w:val="000F30B5"/>
    <w:rsid w:val="000F345B"/>
    <w:rsid w:val="000F3A85"/>
    <w:rsid w:val="000F3DE7"/>
    <w:rsid w:val="000F401E"/>
    <w:rsid w:val="000F47F2"/>
    <w:rsid w:val="000F4977"/>
    <w:rsid w:val="000F6226"/>
    <w:rsid w:val="000F6E4D"/>
    <w:rsid w:val="000F769D"/>
    <w:rsid w:val="000F79BC"/>
    <w:rsid w:val="00101594"/>
    <w:rsid w:val="00101759"/>
    <w:rsid w:val="001031FF"/>
    <w:rsid w:val="00104EFA"/>
    <w:rsid w:val="0010554C"/>
    <w:rsid w:val="0010559D"/>
    <w:rsid w:val="00105669"/>
    <w:rsid w:val="00105C52"/>
    <w:rsid w:val="00107025"/>
    <w:rsid w:val="0010741F"/>
    <w:rsid w:val="00110D9A"/>
    <w:rsid w:val="001111BC"/>
    <w:rsid w:val="00112F2C"/>
    <w:rsid w:val="0011413A"/>
    <w:rsid w:val="0011425E"/>
    <w:rsid w:val="0011459B"/>
    <w:rsid w:val="00114ACF"/>
    <w:rsid w:val="00114DE4"/>
    <w:rsid w:val="00115076"/>
    <w:rsid w:val="00115482"/>
    <w:rsid w:val="0011549B"/>
    <w:rsid w:val="00115C7B"/>
    <w:rsid w:val="001161E5"/>
    <w:rsid w:val="00116EBC"/>
    <w:rsid w:val="00117094"/>
    <w:rsid w:val="00117259"/>
    <w:rsid w:val="00117836"/>
    <w:rsid w:val="00117A61"/>
    <w:rsid w:val="00117E48"/>
    <w:rsid w:val="00120963"/>
    <w:rsid w:val="00120B9C"/>
    <w:rsid w:val="00120BB0"/>
    <w:rsid w:val="00121087"/>
    <w:rsid w:val="001214DC"/>
    <w:rsid w:val="00121DF1"/>
    <w:rsid w:val="0012227C"/>
    <w:rsid w:val="00122435"/>
    <w:rsid w:val="001229DF"/>
    <w:rsid w:val="00122ED7"/>
    <w:rsid w:val="00123A36"/>
    <w:rsid w:val="001240E4"/>
    <w:rsid w:val="0012412C"/>
    <w:rsid w:val="001242C3"/>
    <w:rsid w:val="00125B0B"/>
    <w:rsid w:val="0012786B"/>
    <w:rsid w:val="00127984"/>
    <w:rsid w:val="00127CCF"/>
    <w:rsid w:val="001309AC"/>
    <w:rsid w:val="0013100A"/>
    <w:rsid w:val="00131A73"/>
    <w:rsid w:val="00131CB6"/>
    <w:rsid w:val="001328B1"/>
    <w:rsid w:val="00132E92"/>
    <w:rsid w:val="00134943"/>
    <w:rsid w:val="00134AAD"/>
    <w:rsid w:val="00134CCA"/>
    <w:rsid w:val="001350F4"/>
    <w:rsid w:val="0013604B"/>
    <w:rsid w:val="00136DF0"/>
    <w:rsid w:val="001370F0"/>
    <w:rsid w:val="0013796A"/>
    <w:rsid w:val="0014122A"/>
    <w:rsid w:val="0014125B"/>
    <w:rsid w:val="0014140E"/>
    <w:rsid w:val="00141B5F"/>
    <w:rsid w:val="00141EF8"/>
    <w:rsid w:val="0014308C"/>
    <w:rsid w:val="001443CD"/>
    <w:rsid w:val="00144866"/>
    <w:rsid w:val="00144B1E"/>
    <w:rsid w:val="00144CAD"/>
    <w:rsid w:val="001459DB"/>
    <w:rsid w:val="0014721E"/>
    <w:rsid w:val="00147618"/>
    <w:rsid w:val="00147996"/>
    <w:rsid w:val="001509A9"/>
    <w:rsid w:val="00150A7E"/>
    <w:rsid w:val="001512A3"/>
    <w:rsid w:val="0015161C"/>
    <w:rsid w:val="001525C6"/>
    <w:rsid w:val="001526B9"/>
    <w:rsid w:val="00153037"/>
    <w:rsid w:val="001535D6"/>
    <w:rsid w:val="00153E1F"/>
    <w:rsid w:val="00154122"/>
    <w:rsid w:val="00154C7A"/>
    <w:rsid w:val="00154EDE"/>
    <w:rsid w:val="0015527F"/>
    <w:rsid w:val="0015641B"/>
    <w:rsid w:val="00156922"/>
    <w:rsid w:val="00157F63"/>
    <w:rsid w:val="00157FCF"/>
    <w:rsid w:val="00160A41"/>
    <w:rsid w:val="00160A7C"/>
    <w:rsid w:val="0016263A"/>
    <w:rsid w:val="00162A11"/>
    <w:rsid w:val="00162B12"/>
    <w:rsid w:val="001632DA"/>
    <w:rsid w:val="001636CD"/>
    <w:rsid w:val="001645A3"/>
    <w:rsid w:val="001654A8"/>
    <w:rsid w:val="00165547"/>
    <w:rsid w:val="00166272"/>
    <w:rsid w:val="001669B6"/>
    <w:rsid w:val="00166E1D"/>
    <w:rsid w:val="00166F39"/>
    <w:rsid w:val="00167A55"/>
    <w:rsid w:val="001700B8"/>
    <w:rsid w:val="00170366"/>
    <w:rsid w:val="0017076C"/>
    <w:rsid w:val="0017076D"/>
    <w:rsid w:val="001717B6"/>
    <w:rsid w:val="001748AD"/>
    <w:rsid w:val="00175D2F"/>
    <w:rsid w:val="001770A5"/>
    <w:rsid w:val="0018192C"/>
    <w:rsid w:val="00181D0C"/>
    <w:rsid w:val="001835E8"/>
    <w:rsid w:val="00184D5F"/>
    <w:rsid w:val="0018519E"/>
    <w:rsid w:val="00185A66"/>
    <w:rsid w:val="00185A74"/>
    <w:rsid w:val="00187683"/>
    <w:rsid w:val="00190A51"/>
    <w:rsid w:val="00190D7C"/>
    <w:rsid w:val="0019153B"/>
    <w:rsid w:val="0019159D"/>
    <w:rsid w:val="0019167F"/>
    <w:rsid w:val="0019245B"/>
    <w:rsid w:val="001925A9"/>
    <w:rsid w:val="00192738"/>
    <w:rsid w:val="00192D76"/>
    <w:rsid w:val="001941DA"/>
    <w:rsid w:val="0019442C"/>
    <w:rsid w:val="0019551F"/>
    <w:rsid w:val="0019596F"/>
    <w:rsid w:val="00196610"/>
    <w:rsid w:val="00196707"/>
    <w:rsid w:val="00197497"/>
    <w:rsid w:val="001A0B0C"/>
    <w:rsid w:val="001A1733"/>
    <w:rsid w:val="001A1D8F"/>
    <w:rsid w:val="001A1DEE"/>
    <w:rsid w:val="001A2AE5"/>
    <w:rsid w:val="001A34FD"/>
    <w:rsid w:val="001A35DD"/>
    <w:rsid w:val="001A49DB"/>
    <w:rsid w:val="001A4AE6"/>
    <w:rsid w:val="001A4B97"/>
    <w:rsid w:val="001A4F23"/>
    <w:rsid w:val="001A5926"/>
    <w:rsid w:val="001A5C48"/>
    <w:rsid w:val="001A6993"/>
    <w:rsid w:val="001A7067"/>
    <w:rsid w:val="001A7230"/>
    <w:rsid w:val="001A74DC"/>
    <w:rsid w:val="001A7A58"/>
    <w:rsid w:val="001B0867"/>
    <w:rsid w:val="001B0DA0"/>
    <w:rsid w:val="001B1265"/>
    <w:rsid w:val="001B13C6"/>
    <w:rsid w:val="001B1407"/>
    <w:rsid w:val="001B2BCB"/>
    <w:rsid w:val="001B38D6"/>
    <w:rsid w:val="001B44DA"/>
    <w:rsid w:val="001B5075"/>
    <w:rsid w:val="001B52C3"/>
    <w:rsid w:val="001B5B6D"/>
    <w:rsid w:val="001B5EF1"/>
    <w:rsid w:val="001B60DC"/>
    <w:rsid w:val="001B60ED"/>
    <w:rsid w:val="001B7037"/>
    <w:rsid w:val="001B7F43"/>
    <w:rsid w:val="001C17BB"/>
    <w:rsid w:val="001C346E"/>
    <w:rsid w:val="001C3FBB"/>
    <w:rsid w:val="001C5112"/>
    <w:rsid w:val="001C53C3"/>
    <w:rsid w:val="001C5B45"/>
    <w:rsid w:val="001C5FA1"/>
    <w:rsid w:val="001C6B62"/>
    <w:rsid w:val="001C78AD"/>
    <w:rsid w:val="001D019C"/>
    <w:rsid w:val="001D019E"/>
    <w:rsid w:val="001D0A14"/>
    <w:rsid w:val="001D0B05"/>
    <w:rsid w:val="001D0D30"/>
    <w:rsid w:val="001D12D1"/>
    <w:rsid w:val="001D14CF"/>
    <w:rsid w:val="001D1AC4"/>
    <w:rsid w:val="001D1E6A"/>
    <w:rsid w:val="001D24D5"/>
    <w:rsid w:val="001D2A8C"/>
    <w:rsid w:val="001D3938"/>
    <w:rsid w:val="001D3D7A"/>
    <w:rsid w:val="001D401C"/>
    <w:rsid w:val="001D5218"/>
    <w:rsid w:val="001D65E6"/>
    <w:rsid w:val="001D711D"/>
    <w:rsid w:val="001D7A5B"/>
    <w:rsid w:val="001D7ACE"/>
    <w:rsid w:val="001D7FAE"/>
    <w:rsid w:val="001E06A2"/>
    <w:rsid w:val="001E0FE9"/>
    <w:rsid w:val="001E11E4"/>
    <w:rsid w:val="001E15F1"/>
    <w:rsid w:val="001E2003"/>
    <w:rsid w:val="001E32D5"/>
    <w:rsid w:val="001E3B49"/>
    <w:rsid w:val="001E4EBA"/>
    <w:rsid w:val="001E5919"/>
    <w:rsid w:val="001E5A08"/>
    <w:rsid w:val="001E5F5D"/>
    <w:rsid w:val="001E68EB"/>
    <w:rsid w:val="001E6ABE"/>
    <w:rsid w:val="001F0677"/>
    <w:rsid w:val="001F06E7"/>
    <w:rsid w:val="001F0975"/>
    <w:rsid w:val="001F3122"/>
    <w:rsid w:val="001F4063"/>
    <w:rsid w:val="001F4297"/>
    <w:rsid w:val="001F4F86"/>
    <w:rsid w:val="001F5A7C"/>
    <w:rsid w:val="001F5B42"/>
    <w:rsid w:val="001F6ADC"/>
    <w:rsid w:val="001F6C08"/>
    <w:rsid w:val="001F70ED"/>
    <w:rsid w:val="002013F0"/>
    <w:rsid w:val="0020411D"/>
    <w:rsid w:val="0020476D"/>
    <w:rsid w:val="0020633F"/>
    <w:rsid w:val="00206CF0"/>
    <w:rsid w:val="00207D72"/>
    <w:rsid w:val="00210757"/>
    <w:rsid w:val="00210914"/>
    <w:rsid w:val="00211376"/>
    <w:rsid w:val="00211B4D"/>
    <w:rsid w:val="00211FEC"/>
    <w:rsid w:val="0021247D"/>
    <w:rsid w:val="002135AD"/>
    <w:rsid w:val="002139EC"/>
    <w:rsid w:val="00216B22"/>
    <w:rsid w:val="00216EDC"/>
    <w:rsid w:val="002177D6"/>
    <w:rsid w:val="002201DC"/>
    <w:rsid w:val="0022086F"/>
    <w:rsid w:val="002209A3"/>
    <w:rsid w:val="0022191C"/>
    <w:rsid w:val="0022371F"/>
    <w:rsid w:val="0022479A"/>
    <w:rsid w:val="00224AB6"/>
    <w:rsid w:val="00224C34"/>
    <w:rsid w:val="00226B85"/>
    <w:rsid w:val="002274E5"/>
    <w:rsid w:val="00227D31"/>
    <w:rsid w:val="0023041B"/>
    <w:rsid w:val="00230CBD"/>
    <w:rsid w:val="00230D32"/>
    <w:rsid w:val="00230ED5"/>
    <w:rsid w:val="002325B3"/>
    <w:rsid w:val="00232F67"/>
    <w:rsid w:val="00232F9B"/>
    <w:rsid w:val="00233971"/>
    <w:rsid w:val="002343F4"/>
    <w:rsid w:val="002345D6"/>
    <w:rsid w:val="00234B5C"/>
    <w:rsid w:val="0023579A"/>
    <w:rsid w:val="00236CF7"/>
    <w:rsid w:val="00236DD2"/>
    <w:rsid w:val="00240B2B"/>
    <w:rsid w:val="00240F9E"/>
    <w:rsid w:val="002416AA"/>
    <w:rsid w:val="00241920"/>
    <w:rsid w:val="002422A3"/>
    <w:rsid w:val="002423AA"/>
    <w:rsid w:val="00242E41"/>
    <w:rsid w:val="00244071"/>
    <w:rsid w:val="002447C2"/>
    <w:rsid w:val="002447C9"/>
    <w:rsid w:val="00245DED"/>
    <w:rsid w:val="00245EF4"/>
    <w:rsid w:val="0024679B"/>
    <w:rsid w:val="00246C8C"/>
    <w:rsid w:val="0024714B"/>
    <w:rsid w:val="0024770F"/>
    <w:rsid w:val="00250133"/>
    <w:rsid w:val="002509B2"/>
    <w:rsid w:val="00250DDA"/>
    <w:rsid w:val="002510B1"/>
    <w:rsid w:val="00251488"/>
    <w:rsid w:val="00251967"/>
    <w:rsid w:val="0025244D"/>
    <w:rsid w:val="002526BB"/>
    <w:rsid w:val="00252B86"/>
    <w:rsid w:val="00253171"/>
    <w:rsid w:val="0025323D"/>
    <w:rsid w:val="002532C2"/>
    <w:rsid w:val="00253924"/>
    <w:rsid w:val="00253C00"/>
    <w:rsid w:val="00253E04"/>
    <w:rsid w:val="00254229"/>
    <w:rsid w:val="00254527"/>
    <w:rsid w:val="00254E6D"/>
    <w:rsid w:val="00254EE6"/>
    <w:rsid w:val="002557F4"/>
    <w:rsid w:val="00255802"/>
    <w:rsid w:val="00257012"/>
    <w:rsid w:val="00257654"/>
    <w:rsid w:val="0026002D"/>
    <w:rsid w:val="002611CF"/>
    <w:rsid w:val="002614DD"/>
    <w:rsid w:val="002617B5"/>
    <w:rsid w:val="00262FE7"/>
    <w:rsid w:val="0026333D"/>
    <w:rsid w:val="002635FD"/>
    <w:rsid w:val="00264799"/>
    <w:rsid w:val="00265EAE"/>
    <w:rsid w:val="002664E5"/>
    <w:rsid w:val="00267CE9"/>
    <w:rsid w:val="00270083"/>
    <w:rsid w:val="00270549"/>
    <w:rsid w:val="00270B7E"/>
    <w:rsid w:val="00270E6A"/>
    <w:rsid w:val="0027100D"/>
    <w:rsid w:val="0027131B"/>
    <w:rsid w:val="0027167F"/>
    <w:rsid w:val="00271AC3"/>
    <w:rsid w:val="00271C20"/>
    <w:rsid w:val="0027292A"/>
    <w:rsid w:val="00272B42"/>
    <w:rsid w:val="00272FBD"/>
    <w:rsid w:val="00273303"/>
    <w:rsid w:val="00273F5C"/>
    <w:rsid w:val="00275257"/>
    <w:rsid w:val="00275268"/>
    <w:rsid w:val="0027662C"/>
    <w:rsid w:val="0027681A"/>
    <w:rsid w:val="00277348"/>
    <w:rsid w:val="00277432"/>
    <w:rsid w:val="00277EE7"/>
    <w:rsid w:val="00280041"/>
    <w:rsid w:val="0028072E"/>
    <w:rsid w:val="0028119F"/>
    <w:rsid w:val="002817B0"/>
    <w:rsid w:val="0028182C"/>
    <w:rsid w:val="00281992"/>
    <w:rsid w:val="00281E94"/>
    <w:rsid w:val="002820C7"/>
    <w:rsid w:val="00282586"/>
    <w:rsid w:val="002829B3"/>
    <w:rsid w:val="00283D2E"/>
    <w:rsid w:val="00283E64"/>
    <w:rsid w:val="0028581D"/>
    <w:rsid w:val="00285A09"/>
    <w:rsid w:val="0028612A"/>
    <w:rsid w:val="00286E24"/>
    <w:rsid w:val="00291CE6"/>
    <w:rsid w:val="00292054"/>
    <w:rsid w:val="002922A6"/>
    <w:rsid w:val="0029298E"/>
    <w:rsid w:val="00295240"/>
    <w:rsid w:val="00295393"/>
    <w:rsid w:val="002955F2"/>
    <w:rsid w:val="00296044"/>
    <w:rsid w:val="002A0974"/>
    <w:rsid w:val="002A20AC"/>
    <w:rsid w:val="002A2131"/>
    <w:rsid w:val="002A2846"/>
    <w:rsid w:val="002A2876"/>
    <w:rsid w:val="002A2A8F"/>
    <w:rsid w:val="002A2DEF"/>
    <w:rsid w:val="002A3BB8"/>
    <w:rsid w:val="002A476F"/>
    <w:rsid w:val="002A487F"/>
    <w:rsid w:val="002A6040"/>
    <w:rsid w:val="002A674B"/>
    <w:rsid w:val="002A6D82"/>
    <w:rsid w:val="002B0482"/>
    <w:rsid w:val="002B06E4"/>
    <w:rsid w:val="002B0798"/>
    <w:rsid w:val="002B09BD"/>
    <w:rsid w:val="002B0A05"/>
    <w:rsid w:val="002B0D4E"/>
    <w:rsid w:val="002B0DA5"/>
    <w:rsid w:val="002B1016"/>
    <w:rsid w:val="002B1737"/>
    <w:rsid w:val="002B1873"/>
    <w:rsid w:val="002B2686"/>
    <w:rsid w:val="002B3093"/>
    <w:rsid w:val="002B3966"/>
    <w:rsid w:val="002B4B2A"/>
    <w:rsid w:val="002B4E48"/>
    <w:rsid w:val="002B54B2"/>
    <w:rsid w:val="002B5CF8"/>
    <w:rsid w:val="002B7477"/>
    <w:rsid w:val="002B7AEE"/>
    <w:rsid w:val="002B7E14"/>
    <w:rsid w:val="002C033E"/>
    <w:rsid w:val="002C0EBA"/>
    <w:rsid w:val="002C1904"/>
    <w:rsid w:val="002C1A64"/>
    <w:rsid w:val="002C20A2"/>
    <w:rsid w:val="002C23BB"/>
    <w:rsid w:val="002C27EC"/>
    <w:rsid w:val="002C2C2C"/>
    <w:rsid w:val="002C36B1"/>
    <w:rsid w:val="002C381C"/>
    <w:rsid w:val="002C44A2"/>
    <w:rsid w:val="002C5921"/>
    <w:rsid w:val="002C5C69"/>
    <w:rsid w:val="002C667E"/>
    <w:rsid w:val="002C7E15"/>
    <w:rsid w:val="002D0031"/>
    <w:rsid w:val="002D099D"/>
    <w:rsid w:val="002D2E12"/>
    <w:rsid w:val="002D3E27"/>
    <w:rsid w:val="002D3F17"/>
    <w:rsid w:val="002D3F97"/>
    <w:rsid w:val="002D674A"/>
    <w:rsid w:val="002D7B14"/>
    <w:rsid w:val="002D7EB9"/>
    <w:rsid w:val="002E00C2"/>
    <w:rsid w:val="002E0DB6"/>
    <w:rsid w:val="002E148C"/>
    <w:rsid w:val="002E14AB"/>
    <w:rsid w:val="002E17D0"/>
    <w:rsid w:val="002E2D71"/>
    <w:rsid w:val="002E5A0E"/>
    <w:rsid w:val="002E669B"/>
    <w:rsid w:val="002E6CDE"/>
    <w:rsid w:val="002E6D46"/>
    <w:rsid w:val="002E78C9"/>
    <w:rsid w:val="002F0AEE"/>
    <w:rsid w:val="002F0DE1"/>
    <w:rsid w:val="002F1448"/>
    <w:rsid w:val="002F17A0"/>
    <w:rsid w:val="002F20D3"/>
    <w:rsid w:val="002F2B56"/>
    <w:rsid w:val="002F2BD8"/>
    <w:rsid w:val="002F2E04"/>
    <w:rsid w:val="002F30C7"/>
    <w:rsid w:val="002F3B1E"/>
    <w:rsid w:val="002F6826"/>
    <w:rsid w:val="00300282"/>
    <w:rsid w:val="00301269"/>
    <w:rsid w:val="00301561"/>
    <w:rsid w:val="00301A74"/>
    <w:rsid w:val="00302473"/>
    <w:rsid w:val="003029C6"/>
    <w:rsid w:val="00302B03"/>
    <w:rsid w:val="00302E3B"/>
    <w:rsid w:val="003031F5"/>
    <w:rsid w:val="003035A9"/>
    <w:rsid w:val="00304170"/>
    <w:rsid w:val="0030497D"/>
    <w:rsid w:val="00304AA6"/>
    <w:rsid w:val="00304D0C"/>
    <w:rsid w:val="003053A9"/>
    <w:rsid w:val="0030579E"/>
    <w:rsid w:val="00306234"/>
    <w:rsid w:val="003067AB"/>
    <w:rsid w:val="00307210"/>
    <w:rsid w:val="00307317"/>
    <w:rsid w:val="00307DE6"/>
    <w:rsid w:val="00310618"/>
    <w:rsid w:val="003106A7"/>
    <w:rsid w:val="00311492"/>
    <w:rsid w:val="00314546"/>
    <w:rsid w:val="00314E88"/>
    <w:rsid w:val="003152A0"/>
    <w:rsid w:val="00315F4B"/>
    <w:rsid w:val="00316EF6"/>
    <w:rsid w:val="00317455"/>
    <w:rsid w:val="00320043"/>
    <w:rsid w:val="003204B4"/>
    <w:rsid w:val="0032053C"/>
    <w:rsid w:val="00320D7C"/>
    <w:rsid w:val="00321625"/>
    <w:rsid w:val="0032212B"/>
    <w:rsid w:val="003222EA"/>
    <w:rsid w:val="0032452B"/>
    <w:rsid w:val="003257C5"/>
    <w:rsid w:val="003268B6"/>
    <w:rsid w:val="003268BE"/>
    <w:rsid w:val="00326C49"/>
    <w:rsid w:val="00327A97"/>
    <w:rsid w:val="00327BCA"/>
    <w:rsid w:val="0033053C"/>
    <w:rsid w:val="00331F9A"/>
    <w:rsid w:val="00332953"/>
    <w:rsid w:val="00332A8B"/>
    <w:rsid w:val="0033316D"/>
    <w:rsid w:val="00333208"/>
    <w:rsid w:val="00333E06"/>
    <w:rsid w:val="003344E3"/>
    <w:rsid w:val="00334DE6"/>
    <w:rsid w:val="00334E5F"/>
    <w:rsid w:val="00335A37"/>
    <w:rsid w:val="00335B52"/>
    <w:rsid w:val="00336D86"/>
    <w:rsid w:val="003379BA"/>
    <w:rsid w:val="00340328"/>
    <w:rsid w:val="0034032A"/>
    <w:rsid w:val="0034057F"/>
    <w:rsid w:val="00340FB7"/>
    <w:rsid w:val="0034169B"/>
    <w:rsid w:val="00341790"/>
    <w:rsid w:val="00341874"/>
    <w:rsid w:val="00342C07"/>
    <w:rsid w:val="003431B2"/>
    <w:rsid w:val="0034385E"/>
    <w:rsid w:val="0034466F"/>
    <w:rsid w:val="003449E9"/>
    <w:rsid w:val="00344AA0"/>
    <w:rsid w:val="00345D3A"/>
    <w:rsid w:val="00346753"/>
    <w:rsid w:val="00346936"/>
    <w:rsid w:val="00346F60"/>
    <w:rsid w:val="00347114"/>
    <w:rsid w:val="003504CA"/>
    <w:rsid w:val="0035062A"/>
    <w:rsid w:val="003528CE"/>
    <w:rsid w:val="00352DEF"/>
    <w:rsid w:val="00354EC3"/>
    <w:rsid w:val="003550AD"/>
    <w:rsid w:val="0035544E"/>
    <w:rsid w:val="00355565"/>
    <w:rsid w:val="00356642"/>
    <w:rsid w:val="00356836"/>
    <w:rsid w:val="00356AE6"/>
    <w:rsid w:val="00357861"/>
    <w:rsid w:val="00357AC1"/>
    <w:rsid w:val="00357F18"/>
    <w:rsid w:val="003602BB"/>
    <w:rsid w:val="003605BF"/>
    <w:rsid w:val="003606AF"/>
    <w:rsid w:val="00361013"/>
    <w:rsid w:val="00362C3D"/>
    <w:rsid w:val="00363453"/>
    <w:rsid w:val="003638C3"/>
    <w:rsid w:val="0036460E"/>
    <w:rsid w:val="00364AF2"/>
    <w:rsid w:val="00365511"/>
    <w:rsid w:val="003655DB"/>
    <w:rsid w:val="003655E8"/>
    <w:rsid w:val="003661A9"/>
    <w:rsid w:val="00370B9E"/>
    <w:rsid w:val="00371395"/>
    <w:rsid w:val="00371548"/>
    <w:rsid w:val="00371E77"/>
    <w:rsid w:val="00372272"/>
    <w:rsid w:val="0037227D"/>
    <w:rsid w:val="003736AC"/>
    <w:rsid w:val="00373BB7"/>
    <w:rsid w:val="00374EA1"/>
    <w:rsid w:val="0037504D"/>
    <w:rsid w:val="00375F19"/>
    <w:rsid w:val="00376C80"/>
    <w:rsid w:val="00376FF9"/>
    <w:rsid w:val="00380036"/>
    <w:rsid w:val="003815D6"/>
    <w:rsid w:val="0038189C"/>
    <w:rsid w:val="00381D9F"/>
    <w:rsid w:val="00381F1F"/>
    <w:rsid w:val="00382537"/>
    <w:rsid w:val="0038263B"/>
    <w:rsid w:val="00382BC7"/>
    <w:rsid w:val="00383454"/>
    <w:rsid w:val="003835F9"/>
    <w:rsid w:val="00384E4D"/>
    <w:rsid w:val="00385055"/>
    <w:rsid w:val="00385BDA"/>
    <w:rsid w:val="00385C92"/>
    <w:rsid w:val="003863F1"/>
    <w:rsid w:val="00387563"/>
    <w:rsid w:val="00387805"/>
    <w:rsid w:val="00387922"/>
    <w:rsid w:val="00390832"/>
    <w:rsid w:val="003909C0"/>
    <w:rsid w:val="00390AB9"/>
    <w:rsid w:val="00390E8A"/>
    <w:rsid w:val="003911F1"/>
    <w:rsid w:val="00391477"/>
    <w:rsid w:val="003918EC"/>
    <w:rsid w:val="00391ACB"/>
    <w:rsid w:val="00392394"/>
    <w:rsid w:val="00392D7A"/>
    <w:rsid w:val="003930C3"/>
    <w:rsid w:val="00393302"/>
    <w:rsid w:val="0039341A"/>
    <w:rsid w:val="003934E0"/>
    <w:rsid w:val="0039362A"/>
    <w:rsid w:val="003936C7"/>
    <w:rsid w:val="00394611"/>
    <w:rsid w:val="00394957"/>
    <w:rsid w:val="00394E14"/>
    <w:rsid w:val="0039575B"/>
    <w:rsid w:val="00396565"/>
    <w:rsid w:val="0039671F"/>
    <w:rsid w:val="003971D6"/>
    <w:rsid w:val="00397E80"/>
    <w:rsid w:val="003A0377"/>
    <w:rsid w:val="003A040C"/>
    <w:rsid w:val="003A04BB"/>
    <w:rsid w:val="003A0A37"/>
    <w:rsid w:val="003A2BA1"/>
    <w:rsid w:val="003A3519"/>
    <w:rsid w:val="003A354B"/>
    <w:rsid w:val="003A37BD"/>
    <w:rsid w:val="003A52B5"/>
    <w:rsid w:val="003A5CE1"/>
    <w:rsid w:val="003A64E4"/>
    <w:rsid w:val="003A67F9"/>
    <w:rsid w:val="003B0410"/>
    <w:rsid w:val="003B0658"/>
    <w:rsid w:val="003B0951"/>
    <w:rsid w:val="003B0E66"/>
    <w:rsid w:val="003B1D6B"/>
    <w:rsid w:val="003B210B"/>
    <w:rsid w:val="003B398F"/>
    <w:rsid w:val="003B4F7C"/>
    <w:rsid w:val="003B4FDD"/>
    <w:rsid w:val="003B520D"/>
    <w:rsid w:val="003B6B49"/>
    <w:rsid w:val="003C0063"/>
    <w:rsid w:val="003C1303"/>
    <w:rsid w:val="003C1DD2"/>
    <w:rsid w:val="003C1E89"/>
    <w:rsid w:val="003C2106"/>
    <w:rsid w:val="003C379D"/>
    <w:rsid w:val="003C3D37"/>
    <w:rsid w:val="003C412A"/>
    <w:rsid w:val="003C5AA6"/>
    <w:rsid w:val="003C6700"/>
    <w:rsid w:val="003C71E0"/>
    <w:rsid w:val="003D031C"/>
    <w:rsid w:val="003D108E"/>
    <w:rsid w:val="003D15C2"/>
    <w:rsid w:val="003D245F"/>
    <w:rsid w:val="003D2A44"/>
    <w:rsid w:val="003D36B5"/>
    <w:rsid w:val="003D4BD0"/>
    <w:rsid w:val="003D4C70"/>
    <w:rsid w:val="003D4E0C"/>
    <w:rsid w:val="003D59E2"/>
    <w:rsid w:val="003D7302"/>
    <w:rsid w:val="003D77D5"/>
    <w:rsid w:val="003E14B5"/>
    <w:rsid w:val="003E1BB1"/>
    <w:rsid w:val="003E1C18"/>
    <w:rsid w:val="003E2FB1"/>
    <w:rsid w:val="003E3EFC"/>
    <w:rsid w:val="003E49DD"/>
    <w:rsid w:val="003E4A7C"/>
    <w:rsid w:val="003E50EC"/>
    <w:rsid w:val="003E7A95"/>
    <w:rsid w:val="003F089F"/>
    <w:rsid w:val="003F0C62"/>
    <w:rsid w:val="003F1A40"/>
    <w:rsid w:val="003F2555"/>
    <w:rsid w:val="003F2BE1"/>
    <w:rsid w:val="003F3769"/>
    <w:rsid w:val="003F3DAE"/>
    <w:rsid w:val="003F40C5"/>
    <w:rsid w:val="003F58CB"/>
    <w:rsid w:val="003F6F3E"/>
    <w:rsid w:val="004001D8"/>
    <w:rsid w:val="0040039B"/>
    <w:rsid w:val="0040180A"/>
    <w:rsid w:val="00401F35"/>
    <w:rsid w:val="00403BCB"/>
    <w:rsid w:val="00404721"/>
    <w:rsid w:val="004049D0"/>
    <w:rsid w:val="00405FB8"/>
    <w:rsid w:val="00406731"/>
    <w:rsid w:val="0040720B"/>
    <w:rsid w:val="004074FE"/>
    <w:rsid w:val="00407621"/>
    <w:rsid w:val="00411262"/>
    <w:rsid w:val="00411442"/>
    <w:rsid w:val="00411590"/>
    <w:rsid w:val="00411775"/>
    <w:rsid w:val="004117C8"/>
    <w:rsid w:val="00412146"/>
    <w:rsid w:val="004138CE"/>
    <w:rsid w:val="00413946"/>
    <w:rsid w:val="0041476B"/>
    <w:rsid w:val="00414C3B"/>
    <w:rsid w:val="00414D22"/>
    <w:rsid w:val="004154FC"/>
    <w:rsid w:val="00415726"/>
    <w:rsid w:val="00416D7D"/>
    <w:rsid w:val="00417AC7"/>
    <w:rsid w:val="0042214B"/>
    <w:rsid w:val="004224E1"/>
    <w:rsid w:val="00423589"/>
    <w:rsid w:val="00423C2E"/>
    <w:rsid w:val="004240F9"/>
    <w:rsid w:val="00424A6F"/>
    <w:rsid w:val="00424C88"/>
    <w:rsid w:val="00425520"/>
    <w:rsid w:val="0042626E"/>
    <w:rsid w:val="004264EA"/>
    <w:rsid w:val="00426A61"/>
    <w:rsid w:val="00426EDD"/>
    <w:rsid w:val="00431075"/>
    <w:rsid w:val="004314C3"/>
    <w:rsid w:val="0043157E"/>
    <w:rsid w:val="00432189"/>
    <w:rsid w:val="004329AF"/>
    <w:rsid w:val="004329DE"/>
    <w:rsid w:val="00432C77"/>
    <w:rsid w:val="004331AC"/>
    <w:rsid w:val="004336AE"/>
    <w:rsid w:val="00433C3B"/>
    <w:rsid w:val="00433D94"/>
    <w:rsid w:val="00433FE9"/>
    <w:rsid w:val="00434817"/>
    <w:rsid w:val="00435913"/>
    <w:rsid w:val="0043694D"/>
    <w:rsid w:val="00436A89"/>
    <w:rsid w:val="00437988"/>
    <w:rsid w:val="00437F7B"/>
    <w:rsid w:val="0044149B"/>
    <w:rsid w:val="004417A7"/>
    <w:rsid w:val="004421F7"/>
    <w:rsid w:val="004423FB"/>
    <w:rsid w:val="00442FAF"/>
    <w:rsid w:val="00443656"/>
    <w:rsid w:val="00443A8C"/>
    <w:rsid w:val="004449A5"/>
    <w:rsid w:val="0044531F"/>
    <w:rsid w:val="0044568F"/>
    <w:rsid w:val="00445B45"/>
    <w:rsid w:val="00445D09"/>
    <w:rsid w:val="004460C5"/>
    <w:rsid w:val="0044619B"/>
    <w:rsid w:val="00447844"/>
    <w:rsid w:val="00447A93"/>
    <w:rsid w:val="00450152"/>
    <w:rsid w:val="004507E7"/>
    <w:rsid w:val="00450DCA"/>
    <w:rsid w:val="00451126"/>
    <w:rsid w:val="004513E6"/>
    <w:rsid w:val="00452140"/>
    <w:rsid w:val="00452146"/>
    <w:rsid w:val="00452A2F"/>
    <w:rsid w:val="0045302B"/>
    <w:rsid w:val="004535C0"/>
    <w:rsid w:val="0045361B"/>
    <w:rsid w:val="00454186"/>
    <w:rsid w:val="004543FC"/>
    <w:rsid w:val="00454FE0"/>
    <w:rsid w:val="00455073"/>
    <w:rsid w:val="00455646"/>
    <w:rsid w:val="00455F89"/>
    <w:rsid w:val="00455F9D"/>
    <w:rsid w:val="004568E9"/>
    <w:rsid w:val="004576E3"/>
    <w:rsid w:val="0046002E"/>
    <w:rsid w:val="00461090"/>
    <w:rsid w:val="004611ED"/>
    <w:rsid w:val="0046149E"/>
    <w:rsid w:val="00462A4E"/>
    <w:rsid w:val="00462B9C"/>
    <w:rsid w:val="0046392D"/>
    <w:rsid w:val="00463BFB"/>
    <w:rsid w:val="00463F39"/>
    <w:rsid w:val="00464563"/>
    <w:rsid w:val="0046525A"/>
    <w:rsid w:val="004654CA"/>
    <w:rsid w:val="00465DD3"/>
    <w:rsid w:val="004661B6"/>
    <w:rsid w:val="00466BF0"/>
    <w:rsid w:val="00466D40"/>
    <w:rsid w:val="00470311"/>
    <w:rsid w:val="004713EA"/>
    <w:rsid w:val="00471488"/>
    <w:rsid w:val="004718F4"/>
    <w:rsid w:val="00472117"/>
    <w:rsid w:val="004725EF"/>
    <w:rsid w:val="0047282A"/>
    <w:rsid w:val="00472CC4"/>
    <w:rsid w:val="004731D2"/>
    <w:rsid w:val="004733D4"/>
    <w:rsid w:val="004735D9"/>
    <w:rsid w:val="004737E9"/>
    <w:rsid w:val="00473831"/>
    <w:rsid w:val="00474096"/>
    <w:rsid w:val="00474C39"/>
    <w:rsid w:val="00474CEF"/>
    <w:rsid w:val="00474F8F"/>
    <w:rsid w:val="00475664"/>
    <w:rsid w:val="004769F8"/>
    <w:rsid w:val="00476A67"/>
    <w:rsid w:val="00476CFB"/>
    <w:rsid w:val="00476DE0"/>
    <w:rsid w:val="0048105E"/>
    <w:rsid w:val="004810D3"/>
    <w:rsid w:val="00481BFE"/>
    <w:rsid w:val="00482058"/>
    <w:rsid w:val="004821DC"/>
    <w:rsid w:val="00483982"/>
    <w:rsid w:val="00484A98"/>
    <w:rsid w:val="00485BDD"/>
    <w:rsid w:val="00485C34"/>
    <w:rsid w:val="00485E0F"/>
    <w:rsid w:val="004862CD"/>
    <w:rsid w:val="00486419"/>
    <w:rsid w:val="004878A4"/>
    <w:rsid w:val="00487D1D"/>
    <w:rsid w:val="00487F00"/>
    <w:rsid w:val="00490143"/>
    <w:rsid w:val="0049131D"/>
    <w:rsid w:val="00492183"/>
    <w:rsid w:val="004924D8"/>
    <w:rsid w:val="004942B2"/>
    <w:rsid w:val="00494F07"/>
    <w:rsid w:val="0049603A"/>
    <w:rsid w:val="0049605C"/>
    <w:rsid w:val="00497D98"/>
    <w:rsid w:val="004A0A81"/>
    <w:rsid w:val="004A1581"/>
    <w:rsid w:val="004A1C2B"/>
    <w:rsid w:val="004A2015"/>
    <w:rsid w:val="004A2B30"/>
    <w:rsid w:val="004A46A6"/>
    <w:rsid w:val="004A4A46"/>
    <w:rsid w:val="004A5662"/>
    <w:rsid w:val="004A5805"/>
    <w:rsid w:val="004A6C07"/>
    <w:rsid w:val="004A6F74"/>
    <w:rsid w:val="004B0376"/>
    <w:rsid w:val="004B0E54"/>
    <w:rsid w:val="004B0E9E"/>
    <w:rsid w:val="004B0F2B"/>
    <w:rsid w:val="004B105D"/>
    <w:rsid w:val="004B1178"/>
    <w:rsid w:val="004B1B2E"/>
    <w:rsid w:val="004B1DE6"/>
    <w:rsid w:val="004B2DDE"/>
    <w:rsid w:val="004B32F9"/>
    <w:rsid w:val="004B3FD8"/>
    <w:rsid w:val="004B41C4"/>
    <w:rsid w:val="004B496E"/>
    <w:rsid w:val="004B4B0D"/>
    <w:rsid w:val="004B4F82"/>
    <w:rsid w:val="004B506A"/>
    <w:rsid w:val="004B50C8"/>
    <w:rsid w:val="004B583A"/>
    <w:rsid w:val="004B6116"/>
    <w:rsid w:val="004B61F6"/>
    <w:rsid w:val="004B6F36"/>
    <w:rsid w:val="004B7BF8"/>
    <w:rsid w:val="004C015E"/>
    <w:rsid w:val="004C0623"/>
    <w:rsid w:val="004C10E2"/>
    <w:rsid w:val="004C187F"/>
    <w:rsid w:val="004C2FEC"/>
    <w:rsid w:val="004C30C5"/>
    <w:rsid w:val="004C3AA6"/>
    <w:rsid w:val="004C4511"/>
    <w:rsid w:val="004C505C"/>
    <w:rsid w:val="004C5367"/>
    <w:rsid w:val="004C6B3D"/>
    <w:rsid w:val="004C6CBA"/>
    <w:rsid w:val="004C7336"/>
    <w:rsid w:val="004C775A"/>
    <w:rsid w:val="004D0213"/>
    <w:rsid w:val="004D0688"/>
    <w:rsid w:val="004D07F9"/>
    <w:rsid w:val="004D1179"/>
    <w:rsid w:val="004D1A39"/>
    <w:rsid w:val="004D1F25"/>
    <w:rsid w:val="004D23C1"/>
    <w:rsid w:val="004D2822"/>
    <w:rsid w:val="004D2D58"/>
    <w:rsid w:val="004D3998"/>
    <w:rsid w:val="004D43CC"/>
    <w:rsid w:val="004D47D2"/>
    <w:rsid w:val="004D4D69"/>
    <w:rsid w:val="004D5177"/>
    <w:rsid w:val="004D5267"/>
    <w:rsid w:val="004D5268"/>
    <w:rsid w:val="004D63B6"/>
    <w:rsid w:val="004D647D"/>
    <w:rsid w:val="004D6E99"/>
    <w:rsid w:val="004D7234"/>
    <w:rsid w:val="004D762E"/>
    <w:rsid w:val="004E09F2"/>
    <w:rsid w:val="004E1C87"/>
    <w:rsid w:val="004E270C"/>
    <w:rsid w:val="004E30DB"/>
    <w:rsid w:val="004E47AB"/>
    <w:rsid w:val="004E47F9"/>
    <w:rsid w:val="004E4EB1"/>
    <w:rsid w:val="004E5FF0"/>
    <w:rsid w:val="004E62B1"/>
    <w:rsid w:val="004E6587"/>
    <w:rsid w:val="004E6D5B"/>
    <w:rsid w:val="004E6EE5"/>
    <w:rsid w:val="004F05D5"/>
    <w:rsid w:val="004F0CB1"/>
    <w:rsid w:val="004F0F61"/>
    <w:rsid w:val="004F2689"/>
    <w:rsid w:val="004F2B1C"/>
    <w:rsid w:val="004F2B6C"/>
    <w:rsid w:val="004F371C"/>
    <w:rsid w:val="004F47DC"/>
    <w:rsid w:val="004F4C43"/>
    <w:rsid w:val="004F5257"/>
    <w:rsid w:val="004F52FC"/>
    <w:rsid w:val="004F580B"/>
    <w:rsid w:val="004F5C88"/>
    <w:rsid w:val="004F7176"/>
    <w:rsid w:val="004F71E3"/>
    <w:rsid w:val="004F77F4"/>
    <w:rsid w:val="004F7827"/>
    <w:rsid w:val="004F78EF"/>
    <w:rsid w:val="005002E8"/>
    <w:rsid w:val="0050248F"/>
    <w:rsid w:val="00502962"/>
    <w:rsid w:val="005029F1"/>
    <w:rsid w:val="00502A6E"/>
    <w:rsid w:val="005038AA"/>
    <w:rsid w:val="00503998"/>
    <w:rsid w:val="00505160"/>
    <w:rsid w:val="00506056"/>
    <w:rsid w:val="00507652"/>
    <w:rsid w:val="00507A11"/>
    <w:rsid w:val="00510CAD"/>
    <w:rsid w:val="005119DD"/>
    <w:rsid w:val="00512B90"/>
    <w:rsid w:val="00512CD8"/>
    <w:rsid w:val="00512E58"/>
    <w:rsid w:val="0051380C"/>
    <w:rsid w:val="005138CA"/>
    <w:rsid w:val="0051545F"/>
    <w:rsid w:val="00515609"/>
    <w:rsid w:val="00515780"/>
    <w:rsid w:val="00515B4F"/>
    <w:rsid w:val="00515E43"/>
    <w:rsid w:val="00516AB2"/>
    <w:rsid w:val="00516B7C"/>
    <w:rsid w:val="0051701C"/>
    <w:rsid w:val="00517BED"/>
    <w:rsid w:val="005204B1"/>
    <w:rsid w:val="0052066C"/>
    <w:rsid w:val="00521361"/>
    <w:rsid w:val="00522A21"/>
    <w:rsid w:val="00522BD3"/>
    <w:rsid w:val="00522C60"/>
    <w:rsid w:val="00523434"/>
    <w:rsid w:val="0052419E"/>
    <w:rsid w:val="00524A0D"/>
    <w:rsid w:val="00524D57"/>
    <w:rsid w:val="0052538A"/>
    <w:rsid w:val="00525F20"/>
    <w:rsid w:val="00526635"/>
    <w:rsid w:val="005319C5"/>
    <w:rsid w:val="005323BC"/>
    <w:rsid w:val="005330C9"/>
    <w:rsid w:val="00533301"/>
    <w:rsid w:val="00534922"/>
    <w:rsid w:val="0053543B"/>
    <w:rsid w:val="005356B0"/>
    <w:rsid w:val="00537FD0"/>
    <w:rsid w:val="005401BE"/>
    <w:rsid w:val="00540914"/>
    <w:rsid w:val="005417D6"/>
    <w:rsid w:val="00541BA7"/>
    <w:rsid w:val="0054249E"/>
    <w:rsid w:val="00542C33"/>
    <w:rsid w:val="00542CD1"/>
    <w:rsid w:val="005438A6"/>
    <w:rsid w:val="00543DF7"/>
    <w:rsid w:val="00544085"/>
    <w:rsid w:val="00544217"/>
    <w:rsid w:val="005450ED"/>
    <w:rsid w:val="0054594E"/>
    <w:rsid w:val="00546358"/>
    <w:rsid w:val="005464D4"/>
    <w:rsid w:val="00546759"/>
    <w:rsid w:val="00546F9D"/>
    <w:rsid w:val="005470EA"/>
    <w:rsid w:val="00547EED"/>
    <w:rsid w:val="00550AEA"/>
    <w:rsid w:val="00550BC4"/>
    <w:rsid w:val="005517BC"/>
    <w:rsid w:val="00552FE9"/>
    <w:rsid w:val="005533A1"/>
    <w:rsid w:val="005534A4"/>
    <w:rsid w:val="00553D5C"/>
    <w:rsid w:val="00554C98"/>
    <w:rsid w:val="005572C7"/>
    <w:rsid w:val="005575D8"/>
    <w:rsid w:val="0055790F"/>
    <w:rsid w:val="00557E9B"/>
    <w:rsid w:val="005614C4"/>
    <w:rsid w:val="00561627"/>
    <w:rsid w:val="00561DFE"/>
    <w:rsid w:val="00562056"/>
    <w:rsid w:val="00562450"/>
    <w:rsid w:val="00563C7B"/>
    <w:rsid w:val="00564360"/>
    <w:rsid w:val="0056459C"/>
    <w:rsid w:val="0056486A"/>
    <w:rsid w:val="00565144"/>
    <w:rsid w:val="0056514C"/>
    <w:rsid w:val="00565A74"/>
    <w:rsid w:val="00566B93"/>
    <w:rsid w:val="00566EA8"/>
    <w:rsid w:val="00566F89"/>
    <w:rsid w:val="005671F4"/>
    <w:rsid w:val="00570329"/>
    <w:rsid w:val="005703B5"/>
    <w:rsid w:val="00570665"/>
    <w:rsid w:val="00571BC9"/>
    <w:rsid w:val="0057254C"/>
    <w:rsid w:val="0057299A"/>
    <w:rsid w:val="00572C71"/>
    <w:rsid w:val="00573085"/>
    <w:rsid w:val="005734FE"/>
    <w:rsid w:val="00573832"/>
    <w:rsid w:val="00573D33"/>
    <w:rsid w:val="005742EE"/>
    <w:rsid w:val="00575081"/>
    <w:rsid w:val="00577ECB"/>
    <w:rsid w:val="00580255"/>
    <w:rsid w:val="00581034"/>
    <w:rsid w:val="00582399"/>
    <w:rsid w:val="00582A02"/>
    <w:rsid w:val="00583597"/>
    <w:rsid w:val="0058360E"/>
    <w:rsid w:val="00584F6E"/>
    <w:rsid w:val="005853E0"/>
    <w:rsid w:val="00585AB7"/>
    <w:rsid w:val="00586ADD"/>
    <w:rsid w:val="00586C78"/>
    <w:rsid w:val="005872EC"/>
    <w:rsid w:val="00587619"/>
    <w:rsid w:val="00590881"/>
    <w:rsid w:val="005909ED"/>
    <w:rsid w:val="00591734"/>
    <w:rsid w:val="005917AD"/>
    <w:rsid w:val="00591A5D"/>
    <w:rsid w:val="005920B6"/>
    <w:rsid w:val="00593766"/>
    <w:rsid w:val="00594C2A"/>
    <w:rsid w:val="00596DCD"/>
    <w:rsid w:val="005970A0"/>
    <w:rsid w:val="0059745E"/>
    <w:rsid w:val="00597A76"/>
    <w:rsid w:val="00597AA5"/>
    <w:rsid w:val="00597D65"/>
    <w:rsid w:val="005A05FC"/>
    <w:rsid w:val="005A07C1"/>
    <w:rsid w:val="005A0F66"/>
    <w:rsid w:val="005A10ED"/>
    <w:rsid w:val="005A125C"/>
    <w:rsid w:val="005A14E0"/>
    <w:rsid w:val="005A3B9D"/>
    <w:rsid w:val="005A5414"/>
    <w:rsid w:val="005A6E26"/>
    <w:rsid w:val="005A725B"/>
    <w:rsid w:val="005A7560"/>
    <w:rsid w:val="005A7648"/>
    <w:rsid w:val="005A770D"/>
    <w:rsid w:val="005A7EF0"/>
    <w:rsid w:val="005B1059"/>
    <w:rsid w:val="005B143E"/>
    <w:rsid w:val="005B1804"/>
    <w:rsid w:val="005B1AE0"/>
    <w:rsid w:val="005B2125"/>
    <w:rsid w:val="005B2353"/>
    <w:rsid w:val="005B23E8"/>
    <w:rsid w:val="005B2B1D"/>
    <w:rsid w:val="005B3692"/>
    <w:rsid w:val="005B3E32"/>
    <w:rsid w:val="005B4118"/>
    <w:rsid w:val="005B615B"/>
    <w:rsid w:val="005B7116"/>
    <w:rsid w:val="005B7C4B"/>
    <w:rsid w:val="005C0A27"/>
    <w:rsid w:val="005C1DFD"/>
    <w:rsid w:val="005C2694"/>
    <w:rsid w:val="005C2C1C"/>
    <w:rsid w:val="005C37B5"/>
    <w:rsid w:val="005C38B3"/>
    <w:rsid w:val="005C3E2C"/>
    <w:rsid w:val="005C4B28"/>
    <w:rsid w:val="005C51ED"/>
    <w:rsid w:val="005C649C"/>
    <w:rsid w:val="005C74B8"/>
    <w:rsid w:val="005C7699"/>
    <w:rsid w:val="005D0C26"/>
    <w:rsid w:val="005D1201"/>
    <w:rsid w:val="005D1AA3"/>
    <w:rsid w:val="005D1B60"/>
    <w:rsid w:val="005D27F4"/>
    <w:rsid w:val="005D2C40"/>
    <w:rsid w:val="005D2DF8"/>
    <w:rsid w:val="005D3F36"/>
    <w:rsid w:val="005D4393"/>
    <w:rsid w:val="005D471D"/>
    <w:rsid w:val="005D4833"/>
    <w:rsid w:val="005D4F2A"/>
    <w:rsid w:val="005D50BB"/>
    <w:rsid w:val="005D51DB"/>
    <w:rsid w:val="005D6FCB"/>
    <w:rsid w:val="005D7140"/>
    <w:rsid w:val="005D74FB"/>
    <w:rsid w:val="005D78A0"/>
    <w:rsid w:val="005D7EB3"/>
    <w:rsid w:val="005E0866"/>
    <w:rsid w:val="005E0B4C"/>
    <w:rsid w:val="005E18E2"/>
    <w:rsid w:val="005E2051"/>
    <w:rsid w:val="005E3A4F"/>
    <w:rsid w:val="005E3C28"/>
    <w:rsid w:val="005E4A00"/>
    <w:rsid w:val="005E4F8E"/>
    <w:rsid w:val="005E6571"/>
    <w:rsid w:val="005F0035"/>
    <w:rsid w:val="005F0BF4"/>
    <w:rsid w:val="005F200D"/>
    <w:rsid w:val="005F2227"/>
    <w:rsid w:val="005F24F4"/>
    <w:rsid w:val="005F2E37"/>
    <w:rsid w:val="005F372A"/>
    <w:rsid w:val="005F3C0D"/>
    <w:rsid w:val="005F40A9"/>
    <w:rsid w:val="005F42F6"/>
    <w:rsid w:val="005F47BF"/>
    <w:rsid w:val="005F5BA0"/>
    <w:rsid w:val="005F656E"/>
    <w:rsid w:val="005F6DC2"/>
    <w:rsid w:val="005F7366"/>
    <w:rsid w:val="00600070"/>
    <w:rsid w:val="00600779"/>
    <w:rsid w:val="0060111E"/>
    <w:rsid w:val="0060132C"/>
    <w:rsid w:val="00601473"/>
    <w:rsid w:val="0060225E"/>
    <w:rsid w:val="00602657"/>
    <w:rsid w:val="006035D1"/>
    <w:rsid w:val="006041E1"/>
    <w:rsid w:val="00604652"/>
    <w:rsid w:val="00605E72"/>
    <w:rsid w:val="00606072"/>
    <w:rsid w:val="00606D58"/>
    <w:rsid w:val="00606F11"/>
    <w:rsid w:val="0060713A"/>
    <w:rsid w:val="006103C3"/>
    <w:rsid w:val="00610954"/>
    <w:rsid w:val="00610A7C"/>
    <w:rsid w:val="00610DFE"/>
    <w:rsid w:val="00611BCC"/>
    <w:rsid w:val="00612048"/>
    <w:rsid w:val="006128F9"/>
    <w:rsid w:val="0061346A"/>
    <w:rsid w:val="00614FB1"/>
    <w:rsid w:val="0061576F"/>
    <w:rsid w:val="00615BCE"/>
    <w:rsid w:val="00615EC9"/>
    <w:rsid w:val="00617029"/>
    <w:rsid w:val="0061714D"/>
    <w:rsid w:val="0062085E"/>
    <w:rsid w:val="00621792"/>
    <w:rsid w:val="0062199D"/>
    <w:rsid w:val="00622B2E"/>
    <w:rsid w:val="00623751"/>
    <w:rsid w:val="00624B1D"/>
    <w:rsid w:val="00624B9E"/>
    <w:rsid w:val="00624D66"/>
    <w:rsid w:val="00625024"/>
    <w:rsid w:val="0062543D"/>
    <w:rsid w:val="0062555D"/>
    <w:rsid w:val="00625F0A"/>
    <w:rsid w:val="006276C8"/>
    <w:rsid w:val="00627732"/>
    <w:rsid w:val="006307D7"/>
    <w:rsid w:val="006313AF"/>
    <w:rsid w:val="00631727"/>
    <w:rsid w:val="00631822"/>
    <w:rsid w:val="00631FEB"/>
    <w:rsid w:val="006324B0"/>
    <w:rsid w:val="006334EA"/>
    <w:rsid w:val="0063382F"/>
    <w:rsid w:val="00633EEE"/>
    <w:rsid w:val="0063421D"/>
    <w:rsid w:val="0063433D"/>
    <w:rsid w:val="00634449"/>
    <w:rsid w:val="006346B3"/>
    <w:rsid w:val="0063474E"/>
    <w:rsid w:val="00634DA4"/>
    <w:rsid w:val="00635341"/>
    <w:rsid w:val="0063617D"/>
    <w:rsid w:val="00640888"/>
    <w:rsid w:val="006409DB"/>
    <w:rsid w:val="0064117E"/>
    <w:rsid w:val="006419C1"/>
    <w:rsid w:val="00641FB9"/>
    <w:rsid w:val="00642C04"/>
    <w:rsid w:val="00642F9F"/>
    <w:rsid w:val="00643E1F"/>
    <w:rsid w:val="00644764"/>
    <w:rsid w:val="00644926"/>
    <w:rsid w:val="006459F1"/>
    <w:rsid w:val="00646A4B"/>
    <w:rsid w:val="00647848"/>
    <w:rsid w:val="00647EF3"/>
    <w:rsid w:val="006501A9"/>
    <w:rsid w:val="00650857"/>
    <w:rsid w:val="00651244"/>
    <w:rsid w:val="0065143C"/>
    <w:rsid w:val="00652018"/>
    <w:rsid w:val="006527A1"/>
    <w:rsid w:val="0065306A"/>
    <w:rsid w:val="00653C22"/>
    <w:rsid w:val="00653F21"/>
    <w:rsid w:val="0065438A"/>
    <w:rsid w:val="006549AF"/>
    <w:rsid w:val="00655A7C"/>
    <w:rsid w:val="00655D40"/>
    <w:rsid w:val="006575B5"/>
    <w:rsid w:val="00657B46"/>
    <w:rsid w:val="006601AE"/>
    <w:rsid w:val="006604F4"/>
    <w:rsid w:val="00660AB2"/>
    <w:rsid w:val="006617BB"/>
    <w:rsid w:val="006621EE"/>
    <w:rsid w:val="00662606"/>
    <w:rsid w:val="00662B59"/>
    <w:rsid w:val="00663A89"/>
    <w:rsid w:val="00664494"/>
    <w:rsid w:val="0066482E"/>
    <w:rsid w:val="00664FC5"/>
    <w:rsid w:val="00665D93"/>
    <w:rsid w:val="00665F51"/>
    <w:rsid w:val="00666367"/>
    <w:rsid w:val="00666B56"/>
    <w:rsid w:val="00667E1F"/>
    <w:rsid w:val="00672030"/>
    <w:rsid w:val="006727AB"/>
    <w:rsid w:val="006736BF"/>
    <w:rsid w:val="00673B87"/>
    <w:rsid w:val="00673F8E"/>
    <w:rsid w:val="00674122"/>
    <w:rsid w:val="0067557E"/>
    <w:rsid w:val="006760B8"/>
    <w:rsid w:val="00676639"/>
    <w:rsid w:val="00676B21"/>
    <w:rsid w:val="0067757A"/>
    <w:rsid w:val="006801A4"/>
    <w:rsid w:val="00680339"/>
    <w:rsid w:val="006804F6"/>
    <w:rsid w:val="00681997"/>
    <w:rsid w:val="00681F5D"/>
    <w:rsid w:val="00682D1D"/>
    <w:rsid w:val="0068343C"/>
    <w:rsid w:val="00683E38"/>
    <w:rsid w:val="00683ED6"/>
    <w:rsid w:val="0068466A"/>
    <w:rsid w:val="00685104"/>
    <w:rsid w:val="006853E0"/>
    <w:rsid w:val="00685BB3"/>
    <w:rsid w:val="00690E35"/>
    <w:rsid w:val="00691590"/>
    <w:rsid w:val="00691752"/>
    <w:rsid w:val="00691A29"/>
    <w:rsid w:val="0069217E"/>
    <w:rsid w:val="00692596"/>
    <w:rsid w:val="00692D58"/>
    <w:rsid w:val="00692ECA"/>
    <w:rsid w:val="006933A3"/>
    <w:rsid w:val="0069375A"/>
    <w:rsid w:val="00694553"/>
    <w:rsid w:val="00695939"/>
    <w:rsid w:val="0069652E"/>
    <w:rsid w:val="006A052A"/>
    <w:rsid w:val="006A07C8"/>
    <w:rsid w:val="006A0A3D"/>
    <w:rsid w:val="006A0C90"/>
    <w:rsid w:val="006A1255"/>
    <w:rsid w:val="006A1D96"/>
    <w:rsid w:val="006A4432"/>
    <w:rsid w:val="006A4B92"/>
    <w:rsid w:val="006A4F71"/>
    <w:rsid w:val="006A60D5"/>
    <w:rsid w:val="006A6C52"/>
    <w:rsid w:val="006A7428"/>
    <w:rsid w:val="006A78E1"/>
    <w:rsid w:val="006B02AD"/>
    <w:rsid w:val="006B09E3"/>
    <w:rsid w:val="006B12A0"/>
    <w:rsid w:val="006B12D3"/>
    <w:rsid w:val="006B1DBE"/>
    <w:rsid w:val="006B42FF"/>
    <w:rsid w:val="006C04B6"/>
    <w:rsid w:val="006C058C"/>
    <w:rsid w:val="006C0977"/>
    <w:rsid w:val="006C1ACC"/>
    <w:rsid w:val="006C1AFC"/>
    <w:rsid w:val="006C1C5D"/>
    <w:rsid w:val="006C2F1A"/>
    <w:rsid w:val="006C3308"/>
    <w:rsid w:val="006C3D02"/>
    <w:rsid w:val="006C40B2"/>
    <w:rsid w:val="006C5E14"/>
    <w:rsid w:val="006C710B"/>
    <w:rsid w:val="006C7D1B"/>
    <w:rsid w:val="006C7E14"/>
    <w:rsid w:val="006D05AB"/>
    <w:rsid w:val="006D08ED"/>
    <w:rsid w:val="006D09A9"/>
    <w:rsid w:val="006D1144"/>
    <w:rsid w:val="006D1244"/>
    <w:rsid w:val="006D14A9"/>
    <w:rsid w:val="006D193F"/>
    <w:rsid w:val="006D2F96"/>
    <w:rsid w:val="006D3F64"/>
    <w:rsid w:val="006D425B"/>
    <w:rsid w:val="006D542E"/>
    <w:rsid w:val="006D5DB9"/>
    <w:rsid w:val="006D5F2F"/>
    <w:rsid w:val="006D6588"/>
    <w:rsid w:val="006D662A"/>
    <w:rsid w:val="006D6E32"/>
    <w:rsid w:val="006D7A29"/>
    <w:rsid w:val="006E0112"/>
    <w:rsid w:val="006E045D"/>
    <w:rsid w:val="006E04E0"/>
    <w:rsid w:val="006E0D56"/>
    <w:rsid w:val="006E1C29"/>
    <w:rsid w:val="006E26E0"/>
    <w:rsid w:val="006E2914"/>
    <w:rsid w:val="006E2A0C"/>
    <w:rsid w:val="006E2BD6"/>
    <w:rsid w:val="006E3471"/>
    <w:rsid w:val="006E3E6F"/>
    <w:rsid w:val="006E4215"/>
    <w:rsid w:val="006E479D"/>
    <w:rsid w:val="006E4FCC"/>
    <w:rsid w:val="006E5F90"/>
    <w:rsid w:val="006E6873"/>
    <w:rsid w:val="006E7F62"/>
    <w:rsid w:val="006F0A9E"/>
    <w:rsid w:val="006F11F2"/>
    <w:rsid w:val="006F1C40"/>
    <w:rsid w:val="006F233D"/>
    <w:rsid w:val="006F4700"/>
    <w:rsid w:val="006F4B57"/>
    <w:rsid w:val="006F50EC"/>
    <w:rsid w:val="006F59A6"/>
    <w:rsid w:val="006F6AAA"/>
    <w:rsid w:val="006F759F"/>
    <w:rsid w:val="0070140A"/>
    <w:rsid w:val="00701E8C"/>
    <w:rsid w:val="0070204D"/>
    <w:rsid w:val="007029D8"/>
    <w:rsid w:val="007038A1"/>
    <w:rsid w:val="007038E4"/>
    <w:rsid w:val="00704294"/>
    <w:rsid w:val="00705C00"/>
    <w:rsid w:val="00705D9E"/>
    <w:rsid w:val="00706304"/>
    <w:rsid w:val="0070646B"/>
    <w:rsid w:val="00706518"/>
    <w:rsid w:val="007066EE"/>
    <w:rsid w:val="00706A09"/>
    <w:rsid w:val="00707432"/>
    <w:rsid w:val="007100D5"/>
    <w:rsid w:val="007113CC"/>
    <w:rsid w:val="007121E0"/>
    <w:rsid w:val="0071226A"/>
    <w:rsid w:val="00712FD9"/>
    <w:rsid w:val="00713AAD"/>
    <w:rsid w:val="00714514"/>
    <w:rsid w:val="00716639"/>
    <w:rsid w:val="00716AA4"/>
    <w:rsid w:val="00716AE1"/>
    <w:rsid w:val="00717BF6"/>
    <w:rsid w:val="00721131"/>
    <w:rsid w:val="007212C4"/>
    <w:rsid w:val="007219E4"/>
    <w:rsid w:val="0072228B"/>
    <w:rsid w:val="007239E9"/>
    <w:rsid w:val="00723C33"/>
    <w:rsid w:val="00724C50"/>
    <w:rsid w:val="00724D62"/>
    <w:rsid w:val="007256F1"/>
    <w:rsid w:val="007257A3"/>
    <w:rsid w:val="00725B49"/>
    <w:rsid w:val="00725CE0"/>
    <w:rsid w:val="007261F8"/>
    <w:rsid w:val="00726A35"/>
    <w:rsid w:val="007271FD"/>
    <w:rsid w:val="007275B8"/>
    <w:rsid w:val="007301ED"/>
    <w:rsid w:val="00730293"/>
    <w:rsid w:val="00730D44"/>
    <w:rsid w:val="0073153A"/>
    <w:rsid w:val="0073232B"/>
    <w:rsid w:val="0073267D"/>
    <w:rsid w:val="0073377C"/>
    <w:rsid w:val="00734095"/>
    <w:rsid w:val="007346D1"/>
    <w:rsid w:val="00734DC1"/>
    <w:rsid w:val="007353B2"/>
    <w:rsid w:val="00735BC9"/>
    <w:rsid w:val="0073610A"/>
    <w:rsid w:val="007365D2"/>
    <w:rsid w:val="00737C76"/>
    <w:rsid w:val="00737F88"/>
    <w:rsid w:val="007405B5"/>
    <w:rsid w:val="00740D0C"/>
    <w:rsid w:val="00741B8E"/>
    <w:rsid w:val="007422D2"/>
    <w:rsid w:val="00742D02"/>
    <w:rsid w:val="00744145"/>
    <w:rsid w:val="00744B7B"/>
    <w:rsid w:val="00744D6A"/>
    <w:rsid w:val="00744E7C"/>
    <w:rsid w:val="00745280"/>
    <w:rsid w:val="007453BD"/>
    <w:rsid w:val="00746373"/>
    <w:rsid w:val="0074654B"/>
    <w:rsid w:val="00746CB9"/>
    <w:rsid w:val="0074761A"/>
    <w:rsid w:val="00751411"/>
    <w:rsid w:val="00752346"/>
    <w:rsid w:val="0075276D"/>
    <w:rsid w:val="00752BE1"/>
    <w:rsid w:val="00752DFA"/>
    <w:rsid w:val="00752ECB"/>
    <w:rsid w:val="00752FAB"/>
    <w:rsid w:val="007531AE"/>
    <w:rsid w:val="00753299"/>
    <w:rsid w:val="0075341B"/>
    <w:rsid w:val="007536AC"/>
    <w:rsid w:val="00754303"/>
    <w:rsid w:val="00754589"/>
    <w:rsid w:val="00755540"/>
    <w:rsid w:val="00755ACF"/>
    <w:rsid w:val="00756D99"/>
    <w:rsid w:val="0075737F"/>
    <w:rsid w:val="00757995"/>
    <w:rsid w:val="00760730"/>
    <w:rsid w:val="00760735"/>
    <w:rsid w:val="007614AE"/>
    <w:rsid w:val="00761AB1"/>
    <w:rsid w:val="00762E0D"/>
    <w:rsid w:val="007636BD"/>
    <w:rsid w:val="00764430"/>
    <w:rsid w:val="00765B67"/>
    <w:rsid w:val="007666E7"/>
    <w:rsid w:val="00767B26"/>
    <w:rsid w:val="007710E8"/>
    <w:rsid w:val="007715A9"/>
    <w:rsid w:val="00771D78"/>
    <w:rsid w:val="007727F6"/>
    <w:rsid w:val="007730F6"/>
    <w:rsid w:val="00773764"/>
    <w:rsid w:val="0077400E"/>
    <w:rsid w:val="00774C06"/>
    <w:rsid w:val="00775166"/>
    <w:rsid w:val="00775D18"/>
    <w:rsid w:val="00775E6C"/>
    <w:rsid w:val="00776132"/>
    <w:rsid w:val="00776691"/>
    <w:rsid w:val="007766F3"/>
    <w:rsid w:val="00777269"/>
    <w:rsid w:val="00777BD1"/>
    <w:rsid w:val="00777C6B"/>
    <w:rsid w:val="00780E11"/>
    <w:rsid w:val="00781051"/>
    <w:rsid w:val="00781FDC"/>
    <w:rsid w:val="00782500"/>
    <w:rsid w:val="0078283C"/>
    <w:rsid w:val="007829C4"/>
    <w:rsid w:val="00782B85"/>
    <w:rsid w:val="0078531A"/>
    <w:rsid w:val="007914FA"/>
    <w:rsid w:val="00792382"/>
    <w:rsid w:val="007926AD"/>
    <w:rsid w:val="00792B4B"/>
    <w:rsid w:val="00792C04"/>
    <w:rsid w:val="00792EDD"/>
    <w:rsid w:val="007935CB"/>
    <w:rsid w:val="00793C71"/>
    <w:rsid w:val="00793C8D"/>
    <w:rsid w:val="00793E68"/>
    <w:rsid w:val="00794238"/>
    <w:rsid w:val="00794D0C"/>
    <w:rsid w:val="00795A13"/>
    <w:rsid w:val="007961E7"/>
    <w:rsid w:val="00797D1B"/>
    <w:rsid w:val="00797DF1"/>
    <w:rsid w:val="007A0D10"/>
    <w:rsid w:val="007A2116"/>
    <w:rsid w:val="007A28D8"/>
    <w:rsid w:val="007A4DC9"/>
    <w:rsid w:val="007A6A7D"/>
    <w:rsid w:val="007A6DE0"/>
    <w:rsid w:val="007A7362"/>
    <w:rsid w:val="007B0213"/>
    <w:rsid w:val="007B03E2"/>
    <w:rsid w:val="007B05CC"/>
    <w:rsid w:val="007B066D"/>
    <w:rsid w:val="007B1239"/>
    <w:rsid w:val="007B21E9"/>
    <w:rsid w:val="007B33BC"/>
    <w:rsid w:val="007B37A4"/>
    <w:rsid w:val="007B3BA8"/>
    <w:rsid w:val="007B40F5"/>
    <w:rsid w:val="007B4170"/>
    <w:rsid w:val="007B48A3"/>
    <w:rsid w:val="007B4CEE"/>
    <w:rsid w:val="007B5630"/>
    <w:rsid w:val="007B630E"/>
    <w:rsid w:val="007B69DF"/>
    <w:rsid w:val="007B6C5F"/>
    <w:rsid w:val="007B7055"/>
    <w:rsid w:val="007B72C4"/>
    <w:rsid w:val="007C0A79"/>
    <w:rsid w:val="007C1788"/>
    <w:rsid w:val="007C23F3"/>
    <w:rsid w:val="007C30C7"/>
    <w:rsid w:val="007C350E"/>
    <w:rsid w:val="007C4957"/>
    <w:rsid w:val="007C55C7"/>
    <w:rsid w:val="007C61B8"/>
    <w:rsid w:val="007C7DB3"/>
    <w:rsid w:val="007C7DDD"/>
    <w:rsid w:val="007D09DD"/>
    <w:rsid w:val="007D0A6B"/>
    <w:rsid w:val="007D286C"/>
    <w:rsid w:val="007D4786"/>
    <w:rsid w:val="007D571E"/>
    <w:rsid w:val="007D5E69"/>
    <w:rsid w:val="007D5F74"/>
    <w:rsid w:val="007D70C4"/>
    <w:rsid w:val="007E02AE"/>
    <w:rsid w:val="007E0311"/>
    <w:rsid w:val="007E037B"/>
    <w:rsid w:val="007E2359"/>
    <w:rsid w:val="007E2791"/>
    <w:rsid w:val="007E3247"/>
    <w:rsid w:val="007E4A90"/>
    <w:rsid w:val="007E4D2A"/>
    <w:rsid w:val="007E5D9A"/>
    <w:rsid w:val="007E5F18"/>
    <w:rsid w:val="007E60CE"/>
    <w:rsid w:val="007E626C"/>
    <w:rsid w:val="007E7262"/>
    <w:rsid w:val="007E7815"/>
    <w:rsid w:val="007F12ED"/>
    <w:rsid w:val="007F1459"/>
    <w:rsid w:val="007F1678"/>
    <w:rsid w:val="007F31FD"/>
    <w:rsid w:val="007F372B"/>
    <w:rsid w:val="007F45C8"/>
    <w:rsid w:val="007F4DBD"/>
    <w:rsid w:val="007F5597"/>
    <w:rsid w:val="00800491"/>
    <w:rsid w:val="0080183F"/>
    <w:rsid w:val="0080240A"/>
    <w:rsid w:val="00802AB0"/>
    <w:rsid w:val="00803999"/>
    <w:rsid w:val="00803A3E"/>
    <w:rsid w:val="00804080"/>
    <w:rsid w:val="008047EF"/>
    <w:rsid w:val="00804DA2"/>
    <w:rsid w:val="0080559D"/>
    <w:rsid w:val="00805FE8"/>
    <w:rsid w:val="00806826"/>
    <w:rsid w:val="00810946"/>
    <w:rsid w:val="0081116B"/>
    <w:rsid w:val="00811ABD"/>
    <w:rsid w:val="00811DFF"/>
    <w:rsid w:val="00812676"/>
    <w:rsid w:val="00812D83"/>
    <w:rsid w:val="0081368B"/>
    <w:rsid w:val="008142DE"/>
    <w:rsid w:val="00814FD2"/>
    <w:rsid w:val="00815D65"/>
    <w:rsid w:val="00816125"/>
    <w:rsid w:val="00816EA6"/>
    <w:rsid w:val="008174C2"/>
    <w:rsid w:val="00817795"/>
    <w:rsid w:val="008177C7"/>
    <w:rsid w:val="0082078D"/>
    <w:rsid w:val="00820E4D"/>
    <w:rsid w:val="00821E4C"/>
    <w:rsid w:val="008229E1"/>
    <w:rsid w:val="00822E14"/>
    <w:rsid w:val="00824231"/>
    <w:rsid w:val="00825405"/>
    <w:rsid w:val="0082591D"/>
    <w:rsid w:val="0082594C"/>
    <w:rsid w:val="00825C21"/>
    <w:rsid w:val="008260B5"/>
    <w:rsid w:val="00826530"/>
    <w:rsid w:val="008274BD"/>
    <w:rsid w:val="00827642"/>
    <w:rsid w:val="00827EDF"/>
    <w:rsid w:val="00830256"/>
    <w:rsid w:val="00830482"/>
    <w:rsid w:val="00830EE7"/>
    <w:rsid w:val="00830FCB"/>
    <w:rsid w:val="00833A44"/>
    <w:rsid w:val="0083545C"/>
    <w:rsid w:val="008359CD"/>
    <w:rsid w:val="008360C4"/>
    <w:rsid w:val="00836269"/>
    <w:rsid w:val="00836914"/>
    <w:rsid w:val="00836B06"/>
    <w:rsid w:val="00837D12"/>
    <w:rsid w:val="00840D81"/>
    <w:rsid w:val="00840FE1"/>
    <w:rsid w:val="008421C0"/>
    <w:rsid w:val="00843076"/>
    <w:rsid w:val="008431A5"/>
    <w:rsid w:val="00844056"/>
    <w:rsid w:val="008446DD"/>
    <w:rsid w:val="00844E3F"/>
    <w:rsid w:val="0084676D"/>
    <w:rsid w:val="008502DA"/>
    <w:rsid w:val="00850599"/>
    <w:rsid w:val="00851957"/>
    <w:rsid w:val="00851C4F"/>
    <w:rsid w:val="00851C7D"/>
    <w:rsid w:val="00851F5A"/>
    <w:rsid w:val="008520B4"/>
    <w:rsid w:val="0085250F"/>
    <w:rsid w:val="008525D1"/>
    <w:rsid w:val="00852682"/>
    <w:rsid w:val="0085470F"/>
    <w:rsid w:val="008549EA"/>
    <w:rsid w:val="00854DAB"/>
    <w:rsid w:val="008553D2"/>
    <w:rsid w:val="00855D5E"/>
    <w:rsid w:val="00855FB9"/>
    <w:rsid w:val="00856402"/>
    <w:rsid w:val="008564DD"/>
    <w:rsid w:val="008565C5"/>
    <w:rsid w:val="00856AF0"/>
    <w:rsid w:val="00856C2D"/>
    <w:rsid w:val="00856F08"/>
    <w:rsid w:val="00856F98"/>
    <w:rsid w:val="008576DA"/>
    <w:rsid w:val="008606E0"/>
    <w:rsid w:val="008606F7"/>
    <w:rsid w:val="0086090D"/>
    <w:rsid w:val="008609AC"/>
    <w:rsid w:val="00860EED"/>
    <w:rsid w:val="00861402"/>
    <w:rsid w:val="0086198C"/>
    <w:rsid w:val="008622EB"/>
    <w:rsid w:val="008629A3"/>
    <w:rsid w:val="00862E2D"/>
    <w:rsid w:val="008637C0"/>
    <w:rsid w:val="00863B93"/>
    <w:rsid w:val="008649A6"/>
    <w:rsid w:val="00864ABA"/>
    <w:rsid w:val="008650A3"/>
    <w:rsid w:val="0086594C"/>
    <w:rsid w:val="00867196"/>
    <w:rsid w:val="008677CE"/>
    <w:rsid w:val="0087088A"/>
    <w:rsid w:val="00871E98"/>
    <w:rsid w:val="00871F46"/>
    <w:rsid w:val="008731AE"/>
    <w:rsid w:val="00873DA5"/>
    <w:rsid w:val="00873F09"/>
    <w:rsid w:val="00874891"/>
    <w:rsid w:val="00875206"/>
    <w:rsid w:val="0087557A"/>
    <w:rsid w:val="00875EB6"/>
    <w:rsid w:val="00876EA8"/>
    <w:rsid w:val="00877B70"/>
    <w:rsid w:val="008807BF"/>
    <w:rsid w:val="008814FF"/>
    <w:rsid w:val="00881714"/>
    <w:rsid w:val="00881C8B"/>
    <w:rsid w:val="00881DDA"/>
    <w:rsid w:val="00881DE2"/>
    <w:rsid w:val="00882318"/>
    <w:rsid w:val="0088241B"/>
    <w:rsid w:val="00882EE4"/>
    <w:rsid w:val="0088341B"/>
    <w:rsid w:val="008839C6"/>
    <w:rsid w:val="00883F0C"/>
    <w:rsid w:val="00883F3D"/>
    <w:rsid w:val="0088400E"/>
    <w:rsid w:val="00884970"/>
    <w:rsid w:val="00885588"/>
    <w:rsid w:val="00885DCD"/>
    <w:rsid w:val="0088600D"/>
    <w:rsid w:val="00886866"/>
    <w:rsid w:val="00886D8C"/>
    <w:rsid w:val="00886D91"/>
    <w:rsid w:val="00887D1B"/>
    <w:rsid w:val="008905D3"/>
    <w:rsid w:val="00892220"/>
    <w:rsid w:val="00892AE8"/>
    <w:rsid w:val="00892E55"/>
    <w:rsid w:val="008934AB"/>
    <w:rsid w:val="00893DB4"/>
    <w:rsid w:val="00893DF8"/>
    <w:rsid w:val="00897078"/>
    <w:rsid w:val="0089750A"/>
    <w:rsid w:val="008977E6"/>
    <w:rsid w:val="008A07AF"/>
    <w:rsid w:val="008A1139"/>
    <w:rsid w:val="008A12E3"/>
    <w:rsid w:val="008A1F4E"/>
    <w:rsid w:val="008A2966"/>
    <w:rsid w:val="008A2ACF"/>
    <w:rsid w:val="008A4BD1"/>
    <w:rsid w:val="008A7003"/>
    <w:rsid w:val="008A7591"/>
    <w:rsid w:val="008B136F"/>
    <w:rsid w:val="008B2856"/>
    <w:rsid w:val="008B2F5A"/>
    <w:rsid w:val="008B3044"/>
    <w:rsid w:val="008B357C"/>
    <w:rsid w:val="008B382D"/>
    <w:rsid w:val="008B382E"/>
    <w:rsid w:val="008B493A"/>
    <w:rsid w:val="008B54A3"/>
    <w:rsid w:val="008B6745"/>
    <w:rsid w:val="008B714F"/>
    <w:rsid w:val="008C0D46"/>
    <w:rsid w:val="008C123B"/>
    <w:rsid w:val="008C1984"/>
    <w:rsid w:val="008C2334"/>
    <w:rsid w:val="008C3FD0"/>
    <w:rsid w:val="008C4079"/>
    <w:rsid w:val="008C47DD"/>
    <w:rsid w:val="008C4812"/>
    <w:rsid w:val="008C5C1E"/>
    <w:rsid w:val="008C5D49"/>
    <w:rsid w:val="008C65CF"/>
    <w:rsid w:val="008C7177"/>
    <w:rsid w:val="008D0435"/>
    <w:rsid w:val="008D283F"/>
    <w:rsid w:val="008D2BD0"/>
    <w:rsid w:val="008D2CFA"/>
    <w:rsid w:val="008D2D37"/>
    <w:rsid w:val="008D34C8"/>
    <w:rsid w:val="008D51A9"/>
    <w:rsid w:val="008D551B"/>
    <w:rsid w:val="008D6273"/>
    <w:rsid w:val="008D6B29"/>
    <w:rsid w:val="008D733B"/>
    <w:rsid w:val="008E03EB"/>
    <w:rsid w:val="008E1346"/>
    <w:rsid w:val="008E16AB"/>
    <w:rsid w:val="008E1CA3"/>
    <w:rsid w:val="008E3C99"/>
    <w:rsid w:val="008E46D3"/>
    <w:rsid w:val="008E4D96"/>
    <w:rsid w:val="008E5CA8"/>
    <w:rsid w:val="008E66AC"/>
    <w:rsid w:val="008E7115"/>
    <w:rsid w:val="008E759C"/>
    <w:rsid w:val="008E79EB"/>
    <w:rsid w:val="008E7A26"/>
    <w:rsid w:val="008F08E8"/>
    <w:rsid w:val="008F17E5"/>
    <w:rsid w:val="008F1E62"/>
    <w:rsid w:val="008F1EF5"/>
    <w:rsid w:val="008F2152"/>
    <w:rsid w:val="008F2461"/>
    <w:rsid w:val="008F27F8"/>
    <w:rsid w:val="008F370C"/>
    <w:rsid w:val="008F3AC4"/>
    <w:rsid w:val="008F3F66"/>
    <w:rsid w:val="008F4806"/>
    <w:rsid w:val="008F5360"/>
    <w:rsid w:val="008F5648"/>
    <w:rsid w:val="008F5ABC"/>
    <w:rsid w:val="008F5CAF"/>
    <w:rsid w:val="008F5EDE"/>
    <w:rsid w:val="008F5EF6"/>
    <w:rsid w:val="008F673C"/>
    <w:rsid w:val="008F6F63"/>
    <w:rsid w:val="008F7119"/>
    <w:rsid w:val="008F7F8E"/>
    <w:rsid w:val="009000C4"/>
    <w:rsid w:val="009001B2"/>
    <w:rsid w:val="00900312"/>
    <w:rsid w:val="00900445"/>
    <w:rsid w:val="00900E13"/>
    <w:rsid w:val="00901DA0"/>
    <w:rsid w:val="009029D3"/>
    <w:rsid w:val="0090358C"/>
    <w:rsid w:val="00903BC5"/>
    <w:rsid w:val="00903D36"/>
    <w:rsid w:val="00903D56"/>
    <w:rsid w:val="00903F02"/>
    <w:rsid w:val="00904053"/>
    <w:rsid w:val="0090441B"/>
    <w:rsid w:val="0090526E"/>
    <w:rsid w:val="0090554D"/>
    <w:rsid w:val="009057D7"/>
    <w:rsid w:val="00905C5A"/>
    <w:rsid w:val="00906A8E"/>
    <w:rsid w:val="0091025B"/>
    <w:rsid w:val="00911EC4"/>
    <w:rsid w:val="00912FD5"/>
    <w:rsid w:val="00913015"/>
    <w:rsid w:val="00914138"/>
    <w:rsid w:val="00914F13"/>
    <w:rsid w:val="009157CA"/>
    <w:rsid w:val="00915FEA"/>
    <w:rsid w:val="00916451"/>
    <w:rsid w:val="009177A0"/>
    <w:rsid w:val="00917A13"/>
    <w:rsid w:val="00921BBA"/>
    <w:rsid w:val="0092221B"/>
    <w:rsid w:val="009228DE"/>
    <w:rsid w:val="00922BC1"/>
    <w:rsid w:val="00923285"/>
    <w:rsid w:val="009237E6"/>
    <w:rsid w:val="0092434A"/>
    <w:rsid w:val="00924706"/>
    <w:rsid w:val="009249C7"/>
    <w:rsid w:val="009253C5"/>
    <w:rsid w:val="0092580D"/>
    <w:rsid w:val="00925A5D"/>
    <w:rsid w:val="00926CFB"/>
    <w:rsid w:val="00926D48"/>
    <w:rsid w:val="00927BD8"/>
    <w:rsid w:val="0093050B"/>
    <w:rsid w:val="00930EF4"/>
    <w:rsid w:val="00931338"/>
    <w:rsid w:val="0093179F"/>
    <w:rsid w:val="00931F77"/>
    <w:rsid w:val="00932911"/>
    <w:rsid w:val="009330F5"/>
    <w:rsid w:val="00933431"/>
    <w:rsid w:val="0093346B"/>
    <w:rsid w:val="009335A3"/>
    <w:rsid w:val="00933661"/>
    <w:rsid w:val="00933C34"/>
    <w:rsid w:val="00933CF9"/>
    <w:rsid w:val="00934C20"/>
    <w:rsid w:val="009356A2"/>
    <w:rsid w:val="00935A73"/>
    <w:rsid w:val="009362D4"/>
    <w:rsid w:val="00936752"/>
    <w:rsid w:val="009407BC"/>
    <w:rsid w:val="0094090A"/>
    <w:rsid w:val="00940E0B"/>
    <w:rsid w:val="00941C9E"/>
    <w:rsid w:val="00942036"/>
    <w:rsid w:val="00942051"/>
    <w:rsid w:val="009421D8"/>
    <w:rsid w:val="0094222F"/>
    <w:rsid w:val="0094244C"/>
    <w:rsid w:val="00943539"/>
    <w:rsid w:val="00943BEB"/>
    <w:rsid w:val="00943E8F"/>
    <w:rsid w:val="009444F2"/>
    <w:rsid w:val="00944E09"/>
    <w:rsid w:val="00944EC6"/>
    <w:rsid w:val="00945416"/>
    <w:rsid w:val="0094574A"/>
    <w:rsid w:val="00946419"/>
    <w:rsid w:val="00946C19"/>
    <w:rsid w:val="00947358"/>
    <w:rsid w:val="0094746D"/>
    <w:rsid w:val="00947B75"/>
    <w:rsid w:val="009503E0"/>
    <w:rsid w:val="00950AC6"/>
    <w:rsid w:val="00951CA5"/>
    <w:rsid w:val="00952F95"/>
    <w:rsid w:val="009531E7"/>
    <w:rsid w:val="009537AA"/>
    <w:rsid w:val="00953810"/>
    <w:rsid w:val="00953815"/>
    <w:rsid w:val="00953A4D"/>
    <w:rsid w:val="00954388"/>
    <w:rsid w:val="00954765"/>
    <w:rsid w:val="009549F3"/>
    <w:rsid w:val="009550B9"/>
    <w:rsid w:val="009559E6"/>
    <w:rsid w:val="00955E52"/>
    <w:rsid w:val="00956D64"/>
    <w:rsid w:val="00957F9A"/>
    <w:rsid w:val="0096007C"/>
    <w:rsid w:val="00960572"/>
    <w:rsid w:val="00961598"/>
    <w:rsid w:val="0096182E"/>
    <w:rsid w:val="009629FE"/>
    <w:rsid w:val="009637D6"/>
    <w:rsid w:val="00963B80"/>
    <w:rsid w:val="009641EF"/>
    <w:rsid w:val="00964761"/>
    <w:rsid w:val="009669AA"/>
    <w:rsid w:val="00967149"/>
    <w:rsid w:val="00970371"/>
    <w:rsid w:val="009706A3"/>
    <w:rsid w:val="0097098B"/>
    <w:rsid w:val="00971AA6"/>
    <w:rsid w:val="009723AF"/>
    <w:rsid w:val="0097345C"/>
    <w:rsid w:val="009738FD"/>
    <w:rsid w:val="0097412A"/>
    <w:rsid w:val="009742F6"/>
    <w:rsid w:val="00974389"/>
    <w:rsid w:val="0097512B"/>
    <w:rsid w:val="00975E12"/>
    <w:rsid w:val="00976203"/>
    <w:rsid w:val="0097691F"/>
    <w:rsid w:val="00976C18"/>
    <w:rsid w:val="00977926"/>
    <w:rsid w:val="00980252"/>
    <w:rsid w:val="00980840"/>
    <w:rsid w:val="00981805"/>
    <w:rsid w:val="00982F76"/>
    <w:rsid w:val="009833F6"/>
    <w:rsid w:val="009838B6"/>
    <w:rsid w:val="009847ED"/>
    <w:rsid w:val="009859AB"/>
    <w:rsid w:val="00985DA9"/>
    <w:rsid w:val="00986341"/>
    <w:rsid w:val="00986E19"/>
    <w:rsid w:val="009870AC"/>
    <w:rsid w:val="00987253"/>
    <w:rsid w:val="00987ED4"/>
    <w:rsid w:val="00987EF1"/>
    <w:rsid w:val="00990B60"/>
    <w:rsid w:val="009927FF"/>
    <w:rsid w:val="009928CB"/>
    <w:rsid w:val="0099315B"/>
    <w:rsid w:val="0099383F"/>
    <w:rsid w:val="00994134"/>
    <w:rsid w:val="00995374"/>
    <w:rsid w:val="009976F0"/>
    <w:rsid w:val="00997CCE"/>
    <w:rsid w:val="009A12F8"/>
    <w:rsid w:val="009A3722"/>
    <w:rsid w:val="009A37C8"/>
    <w:rsid w:val="009A4B67"/>
    <w:rsid w:val="009A5B05"/>
    <w:rsid w:val="009A6311"/>
    <w:rsid w:val="009B00E3"/>
    <w:rsid w:val="009B039E"/>
    <w:rsid w:val="009B06AE"/>
    <w:rsid w:val="009B140D"/>
    <w:rsid w:val="009B1C84"/>
    <w:rsid w:val="009B1F0B"/>
    <w:rsid w:val="009B4656"/>
    <w:rsid w:val="009B5808"/>
    <w:rsid w:val="009B5BBD"/>
    <w:rsid w:val="009B614B"/>
    <w:rsid w:val="009C0041"/>
    <w:rsid w:val="009C01A7"/>
    <w:rsid w:val="009C12E1"/>
    <w:rsid w:val="009C188F"/>
    <w:rsid w:val="009C1FAE"/>
    <w:rsid w:val="009C6122"/>
    <w:rsid w:val="009C6B6A"/>
    <w:rsid w:val="009C6C50"/>
    <w:rsid w:val="009D00F7"/>
    <w:rsid w:val="009D0B9D"/>
    <w:rsid w:val="009D1C80"/>
    <w:rsid w:val="009D1E26"/>
    <w:rsid w:val="009D2584"/>
    <w:rsid w:val="009D378C"/>
    <w:rsid w:val="009D3AD5"/>
    <w:rsid w:val="009D3F3C"/>
    <w:rsid w:val="009D74B5"/>
    <w:rsid w:val="009D7BF9"/>
    <w:rsid w:val="009D7F63"/>
    <w:rsid w:val="009E0A2D"/>
    <w:rsid w:val="009E179F"/>
    <w:rsid w:val="009E22E4"/>
    <w:rsid w:val="009E273E"/>
    <w:rsid w:val="009E27A3"/>
    <w:rsid w:val="009E29C5"/>
    <w:rsid w:val="009E346B"/>
    <w:rsid w:val="009E3E22"/>
    <w:rsid w:val="009E5892"/>
    <w:rsid w:val="009E5E5E"/>
    <w:rsid w:val="009E7963"/>
    <w:rsid w:val="009F04FE"/>
    <w:rsid w:val="009F0BDE"/>
    <w:rsid w:val="009F18A0"/>
    <w:rsid w:val="009F28FB"/>
    <w:rsid w:val="009F2A27"/>
    <w:rsid w:val="009F2F57"/>
    <w:rsid w:val="009F3285"/>
    <w:rsid w:val="009F32AF"/>
    <w:rsid w:val="009F34A8"/>
    <w:rsid w:val="009F3F4E"/>
    <w:rsid w:val="009F4C20"/>
    <w:rsid w:val="009F4E04"/>
    <w:rsid w:val="009F598B"/>
    <w:rsid w:val="009F5A53"/>
    <w:rsid w:val="009F5C22"/>
    <w:rsid w:val="009F5ECD"/>
    <w:rsid w:val="009F642C"/>
    <w:rsid w:val="009F66DB"/>
    <w:rsid w:val="009F7744"/>
    <w:rsid w:val="00A000E2"/>
    <w:rsid w:val="00A002B8"/>
    <w:rsid w:val="00A00494"/>
    <w:rsid w:val="00A00DAC"/>
    <w:rsid w:val="00A01355"/>
    <w:rsid w:val="00A019F6"/>
    <w:rsid w:val="00A027DE"/>
    <w:rsid w:val="00A02DEF"/>
    <w:rsid w:val="00A03728"/>
    <w:rsid w:val="00A03DEA"/>
    <w:rsid w:val="00A0467D"/>
    <w:rsid w:val="00A04CF2"/>
    <w:rsid w:val="00A05793"/>
    <w:rsid w:val="00A05CD1"/>
    <w:rsid w:val="00A061AC"/>
    <w:rsid w:val="00A074A2"/>
    <w:rsid w:val="00A07E98"/>
    <w:rsid w:val="00A1137B"/>
    <w:rsid w:val="00A1197A"/>
    <w:rsid w:val="00A12699"/>
    <w:rsid w:val="00A12EC3"/>
    <w:rsid w:val="00A134EB"/>
    <w:rsid w:val="00A1444B"/>
    <w:rsid w:val="00A145F1"/>
    <w:rsid w:val="00A15D46"/>
    <w:rsid w:val="00A20690"/>
    <w:rsid w:val="00A20748"/>
    <w:rsid w:val="00A2497C"/>
    <w:rsid w:val="00A24CF4"/>
    <w:rsid w:val="00A24F62"/>
    <w:rsid w:val="00A25EAB"/>
    <w:rsid w:val="00A25ED2"/>
    <w:rsid w:val="00A26135"/>
    <w:rsid w:val="00A269C5"/>
    <w:rsid w:val="00A272D6"/>
    <w:rsid w:val="00A30570"/>
    <w:rsid w:val="00A3100E"/>
    <w:rsid w:val="00A31170"/>
    <w:rsid w:val="00A31447"/>
    <w:rsid w:val="00A314E9"/>
    <w:rsid w:val="00A32D6F"/>
    <w:rsid w:val="00A32E2C"/>
    <w:rsid w:val="00A330A7"/>
    <w:rsid w:val="00A33182"/>
    <w:rsid w:val="00A335D8"/>
    <w:rsid w:val="00A3532A"/>
    <w:rsid w:val="00A35D87"/>
    <w:rsid w:val="00A363F7"/>
    <w:rsid w:val="00A36460"/>
    <w:rsid w:val="00A36CDE"/>
    <w:rsid w:val="00A36CE1"/>
    <w:rsid w:val="00A37433"/>
    <w:rsid w:val="00A40A8D"/>
    <w:rsid w:val="00A40C3B"/>
    <w:rsid w:val="00A41287"/>
    <w:rsid w:val="00A41B77"/>
    <w:rsid w:val="00A41CEB"/>
    <w:rsid w:val="00A41D33"/>
    <w:rsid w:val="00A42025"/>
    <w:rsid w:val="00A43B63"/>
    <w:rsid w:val="00A44031"/>
    <w:rsid w:val="00A44ACF"/>
    <w:rsid w:val="00A45491"/>
    <w:rsid w:val="00A46581"/>
    <w:rsid w:val="00A46EAA"/>
    <w:rsid w:val="00A47127"/>
    <w:rsid w:val="00A47213"/>
    <w:rsid w:val="00A4797F"/>
    <w:rsid w:val="00A509D9"/>
    <w:rsid w:val="00A50C75"/>
    <w:rsid w:val="00A50F21"/>
    <w:rsid w:val="00A5112F"/>
    <w:rsid w:val="00A5197A"/>
    <w:rsid w:val="00A519DA"/>
    <w:rsid w:val="00A52421"/>
    <w:rsid w:val="00A53502"/>
    <w:rsid w:val="00A547B5"/>
    <w:rsid w:val="00A54F87"/>
    <w:rsid w:val="00A55345"/>
    <w:rsid w:val="00A557E3"/>
    <w:rsid w:val="00A5634D"/>
    <w:rsid w:val="00A56BB8"/>
    <w:rsid w:val="00A57446"/>
    <w:rsid w:val="00A57E36"/>
    <w:rsid w:val="00A6022B"/>
    <w:rsid w:val="00A608CE"/>
    <w:rsid w:val="00A6118E"/>
    <w:rsid w:val="00A61566"/>
    <w:rsid w:val="00A6210E"/>
    <w:rsid w:val="00A621E3"/>
    <w:rsid w:val="00A623A2"/>
    <w:rsid w:val="00A62EC8"/>
    <w:rsid w:val="00A632AC"/>
    <w:rsid w:val="00A63E80"/>
    <w:rsid w:val="00A644AD"/>
    <w:rsid w:val="00A64EDB"/>
    <w:rsid w:val="00A651CE"/>
    <w:rsid w:val="00A655BB"/>
    <w:rsid w:val="00A65D1A"/>
    <w:rsid w:val="00A66062"/>
    <w:rsid w:val="00A67C44"/>
    <w:rsid w:val="00A70230"/>
    <w:rsid w:val="00A702E0"/>
    <w:rsid w:val="00A70EB5"/>
    <w:rsid w:val="00A71F25"/>
    <w:rsid w:val="00A7230E"/>
    <w:rsid w:val="00A724EF"/>
    <w:rsid w:val="00A728DC"/>
    <w:rsid w:val="00A738A5"/>
    <w:rsid w:val="00A7398E"/>
    <w:rsid w:val="00A73ECE"/>
    <w:rsid w:val="00A75B95"/>
    <w:rsid w:val="00A7672F"/>
    <w:rsid w:val="00A77827"/>
    <w:rsid w:val="00A802B7"/>
    <w:rsid w:val="00A8160A"/>
    <w:rsid w:val="00A81AA6"/>
    <w:rsid w:val="00A8235D"/>
    <w:rsid w:val="00A82C60"/>
    <w:rsid w:val="00A837B2"/>
    <w:rsid w:val="00A847FD"/>
    <w:rsid w:val="00A85107"/>
    <w:rsid w:val="00A85693"/>
    <w:rsid w:val="00A85D00"/>
    <w:rsid w:val="00A86286"/>
    <w:rsid w:val="00A87F30"/>
    <w:rsid w:val="00A919D3"/>
    <w:rsid w:val="00A92969"/>
    <w:rsid w:val="00A92C34"/>
    <w:rsid w:val="00A93722"/>
    <w:rsid w:val="00A93D09"/>
    <w:rsid w:val="00A94726"/>
    <w:rsid w:val="00A9503B"/>
    <w:rsid w:val="00A95AF1"/>
    <w:rsid w:val="00A96E08"/>
    <w:rsid w:val="00A97505"/>
    <w:rsid w:val="00A97D49"/>
    <w:rsid w:val="00A97F4C"/>
    <w:rsid w:val="00AA26B4"/>
    <w:rsid w:val="00AA2F5C"/>
    <w:rsid w:val="00AA31F8"/>
    <w:rsid w:val="00AA42F4"/>
    <w:rsid w:val="00AA475F"/>
    <w:rsid w:val="00AA5012"/>
    <w:rsid w:val="00AA5334"/>
    <w:rsid w:val="00AA7180"/>
    <w:rsid w:val="00AB0FE9"/>
    <w:rsid w:val="00AB3205"/>
    <w:rsid w:val="00AB360C"/>
    <w:rsid w:val="00AB36DF"/>
    <w:rsid w:val="00AB3757"/>
    <w:rsid w:val="00AB37A8"/>
    <w:rsid w:val="00AB3830"/>
    <w:rsid w:val="00AB3EF9"/>
    <w:rsid w:val="00AB40BB"/>
    <w:rsid w:val="00AB5B55"/>
    <w:rsid w:val="00AB5FB4"/>
    <w:rsid w:val="00AB7393"/>
    <w:rsid w:val="00AB7415"/>
    <w:rsid w:val="00AB74C0"/>
    <w:rsid w:val="00AB74F7"/>
    <w:rsid w:val="00AB7559"/>
    <w:rsid w:val="00AB7682"/>
    <w:rsid w:val="00AB7E52"/>
    <w:rsid w:val="00AC092B"/>
    <w:rsid w:val="00AC1345"/>
    <w:rsid w:val="00AC14C6"/>
    <w:rsid w:val="00AC1970"/>
    <w:rsid w:val="00AC1C7B"/>
    <w:rsid w:val="00AC21DA"/>
    <w:rsid w:val="00AC2E79"/>
    <w:rsid w:val="00AC3793"/>
    <w:rsid w:val="00AC4DA9"/>
    <w:rsid w:val="00AC4F1D"/>
    <w:rsid w:val="00AC51C9"/>
    <w:rsid w:val="00AC54CF"/>
    <w:rsid w:val="00AC5826"/>
    <w:rsid w:val="00AC6AA5"/>
    <w:rsid w:val="00AC6FB8"/>
    <w:rsid w:val="00AC7110"/>
    <w:rsid w:val="00AD068B"/>
    <w:rsid w:val="00AD08D8"/>
    <w:rsid w:val="00AD12CB"/>
    <w:rsid w:val="00AD17F8"/>
    <w:rsid w:val="00AD2421"/>
    <w:rsid w:val="00AD25C6"/>
    <w:rsid w:val="00AD26BD"/>
    <w:rsid w:val="00AD2BC2"/>
    <w:rsid w:val="00AD2BF0"/>
    <w:rsid w:val="00AD2F2D"/>
    <w:rsid w:val="00AD375D"/>
    <w:rsid w:val="00AD485F"/>
    <w:rsid w:val="00AD48F4"/>
    <w:rsid w:val="00AD49F5"/>
    <w:rsid w:val="00AD5016"/>
    <w:rsid w:val="00AD5437"/>
    <w:rsid w:val="00AD5499"/>
    <w:rsid w:val="00AD59CE"/>
    <w:rsid w:val="00AD79BC"/>
    <w:rsid w:val="00AD7CE1"/>
    <w:rsid w:val="00AD7FA7"/>
    <w:rsid w:val="00AE0096"/>
    <w:rsid w:val="00AE02CD"/>
    <w:rsid w:val="00AE0742"/>
    <w:rsid w:val="00AE0D09"/>
    <w:rsid w:val="00AE10CC"/>
    <w:rsid w:val="00AE10FA"/>
    <w:rsid w:val="00AE316F"/>
    <w:rsid w:val="00AE44E1"/>
    <w:rsid w:val="00AE460D"/>
    <w:rsid w:val="00AE5345"/>
    <w:rsid w:val="00AE5F76"/>
    <w:rsid w:val="00AE6887"/>
    <w:rsid w:val="00AE6BEA"/>
    <w:rsid w:val="00AE6EAE"/>
    <w:rsid w:val="00AE706B"/>
    <w:rsid w:val="00AE7185"/>
    <w:rsid w:val="00AE7BF7"/>
    <w:rsid w:val="00AF09CE"/>
    <w:rsid w:val="00AF1924"/>
    <w:rsid w:val="00AF1C74"/>
    <w:rsid w:val="00AF1E96"/>
    <w:rsid w:val="00AF2469"/>
    <w:rsid w:val="00AF29BA"/>
    <w:rsid w:val="00AF452F"/>
    <w:rsid w:val="00AF4C88"/>
    <w:rsid w:val="00AF53EC"/>
    <w:rsid w:val="00AF557D"/>
    <w:rsid w:val="00AF598F"/>
    <w:rsid w:val="00AF5EE9"/>
    <w:rsid w:val="00AF71AE"/>
    <w:rsid w:val="00AF7C58"/>
    <w:rsid w:val="00B001E1"/>
    <w:rsid w:val="00B004D2"/>
    <w:rsid w:val="00B00C54"/>
    <w:rsid w:val="00B00FEE"/>
    <w:rsid w:val="00B01DD9"/>
    <w:rsid w:val="00B022EB"/>
    <w:rsid w:val="00B02650"/>
    <w:rsid w:val="00B0384F"/>
    <w:rsid w:val="00B0446B"/>
    <w:rsid w:val="00B04526"/>
    <w:rsid w:val="00B0459D"/>
    <w:rsid w:val="00B04DE0"/>
    <w:rsid w:val="00B0627C"/>
    <w:rsid w:val="00B0660E"/>
    <w:rsid w:val="00B106C7"/>
    <w:rsid w:val="00B11DFD"/>
    <w:rsid w:val="00B12057"/>
    <w:rsid w:val="00B1251B"/>
    <w:rsid w:val="00B12C78"/>
    <w:rsid w:val="00B12D87"/>
    <w:rsid w:val="00B140CD"/>
    <w:rsid w:val="00B15693"/>
    <w:rsid w:val="00B157EC"/>
    <w:rsid w:val="00B15D25"/>
    <w:rsid w:val="00B16A12"/>
    <w:rsid w:val="00B16AF9"/>
    <w:rsid w:val="00B16F9C"/>
    <w:rsid w:val="00B172A5"/>
    <w:rsid w:val="00B17427"/>
    <w:rsid w:val="00B17D00"/>
    <w:rsid w:val="00B202E6"/>
    <w:rsid w:val="00B21E3F"/>
    <w:rsid w:val="00B22712"/>
    <w:rsid w:val="00B22D74"/>
    <w:rsid w:val="00B22E5E"/>
    <w:rsid w:val="00B230FC"/>
    <w:rsid w:val="00B23112"/>
    <w:rsid w:val="00B238DD"/>
    <w:rsid w:val="00B23A45"/>
    <w:rsid w:val="00B23C42"/>
    <w:rsid w:val="00B242CA"/>
    <w:rsid w:val="00B246FD"/>
    <w:rsid w:val="00B25D1D"/>
    <w:rsid w:val="00B2778A"/>
    <w:rsid w:val="00B3071E"/>
    <w:rsid w:val="00B30950"/>
    <w:rsid w:val="00B30B51"/>
    <w:rsid w:val="00B3106B"/>
    <w:rsid w:val="00B319FC"/>
    <w:rsid w:val="00B31A76"/>
    <w:rsid w:val="00B32C65"/>
    <w:rsid w:val="00B3342B"/>
    <w:rsid w:val="00B33AC4"/>
    <w:rsid w:val="00B3518B"/>
    <w:rsid w:val="00B362A3"/>
    <w:rsid w:val="00B3639E"/>
    <w:rsid w:val="00B36AB9"/>
    <w:rsid w:val="00B37D79"/>
    <w:rsid w:val="00B41172"/>
    <w:rsid w:val="00B4159A"/>
    <w:rsid w:val="00B420CA"/>
    <w:rsid w:val="00B4282F"/>
    <w:rsid w:val="00B42A64"/>
    <w:rsid w:val="00B42F33"/>
    <w:rsid w:val="00B434D4"/>
    <w:rsid w:val="00B4350A"/>
    <w:rsid w:val="00B43703"/>
    <w:rsid w:val="00B43858"/>
    <w:rsid w:val="00B43935"/>
    <w:rsid w:val="00B43DB4"/>
    <w:rsid w:val="00B46088"/>
    <w:rsid w:val="00B463AE"/>
    <w:rsid w:val="00B46473"/>
    <w:rsid w:val="00B46FBA"/>
    <w:rsid w:val="00B47719"/>
    <w:rsid w:val="00B47AA4"/>
    <w:rsid w:val="00B50122"/>
    <w:rsid w:val="00B51996"/>
    <w:rsid w:val="00B53850"/>
    <w:rsid w:val="00B545B1"/>
    <w:rsid w:val="00B54981"/>
    <w:rsid w:val="00B56D37"/>
    <w:rsid w:val="00B607B7"/>
    <w:rsid w:val="00B60A9D"/>
    <w:rsid w:val="00B616C2"/>
    <w:rsid w:val="00B62366"/>
    <w:rsid w:val="00B6240A"/>
    <w:rsid w:val="00B62B8A"/>
    <w:rsid w:val="00B634F4"/>
    <w:rsid w:val="00B635AE"/>
    <w:rsid w:val="00B63D32"/>
    <w:rsid w:val="00B65F0A"/>
    <w:rsid w:val="00B66035"/>
    <w:rsid w:val="00B67786"/>
    <w:rsid w:val="00B67859"/>
    <w:rsid w:val="00B704B9"/>
    <w:rsid w:val="00B72035"/>
    <w:rsid w:val="00B729F2"/>
    <w:rsid w:val="00B72C7F"/>
    <w:rsid w:val="00B73048"/>
    <w:rsid w:val="00B73553"/>
    <w:rsid w:val="00B736D2"/>
    <w:rsid w:val="00B73B33"/>
    <w:rsid w:val="00B75497"/>
    <w:rsid w:val="00B75632"/>
    <w:rsid w:val="00B75A28"/>
    <w:rsid w:val="00B75CF4"/>
    <w:rsid w:val="00B75E52"/>
    <w:rsid w:val="00B7620B"/>
    <w:rsid w:val="00B76702"/>
    <w:rsid w:val="00B76808"/>
    <w:rsid w:val="00B76898"/>
    <w:rsid w:val="00B80F66"/>
    <w:rsid w:val="00B820B1"/>
    <w:rsid w:val="00B82129"/>
    <w:rsid w:val="00B83277"/>
    <w:rsid w:val="00B83897"/>
    <w:rsid w:val="00B83B50"/>
    <w:rsid w:val="00B8518A"/>
    <w:rsid w:val="00B8621B"/>
    <w:rsid w:val="00B8665F"/>
    <w:rsid w:val="00B87A5A"/>
    <w:rsid w:val="00B87E1E"/>
    <w:rsid w:val="00B90207"/>
    <w:rsid w:val="00B90241"/>
    <w:rsid w:val="00B908FB"/>
    <w:rsid w:val="00B91112"/>
    <w:rsid w:val="00B91983"/>
    <w:rsid w:val="00B92692"/>
    <w:rsid w:val="00B92D17"/>
    <w:rsid w:val="00B92DF3"/>
    <w:rsid w:val="00B92F51"/>
    <w:rsid w:val="00B9420C"/>
    <w:rsid w:val="00B944C4"/>
    <w:rsid w:val="00B946DE"/>
    <w:rsid w:val="00B94736"/>
    <w:rsid w:val="00B94819"/>
    <w:rsid w:val="00B94A1F"/>
    <w:rsid w:val="00B94AFC"/>
    <w:rsid w:val="00B9578C"/>
    <w:rsid w:val="00B96241"/>
    <w:rsid w:val="00B969F7"/>
    <w:rsid w:val="00B96C1C"/>
    <w:rsid w:val="00B9742A"/>
    <w:rsid w:val="00BA08EE"/>
    <w:rsid w:val="00BA0FBA"/>
    <w:rsid w:val="00BA1380"/>
    <w:rsid w:val="00BA1A48"/>
    <w:rsid w:val="00BA2299"/>
    <w:rsid w:val="00BA4075"/>
    <w:rsid w:val="00BA4337"/>
    <w:rsid w:val="00BA53DB"/>
    <w:rsid w:val="00BA60AB"/>
    <w:rsid w:val="00BA77BB"/>
    <w:rsid w:val="00BB077A"/>
    <w:rsid w:val="00BB1F16"/>
    <w:rsid w:val="00BB24DF"/>
    <w:rsid w:val="00BB2A11"/>
    <w:rsid w:val="00BB6DAC"/>
    <w:rsid w:val="00BB772B"/>
    <w:rsid w:val="00BB7839"/>
    <w:rsid w:val="00BC101D"/>
    <w:rsid w:val="00BC1430"/>
    <w:rsid w:val="00BC19B1"/>
    <w:rsid w:val="00BC2008"/>
    <w:rsid w:val="00BC2226"/>
    <w:rsid w:val="00BC3218"/>
    <w:rsid w:val="00BC34D6"/>
    <w:rsid w:val="00BC3B29"/>
    <w:rsid w:val="00BC4398"/>
    <w:rsid w:val="00BC446D"/>
    <w:rsid w:val="00BC4860"/>
    <w:rsid w:val="00BC521F"/>
    <w:rsid w:val="00BC5480"/>
    <w:rsid w:val="00BC5522"/>
    <w:rsid w:val="00BC5E99"/>
    <w:rsid w:val="00BC63AC"/>
    <w:rsid w:val="00BC6A23"/>
    <w:rsid w:val="00BC6AA3"/>
    <w:rsid w:val="00BC70B5"/>
    <w:rsid w:val="00BC7356"/>
    <w:rsid w:val="00BC748C"/>
    <w:rsid w:val="00BC75CA"/>
    <w:rsid w:val="00BD0B5D"/>
    <w:rsid w:val="00BD0D4C"/>
    <w:rsid w:val="00BD100C"/>
    <w:rsid w:val="00BD1D7A"/>
    <w:rsid w:val="00BD294F"/>
    <w:rsid w:val="00BD3402"/>
    <w:rsid w:val="00BD52B6"/>
    <w:rsid w:val="00BD59E6"/>
    <w:rsid w:val="00BD5EA2"/>
    <w:rsid w:val="00BD5F95"/>
    <w:rsid w:val="00BD6D4A"/>
    <w:rsid w:val="00BD77F3"/>
    <w:rsid w:val="00BD7DA5"/>
    <w:rsid w:val="00BE05AA"/>
    <w:rsid w:val="00BE0C68"/>
    <w:rsid w:val="00BE0EB3"/>
    <w:rsid w:val="00BE15E0"/>
    <w:rsid w:val="00BE4344"/>
    <w:rsid w:val="00BE4980"/>
    <w:rsid w:val="00BE5166"/>
    <w:rsid w:val="00BE5988"/>
    <w:rsid w:val="00BE59DF"/>
    <w:rsid w:val="00BE60F1"/>
    <w:rsid w:val="00BE69A8"/>
    <w:rsid w:val="00BE7132"/>
    <w:rsid w:val="00BE7F65"/>
    <w:rsid w:val="00BE7F6F"/>
    <w:rsid w:val="00BE7FFA"/>
    <w:rsid w:val="00BF0002"/>
    <w:rsid w:val="00BF0650"/>
    <w:rsid w:val="00BF0927"/>
    <w:rsid w:val="00BF0B34"/>
    <w:rsid w:val="00BF0D59"/>
    <w:rsid w:val="00BF1409"/>
    <w:rsid w:val="00BF161B"/>
    <w:rsid w:val="00BF2B97"/>
    <w:rsid w:val="00BF2D2B"/>
    <w:rsid w:val="00BF3824"/>
    <w:rsid w:val="00BF39E0"/>
    <w:rsid w:val="00BF5709"/>
    <w:rsid w:val="00BF5A66"/>
    <w:rsid w:val="00BF5AA1"/>
    <w:rsid w:val="00BF608C"/>
    <w:rsid w:val="00BF6502"/>
    <w:rsid w:val="00BF6CAE"/>
    <w:rsid w:val="00BF6D10"/>
    <w:rsid w:val="00BF7978"/>
    <w:rsid w:val="00BF7E54"/>
    <w:rsid w:val="00C00175"/>
    <w:rsid w:val="00C014A7"/>
    <w:rsid w:val="00C016D8"/>
    <w:rsid w:val="00C01702"/>
    <w:rsid w:val="00C02EDE"/>
    <w:rsid w:val="00C02F2C"/>
    <w:rsid w:val="00C03414"/>
    <w:rsid w:val="00C03714"/>
    <w:rsid w:val="00C04969"/>
    <w:rsid w:val="00C04D1D"/>
    <w:rsid w:val="00C054A8"/>
    <w:rsid w:val="00C05F14"/>
    <w:rsid w:val="00C0659C"/>
    <w:rsid w:val="00C0769E"/>
    <w:rsid w:val="00C07CE1"/>
    <w:rsid w:val="00C07EC7"/>
    <w:rsid w:val="00C1003A"/>
    <w:rsid w:val="00C101A7"/>
    <w:rsid w:val="00C104C4"/>
    <w:rsid w:val="00C10DEB"/>
    <w:rsid w:val="00C122EC"/>
    <w:rsid w:val="00C12A62"/>
    <w:rsid w:val="00C1320E"/>
    <w:rsid w:val="00C13B2C"/>
    <w:rsid w:val="00C15A8A"/>
    <w:rsid w:val="00C1604A"/>
    <w:rsid w:val="00C16834"/>
    <w:rsid w:val="00C17451"/>
    <w:rsid w:val="00C17970"/>
    <w:rsid w:val="00C17BBC"/>
    <w:rsid w:val="00C17C60"/>
    <w:rsid w:val="00C17D81"/>
    <w:rsid w:val="00C17DE1"/>
    <w:rsid w:val="00C20E70"/>
    <w:rsid w:val="00C214EE"/>
    <w:rsid w:val="00C2153B"/>
    <w:rsid w:val="00C21C6A"/>
    <w:rsid w:val="00C2244B"/>
    <w:rsid w:val="00C23231"/>
    <w:rsid w:val="00C23C02"/>
    <w:rsid w:val="00C23D4B"/>
    <w:rsid w:val="00C23FA6"/>
    <w:rsid w:val="00C23FE9"/>
    <w:rsid w:val="00C24592"/>
    <w:rsid w:val="00C24DEC"/>
    <w:rsid w:val="00C2526E"/>
    <w:rsid w:val="00C25B95"/>
    <w:rsid w:val="00C26557"/>
    <w:rsid w:val="00C27245"/>
    <w:rsid w:val="00C27D1B"/>
    <w:rsid w:val="00C324F8"/>
    <w:rsid w:val="00C32C18"/>
    <w:rsid w:val="00C334E7"/>
    <w:rsid w:val="00C339D7"/>
    <w:rsid w:val="00C33D26"/>
    <w:rsid w:val="00C34E9B"/>
    <w:rsid w:val="00C3521B"/>
    <w:rsid w:val="00C35FBD"/>
    <w:rsid w:val="00C36A59"/>
    <w:rsid w:val="00C37734"/>
    <w:rsid w:val="00C406D1"/>
    <w:rsid w:val="00C4095B"/>
    <w:rsid w:val="00C40D6A"/>
    <w:rsid w:val="00C424BB"/>
    <w:rsid w:val="00C441D8"/>
    <w:rsid w:val="00C4474D"/>
    <w:rsid w:val="00C45230"/>
    <w:rsid w:val="00C45AC6"/>
    <w:rsid w:val="00C45D26"/>
    <w:rsid w:val="00C45FB9"/>
    <w:rsid w:val="00C462A5"/>
    <w:rsid w:val="00C47734"/>
    <w:rsid w:val="00C47D7D"/>
    <w:rsid w:val="00C50066"/>
    <w:rsid w:val="00C5048E"/>
    <w:rsid w:val="00C50D07"/>
    <w:rsid w:val="00C51137"/>
    <w:rsid w:val="00C51420"/>
    <w:rsid w:val="00C52820"/>
    <w:rsid w:val="00C52BCC"/>
    <w:rsid w:val="00C52F53"/>
    <w:rsid w:val="00C5303C"/>
    <w:rsid w:val="00C5324B"/>
    <w:rsid w:val="00C5531D"/>
    <w:rsid w:val="00C57AAB"/>
    <w:rsid w:val="00C57D2D"/>
    <w:rsid w:val="00C6049B"/>
    <w:rsid w:val="00C61028"/>
    <w:rsid w:val="00C61324"/>
    <w:rsid w:val="00C63B2C"/>
    <w:rsid w:val="00C646E0"/>
    <w:rsid w:val="00C64CA4"/>
    <w:rsid w:val="00C66268"/>
    <w:rsid w:val="00C6748D"/>
    <w:rsid w:val="00C67978"/>
    <w:rsid w:val="00C7038A"/>
    <w:rsid w:val="00C707BF"/>
    <w:rsid w:val="00C70C1D"/>
    <w:rsid w:val="00C712D0"/>
    <w:rsid w:val="00C7191E"/>
    <w:rsid w:val="00C72197"/>
    <w:rsid w:val="00C738E0"/>
    <w:rsid w:val="00C7443A"/>
    <w:rsid w:val="00C74862"/>
    <w:rsid w:val="00C7490E"/>
    <w:rsid w:val="00C74CB1"/>
    <w:rsid w:val="00C75898"/>
    <w:rsid w:val="00C76D46"/>
    <w:rsid w:val="00C77020"/>
    <w:rsid w:val="00C777AD"/>
    <w:rsid w:val="00C80038"/>
    <w:rsid w:val="00C81284"/>
    <w:rsid w:val="00C81610"/>
    <w:rsid w:val="00C81969"/>
    <w:rsid w:val="00C82543"/>
    <w:rsid w:val="00C838DE"/>
    <w:rsid w:val="00C83D61"/>
    <w:rsid w:val="00C845C6"/>
    <w:rsid w:val="00C84E62"/>
    <w:rsid w:val="00C859D7"/>
    <w:rsid w:val="00C862A0"/>
    <w:rsid w:val="00C866EA"/>
    <w:rsid w:val="00C87A4F"/>
    <w:rsid w:val="00C87EEC"/>
    <w:rsid w:val="00C90102"/>
    <w:rsid w:val="00C9097A"/>
    <w:rsid w:val="00C90DCC"/>
    <w:rsid w:val="00C917AD"/>
    <w:rsid w:val="00C9259E"/>
    <w:rsid w:val="00C93D4D"/>
    <w:rsid w:val="00C93E01"/>
    <w:rsid w:val="00C9443E"/>
    <w:rsid w:val="00C94D38"/>
    <w:rsid w:val="00C94EA6"/>
    <w:rsid w:val="00C951ED"/>
    <w:rsid w:val="00C95F61"/>
    <w:rsid w:val="00C96492"/>
    <w:rsid w:val="00C96550"/>
    <w:rsid w:val="00C97BC6"/>
    <w:rsid w:val="00CA0502"/>
    <w:rsid w:val="00CA07E3"/>
    <w:rsid w:val="00CA14BC"/>
    <w:rsid w:val="00CA153B"/>
    <w:rsid w:val="00CA2119"/>
    <w:rsid w:val="00CA275D"/>
    <w:rsid w:val="00CA2A87"/>
    <w:rsid w:val="00CA2D5D"/>
    <w:rsid w:val="00CA39AB"/>
    <w:rsid w:val="00CA3F56"/>
    <w:rsid w:val="00CA4219"/>
    <w:rsid w:val="00CA47A8"/>
    <w:rsid w:val="00CA4B49"/>
    <w:rsid w:val="00CA539E"/>
    <w:rsid w:val="00CA6634"/>
    <w:rsid w:val="00CA6CCB"/>
    <w:rsid w:val="00CA76CB"/>
    <w:rsid w:val="00CA7989"/>
    <w:rsid w:val="00CA7B54"/>
    <w:rsid w:val="00CB213C"/>
    <w:rsid w:val="00CB228A"/>
    <w:rsid w:val="00CB25F3"/>
    <w:rsid w:val="00CB37E8"/>
    <w:rsid w:val="00CB38BB"/>
    <w:rsid w:val="00CB3C06"/>
    <w:rsid w:val="00CB3ED3"/>
    <w:rsid w:val="00CB42FA"/>
    <w:rsid w:val="00CB4443"/>
    <w:rsid w:val="00CB4733"/>
    <w:rsid w:val="00CB62F9"/>
    <w:rsid w:val="00CB6A7A"/>
    <w:rsid w:val="00CB6C6B"/>
    <w:rsid w:val="00CB72D2"/>
    <w:rsid w:val="00CB7602"/>
    <w:rsid w:val="00CB7CE4"/>
    <w:rsid w:val="00CB7DDA"/>
    <w:rsid w:val="00CC05D8"/>
    <w:rsid w:val="00CC08C4"/>
    <w:rsid w:val="00CC18CA"/>
    <w:rsid w:val="00CC1981"/>
    <w:rsid w:val="00CC2DCF"/>
    <w:rsid w:val="00CC3250"/>
    <w:rsid w:val="00CC370D"/>
    <w:rsid w:val="00CC3781"/>
    <w:rsid w:val="00CC4886"/>
    <w:rsid w:val="00CC4D90"/>
    <w:rsid w:val="00CC4F9A"/>
    <w:rsid w:val="00CC52D2"/>
    <w:rsid w:val="00CC5383"/>
    <w:rsid w:val="00CC5574"/>
    <w:rsid w:val="00CC5998"/>
    <w:rsid w:val="00CC5C9A"/>
    <w:rsid w:val="00CC6EA4"/>
    <w:rsid w:val="00CC7480"/>
    <w:rsid w:val="00CD0075"/>
    <w:rsid w:val="00CD02C4"/>
    <w:rsid w:val="00CD10B1"/>
    <w:rsid w:val="00CD149A"/>
    <w:rsid w:val="00CD1BBA"/>
    <w:rsid w:val="00CD1BF2"/>
    <w:rsid w:val="00CD1F8A"/>
    <w:rsid w:val="00CD2823"/>
    <w:rsid w:val="00CD35EE"/>
    <w:rsid w:val="00CD3626"/>
    <w:rsid w:val="00CD3AE0"/>
    <w:rsid w:val="00CD4040"/>
    <w:rsid w:val="00CD5E2C"/>
    <w:rsid w:val="00CD67AF"/>
    <w:rsid w:val="00CD69FA"/>
    <w:rsid w:val="00CD705D"/>
    <w:rsid w:val="00CD713A"/>
    <w:rsid w:val="00CD753D"/>
    <w:rsid w:val="00CE13B6"/>
    <w:rsid w:val="00CE13BD"/>
    <w:rsid w:val="00CE15DE"/>
    <w:rsid w:val="00CE1C93"/>
    <w:rsid w:val="00CE23D7"/>
    <w:rsid w:val="00CE2E06"/>
    <w:rsid w:val="00CE3CF8"/>
    <w:rsid w:val="00CE3ED9"/>
    <w:rsid w:val="00CE4200"/>
    <w:rsid w:val="00CE4880"/>
    <w:rsid w:val="00CE6161"/>
    <w:rsid w:val="00CF0020"/>
    <w:rsid w:val="00CF02B7"/>
    <w:rsid w:val="00CF08C3"/>
    <w:rsid w:val="00CF0F60"/>
    <w:rsid w:val="00CF14A3"/>
    <w:rsid w:val="00CF16F3"/>
    <w:rsid w:val="00CF238A"/>
    <w:rsid w:val="00CF2592"/>
    <w:rsid w:val="00CF3CA3"/>
    <w:rsid w:val="00CF3E07"/>
    <w:rsid w:val="00CF4221"/>
    <w:rsid w:val="00CF4F57"/>
    <w:rsid w:val="00CF5610"/>
    <w:rsid w:val="00CF5BB2"/>
    <w:rsid w:val="00CF5F76"/>
    <w:rsid w:val="00CF5F8C"/>
    <w:rsid w:val="00CF65FC"/>
    <w:rsid w:val="00D00C50"/>
    <w:rsid w:val="00D01A65"/>
    <w:rsid w:val="00D023CD"/>
    <w:rsid w:val="00D025A2"/>
    <w:rsid w:val="00D033BD"/>
    <w:rsid w:val="00D04809"/>
    <w:rsid w:val="00D048C3"/>
    <w:rsid w:val="00D04DE3"/>
    <w:rsid w:val="00D06237"/>
    <w:rsid w:val="00D076F8"/>
    <w:rsid w:val="00D109CC"/>
    <w:rsid w:val="00D10FF0"/>
    <w:rsid w:val="00D12095"/>
    <w:rsid w:val="00D127A4"/>
    <w:rsid w:val="00D134C8"/>
    <w:rsid w:val="00D1350F"/>
    <w:rsid w:val="00D136F8"/>
    <w:rsid w:val="00D14A63"/>
    <w:rsid w:val="00D14F1E"/>
    <w:rsid w:val="00D14FD7"/>
    <w:rsid w:val="00D15774"/>
    <w:rsid w:val="00D15955"/>
    <w:rsid w:val="00D15B23"/>
    <w:rsid w:val="00D16060"/>
    <w:rsid w:val="00D16260"/>
    <w:rsid w:val="00D17AD9"/>
    <w:rsid w:val="00D2025A"/>
    <w:rsid w:val="00D21438"/>
    <w:rsid w:val="00D22363"/>
    <w:rsid w:val="00D22473"/>
    <w:rsid w:val="00D22D9B"/>
    <w:rsid w:val="00D23420"/>
    <w:rsid w:val="00D24199"/>
    <w:rsid w:val="00D260BE"/>
    <w:rsid w:val="00D2665D"/>
    <w:rsid w:val="00D267EA"/>
    <w:rsid w:val="00D268F6"/>
    <w:rsid w:val="00D26C12"/>
    <w:rsid w:val="00D300C1"/>
    <w:rsid w:val="00D30BAD"/>
    <w:rsid w:val="00D31377"/>
    <w:rsid w:val="00D3184F"/>
    <w:rsid w:val="00D3222C"/>
    <w:rsid w:val="00D32C79"/>
    <w:rsid w:val="00D33868"/>
    <w:rsid w:val="00D34E69"/>
    <w:rsid w:val="00D35C03"/>
    <w:rsid w:val="00D36DCD"/>
    <w:rsid w:val="00D36E3B"/>
    <w:rsid w:val="00D376ED"/>
    <w:rsid w:val="00D37E73"/>
    <w:rsid w:val="00D40986"/>
    <w:rsid w:val="00D409A7"/>
    <w:rsid w:val="00D415C3"/>
    <w:rsid w:val="00D41871"/>
    <w:rsid w:val="00D42694"/>
    <w:rsid w:val="00D42F36"/>
    <w:rsid w:val="00D4424B"/>
    <w:rsid w:val="00D44B2C"/>
    <w:rsid w:val="00D45339"/>
    <w:rsid w:val="00D45817"/>
    <w:rsid w:val="00D45B96"/>
    <w:rsid w:val="00D45FDD"/>
    <w:rsid w:val="00D46DB6"/>
    <w:rsid w:val="00D470B1"/>
    <w:rsid w:val="00D476D4"/>
    <w:rsid w:val="00D47983"/>
    <w:rsid w:val="00D507F2"/>
    <w:rsid w:val="00D50997"/>
    <w:rsid w:val="00D522DD"/>
    <w:rsid w:val="00D528EC"/>
    <w:rsid w:val="00D534C9"/>
    <w:rsid w:val="00D54D31"/>
    <w:rsid w:val="00D550A2"/>
    <w:rsid w:val="00D55607"/>
    <w:rsid w:val="00D56BFF"/>
    <w:rsid w:val="00D56D15"/>
    <w:rsid w:val="00D600F9"/>
    <w:rsid w:val="00D6092E"/>
    <w:rsid w:val="00D60A9C"/>
    <w:rsid w:val="00D60BB0"/>
    <w:rsid w:val="00D60BD1"/>
    <w:rsid w:val="00D6189D"/>
    <w:rsid w:val="00D620F3"/>
    <w:rsid w:val="00D622D6"/>
    <w:rsid w:val="00D6255F"/>
    <w:rsid w:val="00D62622"/>
    <w:rsid w:val="00D62F09"/>
    <w:rsid w:val="00D62F8B"/>
    <w:rsid w:val="00D63B21"/>
    <w:rsid w:val="00D642D6"/>
    <w:rsid w:val="00D645F8"/>
    <w:rsid w:val="00D6550B"/>
    <w:rsid w:val="00D65DF8"/>
    <w:rsid w:val="00D6637B"/>
    <w:rsid w:val="00D667A0"/>
    <w:rsid w:val="00D66B28"/>
    <w:rsid w:val="00D66D67"/>
    <w:rsid w:val="00D67AC7"/>
    <w:rsid w:val="00D7134F"/>
    <w:rsid w:val="00D72355"/>
    <w:rsid w:val="00D7247D"/>
    <w:rsid w:val="00D72BFA"/>
    <w:rsid w:val="00D732C8"/>
    <w:rsid w:val="00D74155"/>
    <w:rsid w:val="00D741A6"/>
    <w:rsid w:val="00D758B3"/>
    <w:rsid w:val="00D75985"/>
    <w:rsid w:val="00D762C6"/>
    <w:rsid w:val="00D76925"/>
    <w:rsid w:val="00D81055"/>
    <w:rsid w:val="00D82F93"/>
    <w:rsid w:val="00D831E2"/>
    <w:rsid w:val="00D83284"/>
    <w:rsid w:val="00D838E2"/>
    <w:rsid w:val="00D840F0"/>
    <w:rsid w:val="00D84D30"/>
    <w:rsid w:val="00D85A05"/>
    <w:rsid w:val="00D85B0A"/>
    <w:rsid w:val="00D85C6D"/>
    <w:rsid w:val="00D85DA9"/>
    <w:rsid w:val="00D85DFE"/>
    <w:rsid w:val="00D866D7"/>
    <w:rsid w:val="00D86751"/>
    <w:rsid w:val="00D8688F"/>
    <w:rsid w:val="00D87A07"/>
    <w:rsid w:val="00D87E0D"/>
    <w:rsid w:val="00D87F22"/>
    <w:rsid w:val="00D90A00"/>
    <w:rsid w:val="00D90ADA"/>
    <w:rsid w:val="00D91700"/>
    <w:rsid w:val="00D928C6"/>
    <w:rsid w:val="00D92D80"/>
    <w:rsid w:val="00D93B8D"/>
    <w:rsid w:val="00D93ED7"/>
    <w:rsid w:val="00D96826"/>
    <w:rsid w:val="00D971B6"/>
    <w:rsid w:val="00DA1BC3"/>
    <w:rsid w:val="00DA1F16"/>
    <w:rsid w:val="00DA24BA"/>
    <w:rsid w:val="00DA264E"/>
    <w:rsid w:val="00DA2C8A"/>
    <w:rsid w:val="00DA2E89"/>
    <w:rsid w:val="00DA3760"/>
    <w:rsid w:val="00DA3E83"/>
    <w:rsid w:val="00DA43CA"/>
    <w:rsid w:val="00DA4C6F"/>
    <w:rsid w:val="00DA57AB"/>
    <w:rsid w:val="00DA5A93"/>
    <w:rsid w:val="00DA6AF2"/>
    <w:rsid w:val="00DA763E"/>
    <w:rsid w:val="00DA79B1"/>
    <w:rsid w:val="00DB135D"/>
    <w:rsid w:val="00DB181F"/>
    <w:rsid w:val="00DB1B76"/>
    <w:rsid w:val="00DB2BEE"/>
    <w:rsid w:val="00DB443F"/>
    <w:rsid w:val="00DB4485"/>
    <w:rsid w:val="00DB4FDB"/>
    <w:rsid w:val="00DB54C9"/>
    <w:rsid w:val="00DB5883"/>
    <w:rsid w:val="00DB63ED"/>
    <w:rsid w:val="00DB66DB"/>
    <w:rsid w:val="00DB70C4"/>
    <w:rsid w:val="00DB78C5"/>
    <w:rsid w:val="00DC05A2"/>
    <w:rsid w:val="00DC0827"/>
    <w:rsid w:val="00DC09B1"/>
    <w:rsid w:val="00DC19E5"/>
    <w:rsid w:val="00DC246B"/>
    <w:rsid w:val="00DC2D3E"/>
    <w:rsid w:val="00DC35D3"/>
    <w:rsid w:val="00DC37B6"/>
    <w:rsid w:val="00DC3E5A"/>
    <w:rsid w:val="00DC4263"/>
    <w:rsid w:val="00DC4C09"/>
    <w:rsid w:val="00DC55F6"/>
    <w:rsid w:val="00DC5D8D"/>
    <w:rsid w:val="00DC67CE"/>
    <w:rsid w:val="00DC6EFA"/>
    <w:rsid w:val="00DC7ED8"/>
    <w:rsid w:val="00DD0386"/>
    <w:rsid w:val="00DD121B"/>
    <w:rsid w:val="00DD1D73"/>
    <w:rsid w:val="00DD2636"/>
    <w:rsid w:val="00DD2958"/>
    <w:rsid w:val="00DD2A2E"/>
    <w:rsid w:val="00DD3D81"/>
    <w:rsid w:val="00DD40C9"/>
    <w:rsid w:val="00DD48D7"/>
    <w:rsid w:val="00DD499C"/>
    <w:rsid w:val="00DD4F33"/>
    <w:rsid w:val="00DD52EF"/>
    <w:rsid w:val="00DD5C7B"/>
    <w:rsid w:val="00DD68F1"/>
    <w:rsid w:val="00DD6AF7"/>
    <w:rsid w:val="00DD6B91"/>
    <w:rsid w:val="00DD6C12"/>
    <w:rsid w:val="00DD76AF"/>
    <w:rsid w:val="00DE0751"/>
    <w:rsid w:val="00DE1827"/>
    <w:rsid w:val="00DE2DBC"/>
    <w:rsid w:val="00DE2E7B"/>
    <w:rsid w:val="00DE2FE6"/>
    <w:rsid w:val="00DE3E17"/>
    <w:rsid w:val="00DE3F63"/>
    <w:rsid w:val="00DE419B"/>
    <w:rsid w:val="00DE5DDE"/>
    <w:rsid w:val="00DE602A"/>
    <w:rsid w:val="00DE622C"/>
    <w:rsid w:val="00DE631D"/>
    <w:rsid w:val="00DE6E3D"/>
    <w:rsid w:val="00DF004E"/>
    <w:rsid w:val="00DF06D6"/>
    <w:rsid w:val="00DF0A9D"/>
    <w:rsid w:val="00DF0B7D"/>
    <w:rsid w:val="00DF1734"/>
    <w:rsid w:val="00DF1F22"/>
    <w:rsid w:val="00DF2930"/>
    <w:rsid w:val="00DF2BD5"/>
    <w:rsid w:val="00DF32EA"/>
    <w:rsid w:val="00DF448D"/>
    <w:rsid w:val="00DF4884"/>
    <w:rsid w:val="00DF5158"/>
    <w:rsid w:val="00DF67DE"/>
    <w:rsid w:val="00DF6D1A"/>
    <w:rsid w:val="00E005FB"/>
    <w:rsid w:val="00E00F6B"/>
    <w:rsid w:val="00E016AE"/>
    <w:rsid w:val="00E01D18"/>
    <w:rsid w:val="00E03AB8"/>
    <w:rsid w:val="00E042CE"/>
    <w:rsid w:val="00E048CE"/>
    <w:rsid w:val="00E05806"/>
    <w:rsid w:val="00E05979"/>
    <w:rsid w:val="00E05FEA"/>
    <w:rsid w:val="00E060EC"/>
    <w:rsid w:val="00E06123"/>
    <w:rsid w:val="00E062FE"/>
    <w:rsid w:val="00E06518"/>
    <w:rsid w:val="00E07142"/>
    <w:rsid w:val="00E07BA5"/>
    <w:rsid w:val="00E1081C"/>
    <w:rsid w:val="00E10926"/>
    <w:rsid w:val="00E11751"/>
    <w:rsid w:val="00E119B0"/>
    <w:rsid w:val="00E1220B"/>
    <w:rsid w:val="00E12745"/>
    <w:rsid w:val="00E13A71"/>
    <w:rsid w:val="00E13F84"/>
    <w:rsid w:val="00E1492E"/>
    <w:rsid w:val="00E14ED9"/>
    <w:rsid w:val="00E15373"/>
    <w:rsid w:val="00E156FC"/>
    <w:rsid w:val="00E15943"/>
    <w:rsid w:val="00E1680F"/>
    <w:rsid w:val="00E16941"/>
    <w:rsid w:val="00E173D0"/>
    <w:rsid w:val="00E2024A"/>
    <w:rsid w:val="00E2075C"/>
    <w:rsid w:val="00E207FD"/>
    <w:rsid w:val="00E20803"/>
    <w:rsid w:val="00E214F8"/>
    <w:rsid w:val="00E21680"/>
    <w:rsid w:val="00E2193A"/>
    <w:rsid w:val="00E227E5"/>
    <w:rsid w:val="00E22D58"/>
    <w:rsid w:val="00E243AB"/>
    <w:rsid w:val="00E244F5"/>
    <w:rsid w:val="00E24938"/>
    <w:rsid w:val="00E25112"/>
    <w:rsid w:val="00E2526A"/>
    <w:rsid w:val="00E2547D"/>
    <w:rsid w:val="00E2656D"/>
    <w:rsid w:val="00E26B9C"/>
    <w:rsid w:val="00E272C5"/>
    <w:rsid w:val="00E3066B"/>
    <w:rsid w:val="00E30E1D"/>
    <w:rsid w:val="00E315E2"/>
    <w:rsid w:val="00E31C1B"/>
    <w:rsid w:val="00E32789"/>
    <w:rsid w:val="00E32DDC"/>
    <w:rsid w:val="00E32F89"/>
    <w:rsid w:val="00E36443"/>
    <w:rsid w:val="00E36E68"/>
    <w:rsid w:val="00E3702C"/>
    <w:rsid w:val="00E401D5"/>
    <w:rsid w:val="00E40752"/>
    <w:rsid w:val="00E4132B"/>
    <w:rsid w:val="00E42002"/>
    <w:rsid w:val="00E434EA"/>
    <w:rsid w:val="00E43957"/>
    <w:rsid w:val="00E439EA"/>
    <w:rsid w:val="00E44476"/>
    <w:rsid w:val="00E455A3"/>
    <w:rsid w:val="00E4599B"/>
    <w:rsid w:val="00E45A5E"/>
    <w:rsid w:val="00E45FB8"/>
    <w:rsid w:val="00E46147"/>
    <w:rsid w:val="00E462E1"/>
    <w:rsid w:val="00E46337"/>
    <w:rsid w:val="00E4653C"/>
    <w:rsid w:val="00E46C72"/>
    <w:rsid w:val="00E47A1E"/>
    <w:rsid w:val="00E50CFB"/>
    <w:rsid w:val="00E50D96"/>
    <w:rsid w:val="00E51C4B"/>
    <w:rsid w:val="00E51E95"/>
    <w:rsid w:val="00E52008"/>
    <w:rsid w:val="00E539A1"/>
    <w:rsid w:val="00E53B26"/>
    <w:rsid w:val="00E53E2D"/>
    <w:rsid w:val="00E546A3"/>
    <w:rsid w:val="00E55F15"/>
    <w:rsid w:val="00E5637F"/>
    <w:rsid w:val="00E56671"/>
    <w:rsid w:val="00E57949"/>
    <w:rsid w:val="00E57D70"/>
    <w:rsid w:val="00E57E54"/>
    <w:rsid w:val="00E60839"/>
    <w:rsid w:val="00E60C6E"/>
    <w:rsid w:val="00E6253E"/>
    <w:rsid w:val="00E626D8"/>
    <w:rsid w:val="00E62829"/>
    <w:rsid w:val="00E632B5"/>
    <w:rsid w:val="00E6366B"/>
    <w:rsid w:val="00E63BFB"/>
    <w:rsid w:val="00E643F0"/>
    <w:rsid w:val="00E64DBB"/>
    <w:rsid w:val="00E652D4"/>
    <w:rsid w:val="00E65F1F"/>
    <w:rsid w:val="00E66FA8"/>
    <w:rsid w:val="00E67EAB"/>
    <w:rsid w:val="00E70D04"/>
    <w:rsid w:val="00E71797"/>
    <w:rsid w:val="00E722CA"/>
    <w:rsid w:val="00E7287F"/>
    <w:rsid w:val="00E72F0E"/>
    <w:rsid w:val="00E7389C"/>
    <w:rsid w:val="00E73EEC"/>
    <w:rsid w:val="00E753E9"/>
    <w:rsid w:val="00E7557A"/>
    <w:rsid w:val="00E7601F"/>
    <w:rsid w:val="00E7662B"/>
    <w:rsid w:val="00E77346"/>
    <w:rsid w:val="00E80400"/>
    <w:rsid w:val="00E8063D"/>
    <w:rsid w:val="00E8165E"/>
    <w:rsid w:val="00E822DC"/>
    <w:rsid w:val="00E82389"/>
    <w:rsid w:val="00E825BC"/>
    <w:rsid w:val="00E83320"/>
    <w:rsid w:val="00E83799"/>
    <w:rsid w:val="00E840C7"/>
    <w:rsid w:val="00E84751"/>
    <w:rsid w:val="00E85B54"/>
    <w:rsid w:val="00E87AC5"/>
    <w:rsid w:val="00E90770"/>
    <w:rsid w:val="00E909D1"/>
    <w:rsid w:val="00E90A7C"/>
    <w:rsid w:val="00E919EE"/>
    <w:rsid w:val="00E938E2"/>
    <w:rsid w:val="00E93C53"/>
    <w:rsid w:val="00E943DE"/>
    <w:rsid w:val="00E95113"/>
    <w:rsid w:val="00E9553F"/>
    <w:rsid w:val="00E96033"/>
    <w:rsid w:val="00E9614E"/>
    <w:rsid w:val="00E961CC"/>
    <w:rsid w:val="00E9672D"/>
    <w:rsid w:val="00E97185"/>
    <w:rsid w:val="00E97186"/>
    <w:rsid w:val="00E97608"/>
    <w:rsid w:val="00EA0EA0"/>
    <w:rsid w:val="00EA15DC"/>
    <w:rsid w:val="00EA1B75"/>
    <w:rsid w:val="00EA1CC5"/>
    <w:rsid w:val="00EA1DC1"/>
    <w:rsid w:val="00EA236F"/>
    <w:rsid w:val="00EA2EF9"/>
    <w:rsid w:val="00EA3221"/>
    <w:rsid w:val="00EA522C"/>
    <w:rsid w:val="00EA523D"/>
    <w:rsid w:val="00EA5AEF"/>
    <w:rsid w:val="00EA6DBC"/>
    <w:rsid w:val="00EA7118"/>
    <w:rsid w:val="00EA7349"/>
    <w:rsid w:val="00EA7730"/>
    <w:rsid w:val="00EB0C69"/>
    <w:rsid w:val="00EB0D17"/>
    <w:rsid w:val="00EB19E5"/>
    <w:rsid w:val="00EB24E7"/>
    <w:rsid w:val="00EB2C5A"/>
    <w:rsid w:val="00EB359B"/>
    <w:rsid w:val="00EB37D3"/>
    <w:rsid w:val="00EB4BCE"/>
    <w:rsid w:val="00EB6280"/>
    <w:rsid w:val="00EB64FB"/>
    <w:rsid w:val="00EB78C5"/>
    <w:rsid w:val="00EB7AF4"/>
    <w:rsid w:val="00EC2475"/>
    <w:rsid w:val="00EC3A0F"/>
    <w:rsid w:val="00EC4651"/>
    <w:rsid w:val="00EC47C1"/>
    <w:rsid w:val="00EC4963"/>
    <w:rsid w:val="00EC4C17"/>
    <w:rsid w:val="00EC4EC1"/>
    <w:rsid w:val="00EC4FAC"/>
    <w:rsid w:val="00EC6451"/>
    <w:rsid w:val="00EC7374"/>
    <w:rsid w:val="00EC7A9E"/>
    <w:rsid w:val="00EC7F80"/>
    <w:rsid w:val="00ED0497"/>
    <w:rsid w:val="00ED0693"/>
    <w:rsid w:val="00ED0934"/>
    <w:rsid w:val="00ED17E1"/>
    <w:rsid w:val="00ED1976"/>
    <w:rsid w:val="00ED1B84"/>
    <w:rsid w:val="00ED3A76"/>
    <w:rsid w:val="00ED4675"/>
    <w:rsid w:val="00ED46DF"/>
    <w:rsid w:val="00ED5240"/>
    <w:rsid w:val="00ED6030"/>
    <w:rsid w:val="00ED6460"/>
    <w:rsid w:val="00ED6C6D"/>
    <w:rsid w:val="00ED74F6"/>
    <w:rsid w:val="00ED75F5"/>
    <w:rsid w:val="00EE01FD"/>
    <w:rsid w:val="00EE0792"/>
    <w:rsid w:val="00EE07A4"/>
    <w:rsid w:val="00EE0B94"/>
    <w:rsid w:val="00EE0C90"/>
    <w:rsid w:val="00EE0E26"/>
    <w:rsid w:val="00EE124C"/>
    <w:rsid w:val="00EE1BA8"/>
    <w:rsid w:val="00EE1DF5"/>
    <w:rsid w:val="00EE2224"/>
    <w:rsid w:val="00EE29B0"/>
    <w:rsid w:val="00EE336A"/>
    <w:rsid w:val="00EE4581"/>
    <w:rsid w:val="00EE47F0"/>
    <w:rsid w:val="00EE4A77"/>
    <w:rsid w:val="00EE4C50"/>
    <w:rsid w:val="00EE56CC"/>
    <w:rsid w:val="00EE5B7C"/>
    <w:rsid w:val="00EE5C9B"/>
    <w:rsid w:val="00EE71E0"/>
    <w:rsid w:val="00EE73BF"/>
    <w:rsid w:val="00EE797D"/>
    <w:rsid w:val="00EF0543"/>
    <w:rsid w:val="00EF0A45"/>
    <w:rsid w:val="00EF0DB1"/>
    <w:rsid w:val="00EF0E48"/>
    <w:rsid w:val="00EF2172"/>
    <w:rsid w:val="00EF2337"/>
    <w:rsid w:val="00EF23AD"/>
    <w:rsid w:val="00EF3319"/>
    <w:rsid w:val="00EF4245"/>
    <w:rsid w:val="00EF4442"/>
    <w:rsid w:val="00EF4967"/>
    <w:rsid w:val="00EF4A00"/>
    <w:rsid w:val="00EF5165"/>
    <w:rsid w:val="00EF637B"/>
    <w:rsid w:val="00EF670F"/>
    <w:rsid w:val="00F000F3"/>
    <w:rsid w:val="00F00AF8"/>
    <w:rsid w:val="00F01963"/>
    <w:rsid w:val="00F01B25"/>
    <w:rsid w:val="00F01DCB"/>
    <w:rsid w:val="00F042CA"/>
    <w:rsid w:val="00F05423"/>
    <w:rsid w:val="00F05C85"/>
    <w:rsid w:val="00F05CC0"/>
    <w:rsid w:val="00F05E86"/>
    <w:rsid w:val="00F0627F"/>
    <w:rsid w:val="00F0772E"/>
    <w:rsid w:val="00F07B67"/>
    <w:rsid w:val="00F07E23"/>
    <w:rsid w:val="00F100C4"/>
    <w:rsid w:val="00F100FB"/>
    <w:rsid w:val="00F102B2"/>
    <w:rsid w:val="00F10982"/>
    <w:rsid w:val="00F10E49"/>
    <w:rsid w:val="00F118F7"/>
    <w:rsid w:val="00F1266D"/>
    <w:rsid w:val="00F128A8"/>
    <w:rsid w:val="00F12912"/>
    <w:rsid w:val="00F12EA8"/>
    <w:rsid w:val="00F1436B"/>
    <w:rsid w:val="00F144AB"/>
    <w:rsid w:val="00F14823"/>
    <w:rsid w:val="00F15783"/>
    <w:rsid w:val="00F158BF"/>
    <w:rsid w:val="00F15CB9"/>
    <w:rsid w:val="00F16C77"/>
    <w:rsid w:val="00F176A8"/>
    <w:rsid w:val="00F20165"/>
    <w:rsid w:val="00F20FC6"/>
    <w:rsid w:val="00F21C24"/>
    <w:rsid w:val="00F22CCE"/>
    <w:rsid w:val="00F230A9"/>
    <w:rsid w:val="00F24227"/>
    <w:rsid w:val="00F252F4"/>
    <w:rsid w:val="00F253E8"/>
    <w:rsid w:val="00F27885"/>
    <w:rsid w:val="00F31C37"/>
    <w:rsid w:val="00F341A1"/>
    <w:rsid w:val="00F341BD"/>
    <w:rsid w:val="00F3451D"/>
    <w:rsid w:val="00F346E8"/>
    <w:rsid w:val="00F34E11"/>
    <w:rsid w:val="00F34E7A"/>
    <w:rsid w:val="00F35064"/>
    <w:rsid w:val="00F35605"/>
    <w:rsid w:val="00F35653"/>
    <w:rsid w:val="00F36C65"/>
    <w:rsid w:val="00F36EDD"/>
    <w:rsid w:val="00F36F16"/>
    <w:rsid w:val="00F40387"/>
    <w:rsid w:val="00F40A37"/>
    <w:rsid w:val="00F4172D"/>
    <w:rsid w:val="00F418F6"/>
    <w:rsid w:val="00F429EE"/>
    <w:rsid w:val="00F43590"/>
    <w:rsid w:val="00F43F05"/>
    <w:rsid w:val="00F44000"/>
    <w:rsid w:val="00F445A7"/>
    <w:rsid w:val="00F450DF"/>
    <w:rsid w:val="00F4564B"/>
    <w:rsid w:val="00F45854"/>
    <w:rsid w:val="00F459B6"/>
    <w:rsid w:val="00F469FC"/>
    <w:rsid w:val="00F50950"/>
    <w:rsid w:val="00F51D83"/>
    <w:rsid w:val="00F52269"/>
    <w:rsid w:val="00F534BD"/>
    <w:rsid w:val="00F53C17"/>
    <w:rsid w:val="00F547E9"/>
    <w:rsid w:val="00F559CD"/>
    <w:rsid w:val="00F56331"/>
    <w:rsid w:val="00F565F7"/>
    <w:rsid w:val="00F57155"/>
    <w:rsid w:val="00F573F8"/>
    <w:rsid w:val="00F5760B"/>
    <w:rsid w:val="00F614B2"/>
    <w:rsid w:val="00F61752"/>
    <w:rsid w:val="00F6283D"/>
    <w:rsid w:val="00F62E66"/>
    <w:rsid w:val="00F6521D"/>
    <w:rsid w:val="00F6607D"/>
    <w:rsid w:val="00F663CC"/>
    <w:rsid w:val="00F66E8C"/>
    <w:rsid w:val="00F6781C"/>
    <w:rsid w:val="00F67D5E"/>
    <w:rsid w:val="00F7096C"/>
    <w:rsid w:val="00F70DB4"/>
    <w:rsid w:val="00F715DB"/>
    <w:rsid w:val="00F7177B"/>
    <w:rsid w:val="00F721A4"/>
    <w:rsid w:val="00F7278F"/>
    <w:rsid w:val="00F7416C"/>
    <w:rsid w:val="00F74B49"/>
    <w:rsid w:val="00F75103"/>
    <w:rsid w:val="00F759EE"/>
    <w:rsid w:val="00F801C9"/>
    <w:rsid w:val="00F81DA8"/>
    <w:rsid w:val="00F82879"/>
    <w:rsid w:val="00F8340C"/>
    <w:rsid w:val="00F846A4"/>
    <w:rsid w:val="00F85B42"/>
    <w:rsid w:val="00F86030"/>
    <w:rsid w:val="00F86076"/>
    <w:rsid w:val="00F86E70"/>
    <w:rsid w:val="00F86F7B"/>
    <w:rsid w:val="00F87329"/>
    <w:rsid w:val="00F91171"/>
    <w:rsid w:val="00F93A6C"/>
    <w:rsid w:val="00F942B3"/>
    <w:rsid w:val="00F970DE"/>
    <w:rsid w:val="00F97169"/>
    <w:rsid w:val="00F97A6B"/>
    <w:rsid w:val="00FA0E25"/>
    <w:rsid w:val="00FA104B"/>
    <w:rsid w:val="00FA13C8"/>
    <w:rsid w:val="00FA1603"/>
    <w:rsid w:val="00FA1AC4"/>
    <w:rsid w:val="00FA1E0E"/>
    <w:rsid w:val="00FA271C"/>
    <w:rsid w:val="00FA2B7B"/>
    <w:rsid w:val="00FA3A47"/>
    <w:rsid w:val="00FA3FE4"/>
    <w:rsid w:val="00FA5513"/>
    <w:rsid w:val="00FA5E87"/>
    <w:rsid w:val="00FA6560"/>
    <w:rsid w:val="00FA7F70"/>
    <w:rsid w:val="00FB0340"/>
    <w:rsid w:val="00FB07D8"/>
    <w:rsid w:val="00FB11EA"/>
    <w:rsid w:val="00FB2AA0"/>
    <w:rsid w:val="00FB2C1D"/>
    <w:rsid w:val="00FB2F78"/>
    <w:rsid w:val="00FB3140"/>
    <w:rsid w:val="00FB321F"/>
    <w:rsid w:val="00FB3495"/>
    <w:rsid w:val="00FB436D"/>
    <w:rsid w:val="00FB4497"/>
    <w:rsid w:val="00FB5137"/>
    <w:rsid w:val="00FB52B1"/>
    <w:rsid w:val="00FB60FC"/>
    <w:rsid w:val="00FB67F5"/>
    <w:rsid w:val="00FB6D39"/>
    <w:rsid w:val="00FB6F51"/>
    <w:rsid w:val="00FB74B4"/>
    <w:rsid w:val="00FB7934"/>
    <w:rsid w:val="00FC06DC"/>
    <w:rsid w:val="00FC06F9"/>
    <w:rsid w:val="00FC08FC"/>
    <w:rsid w:val="00FC0B16"/>
    <w:rsid w:val="00FC0F75"/>
    <w:rsid w:val="00FC181D"/>
    <w:rsid w:val="00FC22A4"/>
    <w:rsid w:val="00FC3DA2"/>
    <w:rsid w:val="00FC4223"/>
    <w:rsid w:val="00FC50C1"/>
    <w:rsid w:val="00FC617B"/>
    <w:rsid w:val="00FC6803"/>
    <w:rsid w:val="00FC72F1"/>
    <w:rsid w:val="00FC7D82"/>
    <w:rsid w:val="00FC7FCB"/>
    <w:rsid w:val="00FD0B54"/>
    <w:rsid w:val="00FD0D8A"/>
    <w:rsid w:val="00FD17A0"/>
    <w:rsid w:val="00FD1C73"/>
    <w:rsid w:val="00FD1F1C"/>
    <w:rsid w:val="00FD2D80"/>
    <w:rsid w:val="00FD3B59"/>
    <w:rsid w:val="00FD3DAC"/>
    <w:rsid w:val="00FD4373"/>
    <w:rsid w:val="00FD49FB"/>
    <w:rsid w:val="00FD4F05"/>
    <w:rsid w:val="00FD5E4D"/>
    <w:rsid w:val="00FD61B2"/>
    <w:rsid w:val="00FD63F6"/>
    <w:rsid w:val="00FD6454"/>
    <w:rsid w:val="00FD7FD7"/>
    <w:rsid w:val="00FE196A"/>
    <w:rsid w:val="00FE1F00"/>
    <w:rsid w:val="00FE23AE"/>
    <w:rsid w:val="00FE29BB"/>
    <w:rsid w:val="00FE3AD8"/>
    <w:rsid w:val="00FE3D5C"/>
    <w:rsid w:val="00FE3EF1"/>
    <w:rsid w:val="00FE41F8"/>
    <w:rsid w:val="00FE45B4"/>
    <w:rsid w:val="00FE51DC"/>
    <w:rsid w:val="00FE6596"/>
    <w:rsid w:val="00FE6D44"/>
    <w:rsid w:val="00FE7565"/>
    <w:rsid w:val="00FE78F4"/>
    <w:rsid w:val="00FF07C8"/>
    <w:rsid w:val="00FF1465"/>
    <w:rsid w:val="00FF1996"/>
    <w:rsid w:val="00FF238D"/>
    <w:rsid w:val="00FF253A"/>
    <w:rsid w:val="00FF27E9"/>
    <w:rsid w:val="00FF315E"/>
    <w:rsid w:val="00FF3D08"/>
    <w:rsid w:val="00FF4F6D"/>
    <w:rsid w:val="00FF563E"/>
    <w:rsid w:val="00FF65A7"/>
    <w:rsid w:val="00FF734B"/>
    <w:rsid w:val="00FF7A2D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8F7A6"/>
  <w15:chartTrackingRefBased/>
  <w15:docId w15:val="{CF050F80-BF85-4247-9DEF-DBB67B88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D49"/>
    <w:pPr>
      <w:widowControl w:val="0"/>
    </w:pPr>
    <w:rPr>
      <w:rFonts w:ascii="NTTimes/Cyrillic" w:eastAsia="Times New Roman" w:hAnsi="NTTimes/Cyrillic"/>
      <w:sz w:val="24"/>
    </w:rPr>
  </w:style>
  <w:style w:type="paragraph" w:styleId="2">
    <w:name w:val="heading 2"/>
    <w:basedOn w:val="a"/>
    <w:next w:val="a"/>
    <w:link w:val="20"/>
    <w:uiPriority w:val="99"/>
    <w:qFormat/>
    <w:rsid w:val="00121DF1"/>
    <w:pPr>
      <w:keepNext/>
      <w:spacing w:line="240" w:lineRule="exact"/>
      <w:jc w:val="center"/>
      <w:outlineLvl w:val="1"/>
    </w:pPr>
    <w:rPr>
      <w:rFonts w:ascii="Times New Roman" w:hAnsi="Times New Roman"/>
      <w:b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121D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iPriority w:val="99"/>
    <w:rsid w:val="00121DF1"/>
    <w:rPr>
      <w:rFonts w:cs="Times New Roman"/>
      <w:color w:val="0000FF"/>
      <w:sz w:val="20"/>
      <w:u w:val="single"/>
    </w:rPr>
  </w:style>
  <w:style w:type="paragraph" w:styleId="a4">
    <w:name w:val="header"/>
    <w:basedOn w:val="a"/>
    <w:link w:val="a5"/>
    <w:uiPriority w:val="99"/>
    <w:rsid w:val="00121DF1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121DF1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121DF1"/>
    <w:pPr>
      <w:widowControl/>
      <w:spacing w:after="120" w:line="480" w:lineRule="auto"/>
    </w:pPr>
    <w:rPr>
      <w:rFonts w:ascii="Times New Roman" w:hAnsi="Times New Roman"/>
      <w:szCs w:val="24"/>
      <w:lang w:val="x-none"/>
    </w:rPr>
  </w:style>
  <w:style w:type="character" w:customStyle="1" w:styleId="22">
    <w:name w:val="Основной текст 2 Знак"/>
    <w:link w:val="21"/>
    <w:uiPriority w:val="99"/>
    <w:rsid w:val="00121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91700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125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0D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B0D4E"/>
    <w:rPr>
      <w:rFonts w:ascii="Tahoma" w:eastAsia="Times New Roman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79238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792382"/>
    <w:rPr>
      <w:rFonts w:ascii="NTTimes/Cyrillic" w:eastAsia="Times New Roman" w:hAnsi="NTTimes/Cyrillic"/>
      <w:sz w:val="24"/>
    </w:rPr>
  </w:style>
  <w:style w:type="paragraph" w:styleId="ac">
    <w:name w:val="Body Text"/>
    <w:basedOn w:val="a"/>
    <w:link w:val="ad"/>
    <w:uiPriority w:val="99"/>
    <w:semiHidden/>
    <w:unhideWhenUsed/>
    <w:rsid w:val="00B202E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202E6"/>
    <w:rPr>
      <w:rFonts w:ascii="NTTimes/Cyrillic" w:eastAsia="Times New Roman" w:hAnsi="NTTimes/Cyrillic"/>
      <w:sz w:val="24"/>
    </w:rPr>
  </w:style>
  <w:style w:type="paragraph" w:customStyle="1" w:styleId="210">
    <w:name w:val="Основной текст 21"/>
    <w:basedOn w:val="a"/>
    <w:rsid w:val="00B202E6"/>
    <w:pPr>
      <w:widowControl/>
      <w:suppressAutoHyphens/>
      <w:jc w:val="both"/>
    </w:pPr>
    <w:rPr>
      <w:rFonts w:ascii="Times New Roman" w:hAnsi="Times New Roman" w:cs="Calibri"/>
      <w:sz w:val="22"/>
      <w:lang w:eastAsia="ar-SA"/>
    </w:rPr>
  </w:style>
  <w:style w:type="paragraph" w:customStyle="1" w:styleId="ae">
    <w:name w:val="Îáû÷íûé"/>
    <w:rsid w:val="00B202E6"/>
    <w:pPr>
      <w:widowControl w:val="0"/>
      <w:suppressAutoHyphens/>
    </w:pPr>
    <w:rPr>
      <w:rFonts w:ascii="Times New Roman" w:eastAsia="Arial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@duc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yandex.ru/u/6018aa588f15a0a779ba06b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D1B13-7617-4B07-9C8C-6AEE4258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1</CharactersWithSpaces>
  <SharedDoc>false</SharedDoc>
  <HLinks>
    <vt:vector size="12" baseType="variant">
      <vt:variant>
        <vt:i4>7143462</vt:i4>
      </vt:variant>
      <vt:variant>
        <vt:i4>3</vt:i4>
      </vt:variant>
      <vt:variant>
        <vt:i4>0</vt:i4>
      </vt:variant>
      <vt:variant>
        <vt:i4>5</vt:i4>
      </vt:variant>
      <vt:variant>
        <vt:lpwstr>https://forms.yandex.ru/u/6018aa588f15a0a779ba06b4/</vt:lpwstr>
      </vt:variant>
      <vt:variant>
        <vt:lpwstr/>
      </vt:variant>
      <vt:variant>
        <vt:i4>6946888</vt:i4>
      </vt:variant>
      <vt:variant>
        <vt:i4>0</vt:i4>
      </vt:variant>
      <vt:variant>
        <vt:i4>0</vt:i4>
      </vt:variant>
      <vt:variant>
        <vt:i4>5</vt:i4>
      </vt:variant>
      <vt:variant>
        <vt:lpwstr>mailto:dir@ducp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cp:lastModifiedBy>Волков Андрей Алексеевич</cp:lastModifiedBy>
  <cp:revision>3</cp:revision>
  <cp:lastPrinted>2021-02-10T06:15:00Z</cp:lastPrinted>
  <dcterms:created xsi:type="dcterms:W3CDTF">2021-02-10T06:36:00Z</dcterms:created>
  <dcterms:modified xsi:type="dcterms:W3CDTF">2021-02-10T06:37:00Z</dcterms:modified>
</cp:coreProperties>
</file>